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AC4F08" w14:textId="7EEBD064" w:rsidR="00AF315A" w:rsidRDefault="00941661">
      <w:r>
        <w:rPr>
          <w:noProof/>
        </w:rPr>
        <mc:AlternateContent>
          <mc:Choice Requires="wps">
            <w:drawing>
              <wp:anchor distT="45720" distB="45720" distL="114300" distR="114300" simplePos="0" relativeHeight="251663360" behindDoc="0" locked="0" layoutInCell="1" allowOverlap="1" wp14:anchorId="08371F84" wp14:editId="1E1564B4">
                <wp:simplePos x="0" y="0"/>
                <wp:positionH relativeFrom="column">
                  <wp:posOffset>-62865</wp:posOffset>
                </wp:positionH>
                <wp:positionV relativeFrom="paragraph">
                  <wp:posOffset>3018155</wp:posOffset>
                </wp:positionV>
                <wp:extent cx="6090920" cy="2273935"/>
                <wp:effectExtent l="0" t="0" r="5080" b="0"/>
                <wp:wrapSquare wrapText="bothSides"/>
                <wp:docPr id="2802077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920" cy="2273935"/>
                        </a:xfrm>
                        <a:prstGeom prst="rect">
                          <a:avLst/>
                        </a:prstGeom>
                        <a:solidFill>
                          <a:srgbClr val="FFFFFF"/>
                        </a:solidFill>
                        <a:ln w="9525">
                          <a:noFill/>
                          <a:miter lim="800000"/>
                          <a:headEnd/>
                          <a:tailEnd/>
                        </a:ln>
                      </wps:spPr>
                      <wps:txbx>
                        <w:txbxContent>
                          <w:p w14:paraId="04BEC4DE" w14:textId="77777777" w:rsidR="00FE7922" w:rsidRDefault="00FE7922" w:rsidP="00941661">
                            <w:pPr>
                              <w:rPr>
                                <w:rFonts w:ascii="Bahnschrift Light SemiCondensed" w:hAnsi="Bahnschrift Light SemiCondensed"/>
                                <w:b/>
                                <w:sz w:val="6"/>
                                <w:szCs w:val="6"/>
                              </w:rPr>
                            </w:pPr>
                          </w:p>
                          <w:p w14:paraId="37753F83" w14:textId="77777777" w:rsidR="00FE7922" w:rsidRDefault="00FE7922" w:rsidP="00941661">
                            <w:pPr>
                              <w:rPr>
                                <w:rFonts w:ascii="Bahnschrift Light SemiCondensed" w:hAnsi="Bahnschrift Light SemiCondensed"/>
                                <w:b/>
                                <w:sz w:val="4"/>
                                <w:szCs w:val="4"/>
                              </w:rPr>
                            </w:pPr>
                          </w:p>
                          <w:p w14:paraId="618598E8" w14:textId="77777777" w:rsidR="00D86F1A" w:rsidRDefault="00D86F1A" w:rsidP="00D86F1A">
                            <w:pPr>
                              <w:jc w:val="center"/>
                              <w:rPr>
                                <w:rFonts w:ascii="Bahnschrift Light SemiCondensed" w:hAnsi="Bahnschrift Light SemiCondensed"/>
                                <w:b/>
                                <w:bCs/>
                                <w:sz w:val="44"/>
                                <w:szCs w:val="44"/>
                              </w:rPr>
                            </w:pPr>
                            <w:r w:rsidRPr="00D86F1A">
                              <w:rPr>
                                <w:rFonts w:ascii="Bahnschrift Light SemiCondensed" w:hAnsi="Bahnschrift Light SemiCondensed"/>
                                <w:b/>
                                <w:sz w:val="44"/>
                                <w:szCs w:val="44"/>
                              </w:rPr>
                              <w:t>Social Media &amp; Smartphone Addiction Analysis</w:t>
                            </w:r>
                            <w:r w:rsidRPr="00D86F1A">
                              <w:rPr>
                                <w:rFonts w:ascii="Bahnschrift Light SemiCondensed" w:hAnsi="Bahnschrift Light SemiCondensed"/>
                                <w:b/>
                                <w:bCs/>
                                <w:sz w:val="44"/>
                                <w:szCs w:val="44"/>
                              </w:rPr>
                              <w:t xml:space="preserve"> </w:t>
                            </w:r>
                          </w:p>
                          <w:p w14:paraId="69D5DEF6" w14:textId="35C4FF5E" w:rsidR="00C53670" w:rsidRDefault="00C53670" w:rsidP="00D86F1A">
                            <w:pPr>
                              <w:jc w:val="center"/>
                              <w:rPr>
                                <w:rFonts w:ascii="Bahnschrift Light SemiCondensed" w:hAnsi="Bahnschrift Light SemiCondensed"/>
                                <w:bCs/>
                              </w:rPr>
                            </w:pPr>
                            <w:r w:rsidRPr="00C53670">
                              <w:rPr>
                                <w:rFonts w:ascii="Bahnschrift Light SemiCondensed" w:hAnsi="Bahnschrift Light SemiCondensed"/>
                                <w:bCs/>
                              </w:rPr>
                              <w:t>Technical Documentation</w:t>
                            </w:r>
                            <w:r w:rsidR="00FE7922">
                              <w:rPr>
                                <w:rFonts w:ascii="Bahnschrift Light SemiCondensed" w:hAnsi="Bahnschrift Light SemiCondensed"/>
                                <w:bCs/>
                              </w:rPr>
                              <w:t xml:space="preserve"> for Data Science</w:t>
                            </w:r>
                          </w:p>
                          <w:p w14:paraId="247FAB21" w14:textId="6159225C" w:rsidR="00FE7922" w:rsidRDefault="00FE7922" w:rsidP="00941661">
                            <w:pPr>
                              <w:jc w:val="center"/>
                              <w:rPr>
                                <w:rFonts w:ascii="Bahnschrift Light SemiCondensed" w:hAnsi="Bahnschrift Light SemiCondensed"/>
                                <w:bCs/>
                              </w:rPr>
                            </w:pPr>
                            <w:r>
                              <w:rPr>
                                <w:rFonts w:ascii="Bahnschrift Light SemiCondensed" w:hAnsi="Bahnschrift Light SemiCondensed"/>
                                <w:bCs/>
                              </w:rPr>
                              <w:t>Instructor: Dr. Fatma El-Shahaby</w:t>
                            </w:r>
                          </w:p>
                          <w:p w14:paraId="2C8CC419" w14:textId="2F4BBD56" w:rsidR="00FE7922" w:rsidRPr="00C53670" w:rsidRDefault="00FE7922" w:rsidP="00941661">
                            <w:pPr>
                              <w:jc w:val="center"/>
                              <w:rPr>
                                <w:rFonts w:ascii="Bahnschrift Light SemiCondensed" w:hAnsi="Bahnschrift Light SemiCondensed"/>
                                <w:bCs/>
                              </w:rPr>
                            </w:pPr>
                            <w:r>
                              <w:rPr>
                                <w:rFonts w:ascii="Bahnschrift Light SemiCondensed" w:hAnsi="Bahnschrift Light SemiCondensed"/>
                                <w:bCs/>
                              </w:rPr>
                              <w:t>Academic year: 2024-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371F84" id="_x0000_t202" coordsize="21600,21600" o:spt="202" path="m,l,21600r21600,l21600,xe">
                <v:stroke joinstyle="miter"/>
                <v:path gradientshapeok="t" o:connecttype="rect"/>
              </v:shapetype>
              <v:shape id="Text Box 2" o:spid="_x0000_s1026" type="#_x0000_t202" style="position:absolute;margin-left:-4.95pt;margin-top:237.65pt;width:479.6pt;height:179.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" stroked="f">
                <v:textbox>
                  <w:txbxContent>
                    <w:p w14:paraId="04BEC4DE" w14:textId="77777777" w:rsidR="00FE7922" w:rsidRDefault="00FE7922" w:rsidP="00941661">
                      <w:pPr>
                        <w:rPr>
                          <w:rFonts w:ascii="Bahnschrift Light SemiCondensed" w:hAnsi="Bahnschrift Light SemiCondensed"/>
                          <w:b/>
                          <w:sz w:val="6"/>
                          <w:szCs w:val="6"/>
                        </w:rPr>
                      </w:pPr>
                    </w:p>
                    <w:p w14:paraId="37753F83" w14:textId="77777777" w:rsidR="00FE7922" w:rsidRDefault="00FE7922" w:rsidP="00941661">
                      <w:pPr>
                        <w:rPr>
                          <w:rFonts w:ascii="Bahnschrift Light SemiCondensed" w:hAnsi="Bahnschrift Light SemiCondensed"/>
                          <w:b/>
                          <w:sz w:val="4"/>
                          <w:szCs w:val="4"/>
                        </w:rPr>
                      </w:pPr>
                    </w:p>
                    <w:p w14:paraId="618598E8" w14:textId="77777777" w:rsidR="00D86F1A" w:rsidRDefault="00D86F1A" w:rsidP="00D86F1A">
                      <w:pPr>
                        <w:jc w:val="center"/>
                        <w:rPr>
                          <w:rFonts w:ascii="Bahnschrift Light SemiCondensed" w:hAnsi="Bahnschrift Light SemiCondensed"/>
                          <w:b/>
                          <w:bCs/>
                          <w:sz w:val="44"/>
                          <w:szCs w:val="44"/>
                        </w:rPr>
                      </w:pPr>
                      <w:r w:rsidRPr="00D86F1A">
                        <w:rPr>
                          <w:rFonts w:ascii="Bahnschrift Light SemiCondensed" w:hAnsi="Bahnschrift Light SemiCondensed"/>
                          <w:b/>
                          <w:sz w:val="44"/>
                          <w:szCs w:val="44"/>
                        </w:rPr>
                        <w:t>Social Media &amp; Smartphone Addiction Analysis</w:t>
                      </w:r>
                      <w:r w:rsidRPr="00D86F1A">
                        <w:rPr>
                          <w:rFonts w:ascii="Bahnschrift Light SemiCondensed" w:hAnsi="Bahnschrift Light SemiCondensed"/>
                          <w:b/>
                          <w:bCs/>
                          <w:sz w:val="44"/>
                          <w:szCs w:val="44"/>
                        </w:rPr>
                        <w:t xml:space="preserve"> </w:t>
                      </w:r>
                    </w:p>
                    <w:p w14:paraId="69D5DEF6" w14:textId="35C4FF5E" w:rsidR="00C53670" w:rsidRDefault="00C53670" w:rsidP="00D86F1A">
                      <w:pPr>
                        <w:jc w:val="center"/>
                        <w:rPr>
                          <w:rFonts w:ascii="Bahnschrift Light SemiCondensed" w:hAnsi="Bahnschrift Light SemiCondensed"/>
                          <w:bCs/>
                        </w:rPr>
                      </w:pPr>
                      <w:r w:rsidRPr="00C53670">
                        <w:rPr>
                          <w:rFonts w:ascii="Bahnschrift Light SemiCondensed" w:hAnsi="Bahnschrift Light SemiCondensed"/>
                          <w:bCs/>
                        </w:rPr>
                        <w:t>Technical Documentation</w:t>
                      </w:r>
                      <w:r w:rsidR="00FE7922">
                        <w:rPr>
                          <w:rFonts w:ascii="Bahnschrift Light SemiCondensed" w:hAnsi="Bahnschrift Light SemiCondensed"/>
                          <w:bCs/>
                        </w:rPr>
                        <w:t xml:space="preserve"> for Data Science</w:t>
                      </w:r>
                    </w:p>
                    <w:p w14:paraId="247FAB21" w14:textId="6159225C" w:rsidR="00FE7922" w:rsidRDefault="00FE7922" w:rsidP="00941661">
                      <w:pPr>
                        <w:jc w:val="center"/>
                        <w:rPr>
                          <w:rFonts w:ascii="Bahnschrift Light SemiCondensed" w:hAnsi="Bahnschrift Light SemiCondensed"/>
                          <w:bCs/>
                        </w:rPr>
                      </w:pPr>
                      <w:r>
                        <w:rPr>
                          <w:rFonts w:ascii="Bahnschrift Light SemiCondensed" w:hAnsi="Bahnschrift Light SemiCondensed"/>
                          <w:bCs/>
                        </w:rPr>
                        <w:t>Instructor: Dr. Fatma El-Shahaby</w:t>
                      </w:r>
                    </w:p>
                    <w:p w14:paraId="2C8CC419" w14:textId="2F4BBD56" w:rsidR="00FE7922" w:rsidRPr="00C53670" w:rsidRDefault="00FE7922" w:rsidP="00941661">
                      <w:pPr>
                        <w:jc w:val="center"/>
                        <w:rPr>
                          <w:rFonts w:ascii="Bahnschrift Light SemiCondensed" w:hAnsi="Bahnschrift Light SemiCondensed"/>
                          <w:bCs/>
                        </w:rPr>
                      </w:pPr>
                      <w:r>
                        <w:rPr>
                          <w:rFonts w:ascii="Bahnschrift Light SemiCondensed" w:hAnsi="Bahnschrift Light SemiCondensed"/>
                          <w:bCs/>
                        </w:rPr>
                        <w:t>Academic year: 2024-2025</w:t>
                      </w:r>
                    </w:p>
                  </w:txbxContent>
                </v:textbox>
                <w10:wrap type="square"/>
              </v:shape>
            </w:pict>
          </mc:Fallback>
        </mc:AlternateContent>
      </w:r>
      <w:r>
        <w:rPr>
          <w:noProof/>
        </w:rPr>
        <mc:AlternateContent>
          <mc:Choice Requires="wps">
            <w:drawing>
              <wp:anchor distT="45720" distB="45720" distL="114300" distR="114300" simplePos="0" relativeHeight="251665408" behindDoc="0" locked="0" layoutInCell="1" allowOverlap="1" wp14:anchorId="557FB72A" wp14:editId="18B95711">
                <wp:simplePos x="0" y="0"/>
                <wp:positionH relativeFrom="column">
                  <wp:posOffset>274955</wp:posOffset>
                </wp:positionH>
                <wp:positionV relativeFrom="paragraph">
                  <wp:posOffset>4959985</wp:posOffset>
                </wp:positionV>
                <wp:extent cx="5414010" cy="1404620"/>
                <wp:effectExtent l="0" t="0" r="0" b="0"/>
                <wp:wrapSquare wrapText="bothSides"/>
                <wp:docPr id="14238535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4010" cy="1404620"/>
                        </a:xfrm>
                        <a:prstGeom prst="rect">
                          <a:avLst/>
                        </a:prstGeom>
                        <a:solidFill>
                          <a:srgbClr val="FFFFFF"/>
                        </a:solidFill>
                        <a:ln w="9525">
                          <a:noFill/>
                          <a:miter lim="800000"/>
                          <a:headEnd/>
                          <a:tailEnd/>
                        </a:ln>
                      </wps:spPr>
                      <wps:txbx>
                        <w:txbxContent>
                          <w:p w14:paraId="3457D24F" w14:textId="77777777" w:rsidR="00FE7922" w:rsidRDefault="00FE7922" w:rsidP="00FE7922">
                            <w:pPr>
                              <w:pBdr>
                                <w:top w:val="single" w:sz="4" w:space="1" w:color="auto"/>
                              </w:pBdr>
                              <w:rPr>
                                <w:rFonts w:ascii="Bahnschrift Light SemiCondensed" w:hAnsi="Bahnschrift Light SemiCondensed"/>
                                <w:sz w:val="32"/>
                                <w:szCs w:val="32"/>
                              </w:rPr>
                            </w:pPr>
                          </w:p>
                          <w:p w14:paraId="4FAF8867" w14:textId="2319EAF7" w:rsidR="00C53670" w:rsidRPr="00FE7922" w:rsidRDefault="00C53670" w:rsidP="00FE7922">
                            <w:pPr>
                              <w:pBdr>
                                <w:top w:val="single" w:sz="4" w:space="1" w:color="auto"/>
                              </w:pBdr>
                              <w:jc w:val="center"/>
                              <w:rPr>
                                <w:rFonts w:ascii="Bahnschrift Light SemiCondensed" w:hAnsi="Bahnschrift Light SemiCondensed"/>
                                <w:sz w:val="32"/>
                                <w:szCs w:val="32"/>
                              </w:rPr>
                            </w:pPr>
                            <w:r w:rsidRPr="00FE7922">
                              <w:rPr>
                                <w:rFonts w:ascii="Bahnschrift Light SemiCondensed" w:hAnsi="Bahnschrift Light SemiCondensed"/>
                                <w:sz w:val="32"/>
                                <w:szCs w:val="32"/>
                              </w:rPr>
                              <w:t>Submitted by:</w:t>
                            </w:r>
                          </w:p>
                          <w:p w14:paraId="0867DFF3" w14:textId="3D58988F" w:rsidR="00C53670" w:rsidRPr="00FE7922" w:rsidRDefault="00C53670" w:rsidP="00FE7922">
                            <w:pPr>
                              <w:pBdr>
                                <w:top w:val="single" w:sz="4" w:space="1" w:color="auto"/>
                              </w:pBdr>
                              <w:jc w:val="center"/>
                              <w:rPr>
                                <w:rFonts w:ascii="Bahnschrift Light SemiCondensed" w:hAnsi="Bahnschrift Light SemiCondensed"/>
                                <w:sz w:val="32"/>
                                <w:szCs w:val="32"/>
                              </w:rPr>
                            </w:pPr>
                            <w:r w:rsidRPr="00FE7922">
                              <w:rPr>
                                <w:rFonts w:ascii="Bahnschrift Light SemiCondensed" w:hAnsi="Bahnschrift Light SemiCondensed"/>
                                <w:sz w:val="32"/>
                                <w:szCs w:val="32"/>
                              </w:rPr>
                              <w:t>Amr Edris, 22-101097</w:t>
                            </w:r>
                          </w:p>
                          <w:p w14:paraId="06E4E616" w14:textId="4DA5C323" w:rsidR="00C53670" w:rsidRPr="00FE7922" w:rsidRDefault="00C53670" w:rsidP="00FE7922">
                            <w:pPr>
                              <w:pBdr>
                                <w:top w:val="single" w:sz="4" w:space="1" w:color="auto"/>
                              </w:pBdr>
                              <w:jc w:val="center"/>
                              <w:rPr>
                                <w:rFonts w:ascii="Bahnschrift Light SemiCondensed" w:hAnsi="Bahnschrift Light SemiCondensed"/>
                                <w:sz w:val="32"/>
                                <w:szCs w:val="32"/>
                              </w:rPr>
                            </w:pPr>
                            <w:r w:rsidRPr="00FE7922">
                              <w:rPr>
                                <w:rFonts w:ascii="Bahnschrift Light SemiCondensed" w:hAnsi="Bahnschrift Light SemiCondensed"/>
                                <w:sz w:val="32"/>
                                <w:szCs w:val="32"/>
                              </w:rPr>
                              <w:t>Mourad El-Shorbagy, 22-101026</w:t>
                            </w:r>
                          </w:p>
                          <w:p w14:paraId="74005C29" w14:textId="6AA27D49" w:rsidR="00C53670" w:rsidRPr="00FE7922" w:rsidRDefault="00C53670" w:rsidP="00FE7922">
                            <w:pPr>
                              <w:pBdr>
                                <w:top w:val="single" w:sz="4" w:space="1" w:color="auto"/>
                              </w:pBdr>
                              <w:jc w:val="center"/>
                              <w:rPr>
                                <w:rFonts w:ascii="Bahnschrift Light SemiCondensed" w:hAnsi="Bahnschrift Light SemiCondensed"/>
                                <w:sz w:val="32"/>
                                <w:szCs w:val="32"/>
                              </w:rPr>
                            </w:pPr>
                            <w:r w:rsidRPr="00FE7922">
                              <w:rPr>
                                <w:rFonts w:ascii="Bahnschrift Light SemiCondensed" w:hAnsi="Bahnschrift Light SemiCondensed"/>
                                <w:sz w:val="32"/>
                                <w:szCs w:val="32"/>
                              </w:rPr>
                              <w:t>Zeyad Sameh, 22-101014</w:t>
                            </w:r>
                          </w:p>
                          <w:p w14:paraId="72358CF0" w14:textId="4F3E9CBB" w:rsidR="00C53670" w:rsidRPr="00FE7922" w:rsidRDefault="00C53670" w:rsidP="00FE7922">
                            <w:pPr>
                              <w:pBdr>
                                <w:top w:val="single" w:sz="4" w:space="1" w:color="auto"/>
                              </w:pBdr>
                              <w:jc w:val="center"/>
                              <w:rPr>
                                <w:rFonts w:ascii="Bahnschrift Light SemiCondensed" w:hAnsi="Bahnschrift Light SemiCondensed"/>
                                <w:sz w:val="32"/>
                                <w:szCs w:val="32"/>
                              </w:rPr>
                            </w:pPr>
                            <w:r w:rsidRPr="00FE7922">
                              <w:rPr>
                                <w:rFonts w:ascii="Bahnschrift Light SemiCondensed" w:hAnsi="Bahnschrift Light SemiCondensed"/>
                                <w:sz w:val="32"/>
                                <w:szCs w:val="32"/>
                              </w:rPr>
                              <w:t>Mohamed Hassan, 22-101004</w:t>
                            </w:r>
                          </w:p>
                          <w:p w14:paraId="62C4D652" w14:textId="23F189A2" w:rsidR="00C53670" w:rsidRDefault="00C53670" w:rsidP="00FE7922">
                            <w:pPr>
                              <w:pBdr>
                                <w:top w:val="single" w:sz="4" w:space="1" w:color="auto"/>
                              </w:pBdr>
                              <w:jc w:val="center"/>
                            </w:pPr>
                            <w:r w:rsidRPr="00FE7922">
                              <w:rPr>
                                <w:rFonts w:ascii="Bahnschrift Light SemiCondensed" w:hAnsi="Bahnschrift Light SemiCondensed"/>
                                <w:sz w:val="32"/>
                                <w:szCs w:val="32"/>
                              </w:rPr>
                              <w:t>Yousef Haytham, 22-101</w:t>
                            </w:r>
                            <w:r w:rsidR="00FE7922" w:rsidRPr="00FE7922">
                              <w:rPr>
                                <w:rFonts w:ascii="Bahnschrift Light SemiCondensed" w:hAnsi="Bahnschrift Light SemiCondensed"/>
                                <w:sz w:val="32"/>
                                <w:szCs w:val="32"/>
                              </w:rPr>
                              <w:t>22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7FB72A" id="_x0000_s1027" type="#_x0000_t202" style="position:absolute;margin-left:21.65pt;margin-top:390.55pt;width:426.3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" stroked="f">
                <v:textbox style="mso-fit-shape-to-text:t">
                  <w:txbxContent>
                    <w:p w14:paraId="3457D24F" w14:textId="77777777" w:rsidR="00FE7922" w:rsidRDefault="00FE7922" w:rsidP="00FE7922">
                      <w:pPr>
                        <w:pBdr>
                          <w:top w:val="single" w:sz="4" w:space="1" w:color="auto"/>
                        </w:pBdr>
                        <w:rPr>
                          <w:rFonts w:ascii="Bahnschrift Light SemiCondensed" w:hAnsi="Bahnschrift Light SemiCondensed"/>
                          <w:sz w:val="32"/>
                          <w:szCs w:val="32"/>
                        </w:rPr>
                      </w:pPr>
                    </w:p>
                    <w:p w14:paraId="4FAF8867" w14:textId="2319EAF7" w:rsidR="00C53670" w:rsidRPr="00FE7922" w:rsidRDefault="00C53670" w:rsidP="00FE7922">
                      <w:pPr>
                        <w:pBdr>
                          <w:top w:val="single" w:sz="4" w:space="1" w:color="auto"/>
                        </w:pBdr>
                        <w:jc w:val="center"/>
                        <w:rPr>
                          <w:rFonts w:ascii="Bahnschrift Light SemiCondensed" w:hAnsi="Bahnschrift Light SemiCondensed"/>
                          <w:sz w:val="32"/>
                          <w:szCs w:val="32"/>
                        </w:rPr>
                      </w:pPr>
                      <w:r w:rsidRPr="00FE7922">
                        <w:rPr>
                          <w:rFonts w:ascii="Bahnschrift Light SemiCondensed" w:hAnsi="Bahnschrift Light SemiCondensed"/>
                          <w:sz w:val="32"/>
                          <w:szCs w:val="32"/>
                        </w:rPr>
                        <w:t>Submitted by:</w:t>
                      </w:r>
                    </w:p>
                    <w:p w14:paraId="0867DFF3" w14:textId="3D58988F" w:rsidR="00C53670" w:rsidRPr="00FE7922" w:rsidRDefault="00C53670" w:rsidP="00FE7922">
                      <w:pPr>
                        <w:pBdr>
                          <w:top w:val="single" w:sz="4" w:space="1" w:color="auto"/>
                        </w:pBdr>
                        <w:jc w:val="center"/>
                        <w:rPr>
                          <w:rFonts w:ascii="Bahnschrift Light SemiCondensed" w:hAnsi="Bahnschrift Light SemiCondensed"/>
                          <w:sz w:val="32"/>
                          <w:szCs w:val="32"/>
                        </w:rPr>
                      </w:pPr>
                      <w:r w:rsidRPr="00FE7922">
                        <w:rPr>
                          <w:rFonts w:ascii="Bahnschrift Light SemiCondensed" w:hAnsi="Bahnschrift Light SemiCondensed"/>
                          <w:sz w:val="32"/>
                          <w:szCs w:val="32"/>
                        </w:rPr>
                        <w:t>Amr Edris, 22-101097</w:t>
                      </w:r>
                    </w:p>
                    <w:p w14:paraId="06E4E616" w14:textId="4DA5C323" w:rsidR="00C53670" w:rsidRPr="00FE7922" w:rsidRDefault="00C53670" w:rsidP="00FE7922">
                      <w:pPr>
                        <w:pBdr>
                          <w:top w:val="single" w:sz="4" w:space="1" w:color="auto"/>
                        </w:pBdr>
                        <w:jc w:val="center"/>
                        <w:rPr>
                          <w:rFonts w:ascii="Bahnschrift Light SemiCondensed" w:hAnsi="Bahnschrift Light SemiCondensed"/>
                          <w:sz w:val="32"/>
                          <w:szCs w:val="32"/>
                        </w:rPr>
                      </w:pPr>
                      <w:r w:rsidRPr="00FE7922">
                        <w:rPr>
                          <w:rFonts w:ascii="Bahnschrift Light SemiCondensed" w:hAnsi="Bahnschrift Light SemiCondensed"/>
                          <w:sz w:val="32"/>
                          <w:szCs w:val="32"/>
                        </w:rPr>
                        <w:t>Mourad El-Shorbagy, 22-101026</w:t>
                      </w:r>
                    </w:p>
                    <w:p w14:paraId="74005C29" w14:textId="6AA27D49" w:rsidR="00C53670" w:rsidRPr="00FE7922" w:rsidRDefault="00C53670" w:rsidP="00FE7922">
                      <w:pPr>
                        <w:pBdr>
                          <w:top w:val="single" w:sz="4" w:space="1" w:color="auto"/>
                        </w:pBdr>
                        <w:jc w:val="center"/>
                        <w:rPr>
                          <w:rFonts w:ascii="Bahnschrift Light SemiCondensed" w:hAnsi="Bahnschrift Light SemiCondensed"/>
                          <w:sz w:val="32"/>
                          <w:szCs w:val="32"/>
                        </w:rPr>
                      </w:pPr>
                      <w:r w:rsidRPr="00FE7922">
                        <w:rPr>
                          <w:rFonts w:ascii="Bahnschrift Light SemiCondensed" w:hAnsi="Bahnschrift Light SemiCondensed"/>
                          <w:sz w:val="32"/>
                          <w:szCs w:val="32"/>
                        </w:rPr>
                        <w:t>Zeyad Sameh, 22-101014</w:t>
                      </w:r>
                    </w:p>
                    <w:p w14:paraId="72358CF0" w14:textId="4F3E9CBB" w:rsidR="00C53670" w:rsidRPr="00FE7922" w:rsidRDefault="00C53670" w:rsidP="00FE7922">
                      <w:pPr>
                        <w:pBdr>
                          <w:top w:val="single" w:sz="4" w:space="1" w:color="auto"/>
                        </w:pBdr>
                        <w:jc w:val="center"/>
                        <w:rPr>
                          <w:rFonts w:ascii="Bahnschrift Light SemiCondensed" w:hAnsi="Bahnschrift Light SemiCondensed"/>
                          <w:sz w:val="32"/>
                          <w:szCs w:val="32"/>
                        </w:rPr>
                      </w:pPr>
                      <w:r w:rsidRPr="00FE7922">
                        <w:rPr>
                          <w:rFonts w:ascii="Bahnschrift Light SemiCondensed" w:hAnsi="Bahnschrift Light SemiCondensed"/>
                          <w:sz w:val="32"/>
                          <w:szCs w:val="32"/>
                        </w:rPr>
                        <w:t>Mohamed Hassan, 22-101004</w:t>
                      </w:r>
                    </w:p>
                    <w:p w14:paraId="62C4D652" w14:textId="23F189A2" w:rsidR="00C53670" w:rsidRDefault="00C53670" w:rsidP="00FE7922">
                      <w:pPr>
                        <w:pBdr>
                          <w:top w:val="single" w:sz="4" w:space="1" w:color="auto"/>
                        </w:pBdr>
                        <w:jc w:val="center"/>
                      </w:pPr>
                      <w:r w:rsidRPr="00FE7922">
                        <w:rPr>
                          <w:rFonts w:ascii="Bahnschrift Light SemiCondensed" w:hAnsi="Bahnschrift Light SemiCondensed"/>
                          <w:sz w:val="32"/>
                          <w:szCs w:val="32"/>
                        </w:rPr>
                        <w:t>Yousef Haytham, 22-101</w:t>
                      </w:r>
                      <w:r w:rsidR="00FE7922" w:rsidRPr="00FE7922">
                        <w:rPr>
                          <w:rFonts w:ascii="Bahnschrift Light SemiCondensed" w:hAnsi="Bahnschrift Light SemiCondensed"/>
                          <w:sz w:val="32"/>
                          <w:szCs w:val="32"/>
                        </w:rPr>
                        <w:t>229</w:t>
                      </w:r>
                    </w:p>
                  </w:txbxContent>
                </v:textbox>
                <w10:wrap type="square"/>
              </v:shape>
            </w:pict>
          </mc:Fallback>
        </mc:AlternateContent>
      </w:r>
      <w:r>
        <w:rPr>
          <w:noProof/>
        </w:rPr>
        <mc:AlternateContent>
          <mc:Choice Requires="wpg">
            <w:drawing>
              <wp:anchor distT="0" distB="0" distL="114300" distR="114300" simplePos="0" relativeHeight="251661312" behindDoc="0" locked="0" layoutInCell="1" allowOverlap="1" wp14:anchorId="6A1D5329" wp14:editId="7A3BDC60">
                <wp:simplePos x="0" y="0"/>
                <wp:positionH relativeFrom="column">
                  <wp:posOffset>-389618</wp:posOffset>
                </wp:positionH>
                <wp:positionV relativeFrom="paragraph">
                  <wp:posOffset>325755</wp:posOffset>
                </wp:positionV>
                <wp:extent cx="6798364" cy="2416810"/>
                <wp:effectExtent l="0" t="0" r="2540" b="0"/>
                <wp:wrapNone/>
                <wp:docPr id="1792257802" name="Group 4"/>
                <wp:cNvGraphicFramePr/>
                <a:graphic xmlns:a="http://schemas.openxmlformats.org/drawingml/2006/main">
                  <a:graphicData uri="http://schemas.microsoft.com/office/word/2010/wordprocessingGroup">
                    <wpg:wgp>
                      <wpg:cNvGrpSpPr/>
                      <wpg:grpSpPr>
                        <a:xfrm>
                          <a:off x="0" y="0"/>
                          <a:ext cx="6798364" cy="2416810"/>
                          <a:chOff x="0" y="0"/>
                          <a:chExt cx="6798364" cy="2416810"/>
                        </a:xfrm>
                      </wpg:grpSpPr>
                      <pic:pic xmlns:pic="http://schemas.openxmlformats.org/drawingml/2006/picture">
                        <pic:nvPicPr>
                          <pic:cNvPr id="391274027" name="Picture 1" descr="A logo on a black background&#10;&#10;AI-generated content may be incorrect."/>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416810" cy="2416810"/>
                          </a:xfrm>
                          <a:prstGeom prst="rect">
                            <a:avLst/>
                          </a:prstGeom>
                        </pic:spPr>
                      </pic:pic>
                      <wps:wsp>
                        <wps:cNvPr id="902599068" name="Straight Connector 3"/>
                        <wps:cNvCnPr/>
                        <wps:spPr>
                          <a:xfrm>
                            <a:off x="2480806" y="159026"/>
                            <a:ext cx="0" cy="2051437"/>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012705640" name="Text Box 2"/>
                        <wps:cNvSpPr txBox="1">
                          <a:spLocks noChangeArrowheads="1"/>
                        </wps:cNvSpPr>
                        <wps:spPr bwMode="auto">
                          <a:xfrm>
                            <a:off x="2631881" y="190831"/>
                            <a:ext cx="4166483" cy="1963420"/>
                          </a:xfrm>
                          <a:prstGeom prst="rect">
                            <a:avLst/>
                          </a:prstGeom>
                          <a:solidFill>
                            <a:srgbClr val="FFFFFF"/>
                          </a:solidFill>
                          <a:ln w="9525">
                            <a:noFill/>
                            <a:miter lim="800000"/>
                            <a:headEnd/>
                            <a:tailEnd/>
                          </a:ln>
                        </wps:spPr>
                        <wps:txbx>
                          <w:txbxContent>
                            <w:p w14:paraId="578C0CB6" w14:textId="1715689F" w:rsidR="00E70DC7" w:rsidRPr="00E70DC7" w:rsidRDefault="00C53670" w:rsidP="00E70DC7">
                              <w:pPr>
                                <w:spacing w:after="0"/>
                                <w:rPr>
                                  <w:rFonts w:ascii="Bahnschrift Light SemiCondensed" w:hAnsi="Bahnschrift Light SemiCondensed"/>
                                  <w:sz w:val="100"/>
                                  <w:szCs w:val="100"/>
                                </w:rPr>
                              </w:pPr>
                              <w:r>
                                <w:rPr>
                                  <w:rFonts w:ascii="Bahnschrift Light SemiCondensed" w:hAnsi="Bahnschrift Light SemiCondensed"/>
                                  <w:sz w:val="100"/>
                                  <w:szCs w:val="100"/>
                                </w:rPr>
                                <w:t>FACULTY OF</w:t>
                              </w:r>
                            </w:p>
                            <w:p w14:paraId="62FBA83F" w14:textId="43ED22B1" w:rsidR="00E70DC7" w:rsidRDefault="00E70DC7" w:rsidP="00E70DC7">
                              <w:pPr>
                                <w:spacing w:after="0"/>
                              </w:pPr>
                              <w:r w:rsidRPr="00E70DC7">
                                <w:rPr>
                                  <w:rFonts w:ascii="Bahnschrift Light SemiCondensed" w:hAnsi="Bahnschrift Light SemiCondensed"/>
                                  <w:sz w:val="100"/>
                                  <w:szCs w:val="100"/>
                                </w:rPr>
                                <w:t>ENGINEERING</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6A1D5329" id="Group 4" o:spid="_x0000_s1028" style="position:absolute;margin-left:-30.7pt;margin-top:25.65pt;width:535.3pt;height:190.3pt;z-index:251661312;mso-width-relative:margin" coordsize="67983,24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alt="A logo on a black background&#10;&#10;AI-generated content may be incorrect." style="position:absolute;width:24168;height:24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">
                  <v:imagedata r:id="rId9" o:title="A logo on a black background&#10;&#10;AI-generated content may be incorrect"/>
                </v:shape>
                <v:line id="Straight Connector 3" o:spid="_x0000_s1030" style="position:absolute;visibility:visible;mso-wrap-style:square" from="24808,1590" to="24808,22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" strokecolor="black [3200]" strokeweight="1pt">
                  <v:stroke joinstyle="miter"/>
                </v:line>
                <v:shape id="_x0000_s1031" type="#_x0000_t202" style="position:absolute;left:26318;top:1908;width:41665;height:19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" stroked="f">
                  <v:textbox>
                    <w:txbxContent>
                      <w:p w14:paraId="578C0CB6" w14:textId="1715689F" w:rsidR="00E70DC7" w:rsidRPr="00E70DC7" w:rsidRDefault="00C53670" w:rsidP="00E70DC7">
                        <w:pPr>
                          <w:spacing w:after="0"/>
                          <w:rPr>
                            <w:rFonts w:ascii="Bahnschrift Light SemiCondensed" w:hAnsi="Bahnschrift Light SemiCondensed"/>
                            <w:sz w:val="100"/>
                            <w:szCs w:val="100"/>
                          </w:rPr>
                        </w:pPr>
                        <w:r>
                          <w:rPr>
                            <w:rFonts w:ascii="Bahnschrift Light SemiCondensed" w:hAnsi="Bahnschrift Light SemiCondensed"/>
                            <w:sz w:val="100"/>
                            <w:szCs w:val="100"/>
                          </w:rPr>
                          <w:t>FACULTY OF</w:t>
                        </w:r>
                      </w:p>
                      <w:p w14:paraId="62FBA83F" w14:textId="43ED22B1" w:rsidR="00E70DC7" w:rsidRDefault="00E70DC7" w:rsidP="00E70DC7">
                        <w:pPr>
                          <w:spacing w:after="0"/>
                        </w:pPr>
                        <w:r w:rsidRPr="00E70DC7">
                          <w:rPr>
                            <w:rFonts w:ascii="Bahnschrift Light SemiCondensed" w:hAnsi="Bahnschrift Light SemiCondensed"/>
                            <w:sz w:val="100"/>
                            <w:szCs w:val="100"/>
                          </w:rPr>
                          <w:t>ENGINEERING</w:t>
                        </w:r>
                      </w:p>
                    </w:txbxContent>
                  </v:textbox>
                </v:shape>
              </v:group>
            </w:pict>
          </mc:Fallback>
        </mc:AlternateContent>
      </w:r>
    </w:p>
    <w:p w14:paraId="587A2D6D" w14:textId="77777777" w:rsidR="00941661" w:rsidRPr="00941661" w:rsidRDefault="00941661" w:rsidP="00941661"/>
    <w:p w14:paraId="2827AD09" w14:textId="77777777" w:rsidR="00941661" w:rsidRPr="00941661" w:rsidRDefault="00941661" w:rsidP="00941661"/>
    <w:p w14:paraId="6BB78D5D" w14:textId="77777777" w:rsidR="00941661" w:rsidRPr="00941661" w:rsidRDefault="00941661" w:rsidP="00941661"/>
    <w:p w14:paraId="3B8710D9" w14:textId="77777777" w:rsidR="00941661" w:rsidRPr="00941661" w:rsidRDefault="00941661" w:rsidP="00941661"/>
    <w:p w14:paraId="1B2F05A0" w14:textId="77777777" w:rsidR="00941661" w:rsidRPr="00941661" w:rsidRDefault="00941661" w:rsidP="00941661"/>
    <w:p w14:paraId="322B3258" w14:textId="77777777" w:rsidR="00941661" w:rsidRPr="00941661" w:rsidRDefault="00941661" w:rsidP="00941661"/>
    <w:p w14:paraId="645E79CE" w14:textId="77777777" w:rsidR="00941661" w:rsidRPr="00941661" w:rsidRDefault="00941661" w:rsidP="00941661"/>
    <w:p w14:paraId="4CF44AD8" w14:textId="77777777" w:rsidR="00941661" w:rsidRPr="00941661" w:rsidRDefault="00941661" w:rsidP="00941661"/>
    <w:p w14:paraId="2FEC7BDA" w14:textId="7CC2FFFC" w:rsidR="00941661" w:rsidRPr="00941661" w:rsidRDefault="00941661" w:rsidP="00941661"/>
    <w:p w14:paraId="37349DA6" w14:textId="77777777" w:rsidR="00941661" w:rsidRDefault="00941661" w:rsidP="00941661">
      <w:pPr>
        <w:rPr>
          <w:rFonts w:ascii="Bahnschrift Light SemiCondensed" w:hAnsi="Bahnschrift Light SemiCondensed"/>
          <w:b/>
          <w:sz w:val="6"/>
          <w:szCs w:val="6"/>
        </w:rPr>
      </w:pPr>
    </w:p>
    <w:sdt>
      <w:sdtPr>
        <w:rPr>
          <w:rFonts w:asciiTheme="minorHAnsi" w:eastAsiaTheme="minorHAnsi" w:hAnsiTheme="minorHAnsi" w:cstheme="minorBidi"/>
          <w:b w:val="0"/>
          <w:smallCaps w:val="0"/>
          <w:kern w:val="2"/>
          <w:sz w:val="24"/>
          <w:szCs w:val="24"/>
          <w14:ligatures w14:val="standardContextual"/>
        </w:rPr>
        <w:id w:val="1099065530"/>
        <w:docPartObj>
          <w:docPartGallery w:val="Table of Contents"/>
          <w:docPartUnique/>
        </w:docPartObj>
      </w:sdtPr>
      <w:sdtEndPr>
        <w:rPr>
          <w:bCs/>
          <w:noProof/>
        </w:rPr>
      </w:sdtEndPr>
      <w:sdtContent>
        <w:p w14:paraId="116139A7" w14:textId="6271382D" w:rsidR="00941661" w:rsidRDefault="00941661" w:rsidP="00941661">
          <w:pPr>
            <w:pStyle w:val="TOCHeading"/>
          </w:pPr>
          <w:r w:rsidRPr="00D86F1A">
            <w:rPr>
              <w:rFonts w:cs="CMU Serif"/>
              <w:sz w:val="72"/>
              <w:szCs w:val="72"/>
            </w:rPr>
            <w:t>Table of Contents</w:t>
          </w:r>
        </w:p>
        <w:p w14:paraId="5325B357" w14:textId="476F6F5F" w:rsidR="00B13187" w:rsidRDefault="00941661">
          <w:pPr>
            <w:pStyle w:val="TOC1"/>
            <w:rPr>
              <w:rFonts w:eastAsiaTheme="minorEastAsia"/>
              <w:noProof/>
            </w:rPr>
          </w:pPr>
          <w:r w:rsidRPr="00D86F1A">
            <w:rPr>
              <w:rFonts w:ascii="CMU Serif" w:hAnsi="CMU Serif" w:cs="CMU Serif"/>
              <w:sz w:val="28"/>
              <w:szCs w:val="28"/>
            </w:rPr>
            <w:fldChar w:fldCharType="begin"/>
          </w:r>
          <w:r w:rsidRPr="00D86F1A">
            <w:rPr>
              <w:rFonts w:ascii="CMU Serif" w:hAnsi="CMU Serif" w:cs="CMU Serif"/>
              <w:sz w:val="28"/>
              <w:szCs w:val="28"/>
            </w:rPr>
            <w:instrText xml:space="preserve"> TOC \o "1-3" \h \z \u </w:instrText>
          </w:r>
          <w:r w:rsidRPr="00D86F1A">
            <w:rPr>
              <w:rFonts w:ascii="CMU Serif" w:hAnsi="CMU Serif" w:cs="CMU Serif"/>
              <w:sz w:val="28"/>
              <w:szCs w:val="28"/>
            </w:rPr>
            <w:fldChar w:fldCharType="separate"/>
          </w:r>
          <w:hyperlink w:anchor="_Toc198004396" w:history="1">
            <w:r w:rsidR="00B13187" w:rsidRPr="00E3109B">
              <w:rPr>
                <w:rStyle w:val="Hyperlink"/>
                <w:noProof/>
              </w:rPr>
              <w:t>Abstract</w:t>
            </w:r>
            <w:r w:rsidR="00B13187">
              <w:rPr>
                <w:noProof/>
                <w:webHidden/>
              </w:rPr>
              <w:tab/>
            </w:r>
            <w:r w:rsidR="00B13187">
              <w:rPr>
                <w:noProof/>
                <w:webHidden/>
              </w:rPr>
              <w:fldChar w:fldCharType="begin"/>
            </w:r>
            <w:r w:rsidR="00B13187">
              <w:rPr>
                <w:noProof/>
                <w:webHidden/>
              </w:rPr>
              <w:instrText xml:space="preserve"> PAGEREF _Toc198004396 \h </w:instrText>
            </w:r>
            <w:r w:rsidR="00B13187">
              <w:rPr>
                <w:noProof/>
                <w:webHidden/>
              </w:rPr>
            </w:r>
            <w:r w:rsidR="00B13187">
              <w:rPr>
                <w:noProof/>
                <w:webHidden/>
              </w:rPr>
              <w:fldChar w:fldCharType="separate"/>
            </w:r>
            <w:r w:rsidR="00B13187">
              <w:rPr>
                <w:noProof/>
                <w:webHidden/>
              </w:rPr>
              <w:t>4</w:t>
            </w:r>
            <w:r w:rsidR="00B13187">
              <w:rPr>
                <w:noProof/>
                <w:webHidden/>
              </w:rPr>
              <w:fldChar w:fldCharType="end"/>
            </w:r>
          </w:hyperlink>
        </w:p>
        <w:p w14:paraId="685DE1AD" w14:textId="3921B698" w:rsidR="00B13187" w:rsidRDefault="00B13187">
          <w:pPr>
            <w:pStyle w:val="TOC1"/>
            <w:rPr>
              <w:rFonts w:eastAsiaTheme="minorEastAsia"/>
              <w:noProof/>
            </w:rPr>
          </w:pPr>
          <w:hyperlink w:anchor="_Toc198004397" w:history="1">
            <w:r w:rsidRPr="00E3109B">
              <w:rPr>
                <w:rStyle w:val="Hyperlink"/>
                <w:noProof/>
              </w:rPr>
              <w:t>Introduction</w:t>
            </w:r>
            <w:r>
              <w:rPr>
                <w:noProof/>
                <w:webHidden/>
              </w:rPr>
              <w:tab/>
            </w:r>
            <w:r>
              <w:rPr>
                <w:noProof/>
                <w:webHidden/>
              </w:rPr>
              <w:fldChar w:fldCharType="begin"/>
            </w:r>
            <w:r>
              <w:rPr>
                <w:noProof/>
                <w:webHidden/>
              </w:rPr>
              <w:instrText xml:space="preserve"> PAGEREF _Toc198004397 \h </w:instrText>
            </w:r>
            <w:r>
              <w:rPr>
                <w:noProof/>
                <w:webHidden/>
              </w:rPr>
            </w:r>
            <w:r>
              <w:rPr>
                <w:noProof/>
                <w:webHidden/>
              </w:rPr>
              <w:fldChar w:fldCharType="separate"/>
            </w:r>
            <w:r>
              <w:rPr>
                <w:noProof/>
                <w:webHidden/>
              </w:rPr>
              <w:t>4</w:t>
            </w:r>
            <w:r>
              <w:rPr>
                <w:noProof/>
                <w:webHidden/>
              </w:rPr>
              <w:fldChar w:fldCharType="end"/>
            </w:r>
          </w:hyperlink>
        </w:p>
        <w:p w14:paraId="74A79837" w14:textId="5C3615E8" w:rsidR="00B13187" w:rsidRDefault="00B13187">
          <w:pPr>
            <w:pStyle w:val="TOC2"/>
            <w:tabs>
              <w:tab w:val="right" w:leader="dot" w:pos="9350"/>
            </w:tabs>
            <w:rPr>
              <w:noProof/>
            </w:rPr>
          </w:pPr>
          <w:hyperlink w:anchor="_Toc198004398" w:history="1">
            <w:r w:rsidRPr="00E3109B">
              <w:rPr>
                <w:rStyle w:val="Hyperlink"/>
                <w:noProof/>
              </w:rPr>
              <w:t>Background and Context</w:t>
            </w:r>
            <w:r>
              <w:rPr>
                <w:noProof/>
                <w:webHidden/>
              </w:rPr>
              <w:tab/>
            </w:r>
            <w:r>
              <w:rPr>
                <w:noProof/>
                <w:webHidden/>
              </w:rPr>
              <w:fldChar w:fldCharType="begin"/>
            </w:r>
            <w:r>
              <w:rPr>
                <w:noProof/>
                <w:webHidden/>
              </w:rPr>
              <w:instrText xml:space="preserve"> PAGEREF _Toc198004398 \h </w:instrText>
            </w:r>
            <w:r>
              <w:rPr>
                <w:noProof/>
                <w:webHidden/>
              </w:rPr>
            </w:r>
            <w:r>
              <w:rPr>
                <w:noProof/>
                <w:webHidden/>
              </w:rPr>
              <w:fldChar w:fldCharType="separate"/>
            </w:r>
            <w:r>
              <w:rPr>
                <w:noProof/>
                <w:webHidden/>
              </w:rPr>
              <w:t>4</w:t>
            </w:r>
            <w:r>
              <w:rPr>
                <w:noProof/>
                <w:webHidden/>
              </w:rPr>
              <w:fldChar w:fldCharType="end"/>
            </w:r>
          </w:hyperlink>
        </w:p>
        <w:p w14:paraId="5C87652C" w14:textId="20B57A81" w:rsidR="00B13187" w:rsidRDefault="00B13187">
          <w:pPr>
            <w:pStyle w:val="TOC2"/>
            <w:tabs>
              <w:tab w:val="right" w:leader="dot" w:pos="9350"/>
            </w:tabs>
            <w:rPr>
              <w:noProof/>
            </w:rPr>
          </w:pPr>
          <w:hyperlink w:anchor="_Toc198004399" w:history="1">
            <w:r w:rsidRPr="00E3109B">
              <w:rPr>
                <w:rStyle w:val="Hyperlink"/>
                <w:noProof/>
              </w:rPr>
              <w:t>Literature Review</w:t>
            </w:r>
            <w:r>
              <w:rPr>
                <w:noProof/>
                <w:webHidden/>
              </w:rPr>
              <w:tab/>
            </w:r>
            <w:r>
              <w:rPr>
                <w:noProof/>
                <w:webHidden/>
              </w:rPr>
              <w:fldChar w:fldCharType="begin"/>
            </w:r>
            <w:r>
              <w:rPr>
                <w:noProof/>
                <w:webHidden/>
              </w:rPr>
              <w:instrText xml:space="preserve"> PAGEREF _Toc198004399 \h </w:instrText>
            </w:r>
            <w:r>
              <w:rPr>
                <w:noProof/>
                <w:webHidden/>
              </w:rPr>
            </w:r>
            <w:r>
              <w:rPr>
                <w:noProof/>
                <w:webHidden/>
              </w:rPr>
              <w:fldChar w:fldCharType="separate"/>
            </w:r>
            <w:r>
              <w:rPr>
                <w:noProof/>
                <w:webHidden/>
              </w:rPr>
              <w:t>5</w:t>
            </w:r>
            <w:r>
              <w:rPr>
                <w:noProof/>
                <w:webHidden/>
              </w:rPr>
              <w:fldChar w:fldCharType="end"/>
            </w:r>
          </w:hyperlink>
        </w:p>
        <w:p w14:paraId="5141381A" w14:textId="1E4139A3" w:rsidR="00B13187" w:rsidRDefault="00B13187">
          <w:pPr>
            <w:pStyle w:val="TOC2"/>
            <w:tabs>
              <w:tab w:val="right" w:leader="dot" w:pos="9350"/>
            </w:tabs>
            <w:rPr>
              <w:noProof/>
            </w:rPr>
          </w:pPr>
          <w:hyperlink w:anchor="_Toc198004400" w:history="1">
            <w:r w:rsidRPr="00E3109B">
              <w:rPr>
                <w:rStyle w:val="Hyperlink"/>
                <w:noProof/>
              </w:rPr>
              <w:t>Project Objectives</w:t>
            </w:r>
            <w:r>
              <w:rPr>
                <w:noProof/>
                <w:webHidden/>
              </w:rPr>
              <w:tab/>
            </w:r>
            <w:r>
              <w:rPr>
                <w:noProof/>
                <w:webHidden/>
              </w:rPr>
              <w:fldChar w:fldCharType="begin"/>
            </w:r>
            <w:r>
              <w:rPr>
                <w:noProof/>
                <w:webHidden/>
              </w:rPr>
              <w:instrText xml:space="preserve"> PAGEREF _Toc198004400 \h </w:instrText>
            </w:r>
            <w:r>
              <w:rPr>
                <w:noProof/>
                <w:webHidden/>
              </w:rPr>
            </w:r>
            <w:r>
              <w:rPr>
                <w:noProof/>
                <w:webHidden/>
              </w:rPr>
              <w:fldChar w:fldCharType="separate"/>
            </w:r>
            <w:r>
              <w:rPr>
                <w:noProof/>
                <w:webHidden/>
              </w:rPr>
              <w:t>5</w:t>
            </w:r>
            <w:r>
              <w:rPr>
                <w:noProof/>
                <w:webHidden/>
              </w:rPr>
              <w:fldChar w:fldCharType="end"/>
            </w:r>
          </w:hyperlink>
        </w:p>
        <w:p w14:paraId="4E122598" w14:textId="2BA43753" w:rsidR="00B13187" w:rsidRDefault="00B13187">
          <w:pPr>
            <w:pStyle w:val="TOC1"/>
            <w:rPr>
              <w:rFonts w:eastAsiaTheme="minorEastAsia"/>
              <w:noProof/>
            </w:rPr>
          </w:pPr>
          <w:hyperlink w:anchor="_Toc198004401" w:history="1">
            <w:r w:rsidRPr="00E3109B">
              <w:rPr>
                <w:rStyle w:val="Hyperlink"/>
                <w:noProof/>
              </w:rPr>
              <w:t>Materials and Methods:</w:t>
            </w:r>
            <w:r>
              <w:rPr>
                <w:noProof/>
                <w:webHidden/>
              </w:rPr>
              <w:tab/>
            </w:r>
            <w:r>
              <w:rPr>
                <w:noProof/>
                <w:webHidden/>
              </w:rPr>
              <w:fldChar w:fldCharType="begin"/>
            </w:r>
            <w:r>
              <w:rPr>
                <w:noProof/>
                <w:webHidden/>
              </w:rPr>
              <w:instrText xml:space="preserve"> PAGEREF _Toc198004401 \h </w:instrText>
            </w:r>
            <w:r>
              <w:rPr>
                <w:noProof/>
                <w:webHidden/>
              </w:rPr>
            </w:r>
            <w:r>
              <w:rPr>
                <w:noProof/>
                <w:webHidden/>
              </w:rPr>
              <w:fldChar w:fldCharType="separate"/>
            </w:r>
            <w:r>
              <w:rPr>
                <w:noProof/>
                <w:webHidden/>
              </w:rPr>
              <w:t>6</w:t>
            </w:r>
            <w:r>
              <w:rPr>
                <w:noProof/>
                <w:webHidden/>
              </w:rPr>
              <w:fldChar w:fldCharType="end"/>
            </w:r>
          </w:hyperlink>
        </w:p>
        <w:p w14:paraId="2939247E" w14:textId="2C4A067D" w:rsidR="00B13187" w:rsidRDefault="00B13187">
          <w:pPr>
            <w:pStyle w:val="TOC2"/>
            <w:tabs>
              <w:tab w:val="right" w:leader="dot" w:pos="9350"/>
            </w:tabs>
            <w:rPr>
              <w:noProof/>
            </w:rPr>
          </w:pPr>
          <w:hyperlink w:anchor="_Toc198004402" w:history="1">
            <w:r w:rsidRPr="00E3109B">
              <w:rPr>
                <w:rStyle w:val="Hyperlink"/>
                <w:noProof/>
              </w:rPr>
              <w:t>Data Description</w:t>
            </w:r>
            <w:r>
              <w:rPr>
                <w:noProof/>
                <w:webHidden/>
              </w:rPr>
              <w:tab/>
            </w:r>
            <w:r>
              <w:rPr>
                <w:noProof/>
                <w:webHidden/>
              </w:rPr>
              <w:fldChar w:fldCharType="begin"/>
            </w:r>
            <w:r>
              <w:rPr>
                <w:noProof/>
                <w:webHidden/>
              </w:rPr>
              <w:instrText xml:space="preserve"> PAGEREF _Toc198004402 \h </w:instrText>
            </w:r>
            <w:r>
              <w:rPr>
                <w:noProof/>
                <w:webHidden/>
              </w:rPr>
            </w:r>
            <w:r>
              <w:rPr>
                <w:noProof/>
                <w:webHidden/>
              </w:rPr>
              <w:fldChar w:fldCharType="separate"/>
            </w:r>
            <w:r>
              <w:rPr>
                <w:noProof/>
                <w:webHidden/>
              </w:rPr>
              <w:t>6</w:t>
            </w:r>
            <w:r>
              <w:rPr>
                <w:noProof/>
                <w:webHidden/>
              </w:rPr>
              <w:fldChar w:fldCharType="end"/>
            </w:r>
          </w:hyperlink>
        </w:p>
        <w:p w14:paraId="1039BB4F" w14:textId="365AAE00" w:rsidR="00B13187" w:rsidRDefault="00B13187">
          <w:pPr>
            <w:pStyle w:val="TOC2"/>
            <w:tabs>
              <w:tab w:val="right" w:leader="dot" w:pos="9350"/>
            </w:tabs>
            <w:rPr>
              <w:noProof/>
            </w:rPr>
          </w:pPr>
          <w:hyperlink w:anchor="_Toc198004403" w:history="1">
            <w:r w:rsidRPr="00E3109B">
              <w:rPr>
                <w:rStyle w:val="Hyperlink"/>
                <w:noProof/>
              </w:rPr>
              <w:t>Data Cleaning &amp; Preprocessing</w:t>
            </w:r>
            <w:r>
              <w:rPr>
                <w:noProof/>
                <w:webHidden/>
              </w:rPr>
              <w:tab/>
            </w:r>
            <w:r>
              <w:rPr>
                <w:noProof/>
                <w:webHidden/>
              </w:rPr>
              <w:fldChar w:fldCharType="begin"/>
            </w:r>
            <w:r>
              <w:rPr>
                <w:noProof/>
                <w:webHidden/>
              </w:rPr>
              <w:instrText xml:space="preserve"> PAGEREF _Toc198004403 \h </w:instrText>
            </w:r>
            <w:r>
              <w:rPr>
                <w:noProof/>
                <w:webHidden/>
              </w:rPr>
            </w:r>
            <w:r>
              <w:rPr>
                <w:noProof/>
                <w:webHidden/>
              </w:rPr>
              <w:fldChar w:fldCharType="separate"/>
            </w:r>
            <w:r>
              <w:rPr>
                <w:noProof/>
                <w:webHidden/>
              </w:rPr>
              <w:t>6</w:t>
            </w:r>
            <w:r>
              <w:rPr>
                <w:noProof/>
                <w:webHidden/>
              </w:rPr>
              <w:fldChar w:fldCharType="end"/>
            </w:r>
          </w:hyperlink>
        </w:p>
        <w:p w14:paraId="11D38EC2" w14:textId="21D09E17" w:rsidR="00B13187" w:rsidRDefault="00B13187">
          <w:pPr>
            <w:pStyle w:val="TOC2"/>
            <w:tabs>
              <w:tab w:val="right" w:leader="dot" w:pos="9350"/>
            </w:tabs>
            <w:rPr>
              <w:noProof/>
            </w:rPr>
          </w:pPr>
          <w:hyperlink w:anchor="_Toc198004404" w:history="1">
            <w:r w:rsidRPr="00E3109B">
              <w:rPr>
                <w:rStyle w:val="Hyperlink"/>
                <w:noProof/>
              </w:rPr>
              <w:t>Methodology</w:t>
            </w:r>
            <w:r>
              <w:rPr>
                <w:noProof/>
                <w:webHidden/>
              </w:rPr>
              <w:tab/>
            </w:r>
            <w:r>
              <w:rPr>
                <w:noProof/>
                <w:webHidden/>
              </w:rPr>
              <w:fldChar w:fldCharType="begin"/>
            </w:r>
            <w:r>
              <w:rPr>
                <w:noProof/>
                <w:webHidden/>
              </w:rPr>
              <w:instrText xml:space="preserve"> PAGEREF _Toc198004404 \h </w:instrText>
            </w:r>
            <w:r>
              <w:rPr>
                <w:noProof/>
                <w:webHidden/>
              </w:rPr>
            </w:r>
            <w:r>
              <w:rPr>
                <w:noProof/>
                <w:webHidden/>
              </w:rPr>
              <w:fldChar w:fldCharType="separate"/>
            </w:r>
            <w:r>
              <w:rPr>
                <w:noProof/>
                <w:webHidden/>
              </w:rPr>
              <w:t>6</w:t>
            </w:r>
            <w:r>
              <w:rPr>
                <w:noProof/>
                <w:webHidden/>
              </w:rPr>
              <w:fldChar w:fldCharType="end"/>
            </w:r>
          </w:hyperlink>
        </w:p>
        <w:p w14:paraId="7C185FC5" w14:textId="28CEC31C" w:rsidR="00B13187" w:rsidRDefault="00B13187">
          <w:pPr>
            <w:pStyle w:val="TOC2"/>
            <w:tabs>
              <w:tab w:val="right" w:leader="dot" w:pos="9350"/>
            </w:tabs>
            <w:rPr>
              <w:noProof/>
            </w:rPr>
          </w:pPr>
          <w:hyperlink w:anchor="_Toc198004405" w:history="1">
            <w:r w:rsidRPr="00E3109B">
              <w:rPr>
                <w:rStyle w:val="Hyperlink"/>
                <w:noProof/>
              </w:rPr>
              <w:t>Regression Models</w:t>
            </w:r>
            <w:r>
              <w:rPr>
                <w:noProof/>
                <w:webHidden/>
              </w:rPr>
              <w:tab/>
            </w:r>
            <w:r>
              <w:rPr>
                <w:noProof/>
                <w:webHidden/>
              </w:rPr>
              <w:fldChar w:fldCharType="begin"/>
            </w:r>
            <w:r>
              <w:rPr>
                <w:noProof/>
                <w:webHidden/>
              </w:rPr>
              <w:instrText xml:space="preserve"> PAGEREF _Toc198004405 \h </w:instrText>
            </w:r>
            <w:r>
              <w:rPr>
                <w:noProof/>
                <w:webHidden/>
              </w:rPr>
            </w:r>
            <w:r>
              <w:rPr>
                <w:noProof/>
                <w:webHidden/>
              </w:rPr>
              <w:fldChar w:fldCharType="separate"/>
            </w:r>
            <w:r>
              <w:rPr>
                <w:noProof/>
                <w:webHidden/>
              </w:rPr>
              <w:t>7</w:t>
            </w:r>
            <w:r>
              <w:rPr>
                <w:noProof/>
                <w:webHidden/>
              </w:rPr>
              <w:fldChar w:fldCharType="end"/>
            </w:r>
          </w:hyperlink>
        </w:p>
        <w:p w14:paraId="4E1F0AB7" w14:textId="51476316" w:rsidR="00B13187" w:rsidRDefault="00B13187">
          <w:pPr>
            <w:pStyle w:val="TOC2"/>
            <w:tabs>
              <w:tab w:val="right" w:leader="dot" w:pos="9350"/>
            </w:tabs>
            <w:rPr>
              <w:noProof/>
            </w:rPr>
          </w:pPr>
          <w:hyperlink w:anchor="_Toc198004406" w:history="1">
            <w:r w:rsidRPr="00E3109B">
              <w:rPr>
                <w:rStyle w:val="Hyperlink"/>
                <w:noProof/>
              </w:rPr>
              <w:t>Classification Models</w:t>
            </w:r>
            <w:r>
              <w:rPr>
                <w:noProof/>
                <w:webHidden/>
              </w:rPr>
              <w:tab/>
            </w:r>
            <w:r>
              <w:rPr>
                <w:noProof/>
                <w:webHidden/>
              </w:rPr>
              <w:fldChar w:fldCharType="begin"/>
            </w:r>
            <w:r>
              <w:rPr>
                <w:noProof/>
                <w:webHidden/>
              </w:rPr>
              <w:instrText xml:space="preserve"> PAGEREF _Toc198004406 \h </w:instrText>
            </w:r>
            <w:r>
              <w:rPr>
                <w:noProof/>
                <w:webHidden/>
              </w:rPr>
            </w:r>
            <w:r>
              <w:rPr>
                <w:noProof/>
                <w:webHidden/>
              </w:rPr>
              <w:fldChar w:fldCharType="separate"/>
            </w:r>
            <w:r>
              <w:rPr>
                <w:noProof/>
                <w:webHidden/>
              </w:rPr>
              <w:t>7</w:t>
            </w:r>
            <w:r>
              <w:rPr>
                <w:noProof/>
                <w:webHidden/>
              </w:rPr>
              <w:fldChar w:fldCharType="end"/>
            </w:r>
          </w:hyperlink>
        </w:p>
        <w:p w14:paraId="17EAFBF4" w14:textId="317A2572" w:rsidR="00B13187" w:rsidRDefault="00B13187">
          <w:pPr>
            <w:pStyle w:val="TOC1"/>
            <w:rPr>
              <w:rFonts w:eastAsiaTheme="minorEastAsia"/>
              <w:noProof/>
            </w:rPr>
          </w:pPr>
          <w:hyperlink w:anchor="_Toc198004407" w:history="1">
            <w:r w:rsidRPr="00E3109B">
              <w:rPr>
                <w:rStyle w:val="Hyperlink"/>
                <w:noProof/>
              </w:rPr>
              <w:t>Results:</w:t>
            </w:r>
            <w:r>
              <w:rPr>
                <w:noProof/>
                <w:webHidden/>
              </w:rPr>
              <w:tab/>
            </w:r>
            <w:r>
              <w:rPr>
                <w:noProof/>
                <w:webHidden/>
              </w:rPr>
              <w:fldChar w:fldCharType="begin"/>
            </w:r>
            <w:r>
              <w:rPr>
                <w:noProof/>
                <w:webHidden/>
              </w:rPr>
              <w:instrText xml:space="preserve"> PAGEREF _Toc198004407 \h </w:instrText>
            </w:r>
            <w:r>
              <w:rPr>
                <w:noProof/>
                <w:webHidden/>
              </w:rPr>
            </w:r>
            <w:r>
              <w:rPr>
                <w:noProof/>
                <w:webHidden/>
              </w:rPr>
              <w:fldChar w:fldCharType="separate"/>
            </w:r>
            <w:r>
              <w:rPr>
                <w:noProof/>
                <w:webHidden/>
              </w:rPr>
              <w:t>8</w:t>
            </w:r>
            <w:r>
              <w:rPr>
                <w:noProof/>
                <w:webHidden/>
              </w:rPr>
              <w:fldChar w:fldCharType="end"/>
            </w:r>
          </w:hyperlink>
        </w:p>
        <w:p w14:paraId="2CD08194" w14:textId="4C34BD80" w:rsidR="00B13187" w:rsidRDefault="00B13187">
          <w:pPr>
            <w:pStyle w:val="TOC2"/>
            <w:tabs>
              <w:tab w:val="right" w:leader="dot" w:pos="9350"/>
            </w:tabs>
            <w:rPr>
              <w:noProof/>
            </w:rPr>
          </w:pPr>
          <w:hyperlink w:anchor="_Toc198004408" w:history="1">
            <w:r w:rsidRPr="00E3109B">
              <w:rPr>
                <w:rStyle w:val="Hyperlink"/>
                <w:noProof/>
              </w:rPr>
              <w:t>Key Findings</w:t>
            </w:r>
            <w:r>
              <w:rPr>
                <w:noProof/>
                <w:webHidden/>
              </w:rPr>
              <w:tab/>
            </w:r>
            <w:r>
              <w:rPr>
                <w:noProof/>
                <w:webHidden/>
              </w:rPr>
              <w:fldChar w:fldCharType="begin"/>
            </w:r>
            <w:r>
              <w:rPr>
                <w:noProof/>
                <w:webHidden/>
              </w:rPr>
              <w:instrText xml:space="preserve"> PAGEREF _Toc198004408 \h </w:instrText>
            </w:r>
            <w:r>
              <w:rPr>
                <w:noProof/>
                <w:webHidden/>
              </w:rPr>
            </w:r>
            <w:r>
              <w:rPr>
                <w:noProof/>
                <w:webHidden/>
              </w:rPr>
              <w:fldChar w:fldCharType="separate"/>
            </w:r>
            <w:r>
              <w:rPr>
                <w:noProof/>
                <w:webHidden/>
              </w:rPr>
              <w:t>8</w:t>
            </w:r>
            <w:r>
              <w:rPr>
                <w:noProof/>
                <w:webHidden/>
              </w:rPr>
              <w:fldChar w:fldCharType="end"/>
            </w:r>
          </w:hyperlink>
        </w:p>
        <w:p w14:paraId="5607DE9C" w14:textId="7E2AD31B" w:rsidR="00B13187" w:rsidRDefault="00B13187">
          <w:pPr>
            <w:pStyle w:val="TOC2"/>
            <w:tabs>
              <w:tab w:val="right" w:leader="dot" w:pos="9350"/>
            </w:tabs>
            <w:rPr>
              <w:noProof/>
            </w:rPr>
          </w:pPr>
          <w:hyperlink w:anchor="_Toc198004409" w:history="1">
            <w:r w:rsidRPr="00E3109B">
              <w:rPr>
                <w:rStyle w:val="Hyperlink"/>
                <w:noProof/>
              </w:rPr>
              <w:t>Regression Analysis</w:t>
            </w:r>
            <w:r>
              <w:rPr>
                <w:noProof/>
                <w:webHidden/>
              </w:rPr>
              <w:tab/>
            </w:r>
            <w:r>
              <w:rPr>
                <w:noProof/>
                <w:webHidden/>
              </w:rPr>
              <w:fldChar w:fldCharType="begin"/>
            </w:r>
            <w:r>
              <w:rPr>
                <w:noProof/>
                <w:webHidden/>
              </w:rPr>
              <w:instrText xml:space="preserve"> PAGEREF _Toc198004409 \h </w:instrText>
            </w:r>
            <w:r>
              <w:rPr>
                <w:noProof/>
                <w:webHidden/>
              </w:rPr>
            </w:r>
            <w:r>
              <w:rPr>
                <w:noProof/>
                <w:webHidden/>
              </w:rPr>
              <w:fldChar w:fldCharType="separate"/>
            </w:r>
            <w:r>
              <w:rPr>
                <w:noProof/>
                <w:webHidden/>
              </w:rPr>
              <w:t>8</w:t>
            </w:r>
            <w:r>
              <w:rPr>
                <w:noProof/>
                <w:webHidden/>
              </w:rPr>
              <w:fldChar w:fldCharType="end"/>
            </w:r>
          </w:hyperlink>
        </w:p>
        <w:p w14:paraId="06F3EA55" w14:textId="5271FDC0" w:rsidR="00B13187" w:rsidRDefault="00B13187">
          <w:pPr>
            <w:pStyle w:val="TOC2"/>
            <w:tabs>
              <w:tab w:val="right" w:leader="dot" w:pos="9350"/>
            </w:tabs>
            <w:rPr>
              <w:noProof/>
            </w:rPr>
          </w:pPr>
          <w:hyperlink w:anchor="_Toc198004410" w:history="1">
            <w:r w:rsidRPr="00E3109B">
              <w:rPr>
                <w:rStyle w:val="Hyperlink"/>
                <w:noProof/>
              </w:rPr>
              <w:t>Classification Analysis</w:t>
            </w:r>
            <w:r>
              <w:rPr>
                <w:noProof/>
                <w:webHidden/>
              </w:rPr>
              <w:tab/>
            </w:r>
            <w:r>
              <w:rPr>
                <w:noProof/>
                <w:webHidden/>
              </w:rPr>
              <w:fldChar w:fldCharType="begin"/>
            </w:r>
            <w:r>
              <w:rPr>
                <w:noProof/>
                <w:webHidden/>
              </w:rPr>
              <w:instrText xml:space="preserve"> PAGEREF _Toc198004410 \h </w:instrText>
            </w:r>
            <w:r>
              <w:rPr>
                <w:noProof/>
                <w:webHidden/>
              </w:rPr>
            </w:r>
            <w:r>
              <w:rPr>
                <w:noProof/>
                <w:webHidden/>
              </w:rPr>
              <w:fldChar w:fldCharType="separate"/>
            </w:r>
            <w:r>
              <w:rPr>
                <w:noProof/>
                <w:webHidden/>
              </w:rPr>
              <w:t>9</w:t>
            </w:r>
            <w:r>
              <w:rPr>
                <w:noProof/>
                <w:webHidden/>
              </w:rPr>
              <w:fldChar w:fldCharType="end"/>
            </w:r>
          </w:hyperlink>
        </w:p>
        <w:p w14:paraId="56716252" w14:textId="592B0EC3" w:rsidR="00B13187" w:rsidRDefault="00B13187">
          <w:pPr>
            <w:pStyle w:val="TOC2"/>
            <w:tabs>
              <w:tab w:val="right" w:leader="dot" w:pos="9350"/>
            </w:tabs>
            <w:rPr>
              <w:noProof/>
            </w:rPr>
          </w:pPr>
          <w:hyperlink w:anchor="_Toc198004411" w:history="1">
            <w:r w:rsidRPr="00E3109B">
              <w:rPr>
                <w:rStyle w:val="Hyperlink"/>
                <w:noProof/>
              </w:rPr>
              <w:t>Visualizations</w:t>
            </w:r>
            <w:r>
              <w:rPr>
                <w:noProof/>
                <w:webHidden/>
              </w:rPr>
              <w:tab/>
            </w:r>
            <w:r>
              <w:rPr>
                <w:noProof/>
                <w:webHidden/>
              </w:rPr>
              <w:fldChar w:fldCharType="begin"/>
            </w:r>
            <w:r>
              <w:rPr>
                <w:noProof/>
                <w:webHidden/>
              </w:rPr>
              <w:instrText xml:space="preserve"> PAGEREF _Toc198004411 \h </w:instrText>
            </w:r>
            <w:r>
              <w:rPr>
                <w:noProof/>
                <w:webHidden/>
              </w:rPr>
            </w:r>
            <w:r>
              <w:rPr>
                <w:noProof/>
                <w:webHidden/>
              </w:rPr>
              <w:fldChar w:fldCharType="separate"/>
            </w:r>
            <w:r>
              <w:rPr>
                <w:noProof/>
                <w:webHidden/>
              </w:rPr>
              <w:t>9</w:t>
            </w:r>
            <w:r>
              <w:rPr>
                <w:noProof/>
                <w:webHidden/>
              </w:rPr>
              <w:fldChar w:fldCharType="end"/>
            </w:r>
          </w:hyperlink>
        </w:p>
        <w:p w14:paraId="56D5BA68" w14:textId="2AE53F0D" w:rsidR="00B13187" w:rsidRDefault="00B13187">
          <w:pPr>
            <w:pStyle w:val="TOC1"/>
            <w:rPr>
              <w:rFonts w:eastAsiaTheme="minorEastAsia"/>
              <w:noProof/>
            </w:rPr>
          </w:pPr>
          <w:hyperlink w:anchor="_Toc198004412" w:history="1">
            <w:r w:rsidRPr="00E3109B">
              <w:rPr>
                <w:rStyle w:val="Hyperlink"/>
                <w:noProof/>
              </w:rPr>
              <w:t>Conclusions:</w:t>
            </w:r>
            <w:r>
              <w:rPr>
                <w:noProof/>
                <w:webHidden/>
              </w:rPr>
              <w:tab/>
            </w:r>
            <w:r>
              <w:rPr>
                <w:noProof/>
                <w:webHidden/>
              </w:rPr>
              <w:fldChar w:fldCharType="begin"/>
            </w:r>
            <w:r>
              <w:rPr>
                <w:noProof/>
                <w:webHidden/>
              </w:rPr>
              <w:instrText xml:space="preserve"> PAGEREF _Toc198004412 \h </w:instrText>
            </w:r>
            <w:r>
              <w:rPr>
                <w:noProof/>
                <w:webHidden/>
              </w:rPr>
            </w:r>
            <w:r>
              <w:rPr>
                <w:noProof/>
                <w:webHidden/>
              </w:rPr>
              <w:fldChar w:fldCharType="separate"/>
            </w:r>
            <w:r>
              <w:rPr>
                <w:noProof/>
                <w:webHidden/>
              </w:rPr>
              <w:t>10</w:t>
            </w:r>
            <w:r>
              <w:rPr>
                <w:noProof/>
                <w:webHidden/>
              </w:rPr>
              <w:fldChar w:fldCharType="end"/>
            </w:r>
          </w:hyperlink>
        </w:p>
        <w:p w14:paraId="605D00B8" w14:textId="55B3B99E" w:rsidR="00B13187" w:rsidRDefault="00B13187">
          <w:pPr>
            <w:pStyle w:val="TOC2"/>
            <w:tabs>
              <w:tab w:val="right" w:leader="dot" w:pos="9350"/>
            </w:tabs>
            <w:rPr>
              <w:noProof/>
            </w:rPr>
          </w:pPr>
          <w:hyperlink w:anchor="_Toc198004413" w:history="1">
            <w:r w:rsidRPr="00E3109B">
              <w:rPr>
                <w:rStyle w:val="Hyperlink"/>
                <w:noProof/>
              </w:rPr>
              <w:t>Summary of Findings</w:t>
            </w:r>
            <w:r>
              <w:rPr>
                <w:noProof/>
                <w:webHidden/>
              </w:rPr>
              <w:tab/>
            </w:r>
            <w:r>
              <w:rPr>
                <w:noProof/>
                <w:webHidden/>
              </w:rPr>
              <w:fldChar w:fldCharType="begin"/>
            </w:r>
            <w:r>
              <w:rPr>
                <w:noProof/>
                <w:webHidden/>
              </w:rPr>
              <w:instrText xml:space="preserve"> PAGEREF _Toc198004413 \h </w:instrText>
            </w:r>
            <w:r>
              <w:rPr>
                <w:noProof/>
                <w:webHidden/>
              </w:rPr>
            </w:r>
            <w:r>
              <w:rPr>
                <w:noProof/>
                <w:webHidden/>
              </w:rPr>
              <w:fldChar w:fldCharType="separate"/>
            </w:r>
            <w:r>
              <w:rPr>
                <w:noProof/>
                <w:webHidden/>
              </w:rPr>
              <w:t>10</w:t>
            </w:r>
            <w:r>
              <w:rPr>
                <w:noProof/>
                <w:webHidden/>
              </w:rPr>
              <w:fldChar w:fldCharType="end"/>
            </w:r>
          </w:hyperlink>
        </w:p>
        <w:p w14:paraId="6AF183FC" w14:textId="4265EC3F" w:rsidR="00B13187" w:rsidRDefault="00B13187">
          <w:pPr>
            <w:pStyle w:val="TOC2"/>
            <w:tabs>
              <w:tab w:val="right" w:leader="dot" w:pos="9350"/>
            </w:tabs>
            <w:rPr>
              <w:noProof/>
            </w:rPr>
          </w:pPr>
          <w:hyperlink w:anchor="_Toc198004414" w:history="1">
            <w:r w:rsidRPr="00E3109B">
              <w:rPr>
                <w:rStyle w:val="Hyperlink"/>
                <w:noProof/>
              </w:rPr>
              <w:t>Recommendations</w:t>
            </w:r>
            <w:r>
              <w:rPr>
                <w:noProof/>
                <w:webHidden/>
              </w:rPr>
              <w:tab/>
            </w:r>
            <w:r>
              <w:rPr>
                <w:noProof/>
                <w:webHidden/>
              </w:rPr>
              <w:fldChar w:fldCharType="begin"/>
            </w:r>
            <w:r>
              <w:rPr>
                <w:noProof/>
                <w:webHidden/>
              </w:rPr>
              <w:instrText xml:space="preserve"> PAGEREF _Toc198004414 \h </w:instrText>
            </w:r>
            <w:r>
              <w:rPr>
                <w:noProof/>
                <w:webHidden/>
              </w:rPr>
            </w:r>
            <w:r>
              <w:rPr>
                <w:noProof/>
                <w:webHidden/>
              </w:rPr>
              <w:fldChar w:fldCharType="separate"/>
            </w:r>
            <w:r>
              <w:rPr>
                <w:noProof/>
                <w:webHidden/>
              </w:rPr>
              <w:t>10</w:t>
            </w:r>
            <w:r>
              <w:rPr>
                <w:noProof/>
                <w:webHidden/>
              </w:rPr>
              <w:fldChar w:fldCharType="end"/>
            </w:r>
          </w:hyperlink>
        </w:p>
        <w:p w14:paraId="4E613F06" w14:textId="7A8EDDA3" w:rsidR="00B13187" w:rsidRDefault="00B13187">
          <w:pPr>
            <w:pStyle w:val="TOC2"/>
            <w:tabs>
              <w:tab w:val="right" w:leader="dot" w:pos="9350"/>
            </w:tabs>
            <w:rPr>
              <w:noProof/>
            </w:rPr>
          </w:pPr>
          <w:hyperlink w:anchor="_Toc198004415" w:history="1">
            <w:r w:rsidRPr="00E3109B">
              <w:rPr>
                <w:rStyle w:val="Hyperlink"/>
                <w:noProof/>
              </w:rPr>
              <w:t>Limitations</w:t>
            </w:r>
            <w:r>
              <w:rPr>
                <w:noProof/>
                <w:webHidden/>
              </w:rPr>
              <w:tab/>
            </w:r>
            <w:r>
              <w:rPr>
                <w:noProof/>
                <w:webHidden/>
              </w:rPr>
              <w:fldChar w:fldCharType="begin"/>
            </w:r>
            <w:r>
              <w:rPr>
                <w:noProof/>
                <w:webHidden/>
              </w:rPr>
              <w:instrText xml:space="preserve"> PAGEREF _Toc198004415 \h </w:instrText>
            </w:r>
            <w:r>
              <w:rPr>
                <w:noProof/>
                <w:webHidden/>
              </w:rPr>
            </w:r>
            <w:r>
              <w:rPr>
                <w:noProof/>
                <w:webHidden/>
              </w:rPr>
              <w:fldChar w:fldCharType="separate"/>
            </w:r>
            <w:r>
              <w:rPr>
                <w:noProof/>
                <w:webHidden/>
              </w:rPr>
              <w:t>11</w:t>
            </w:r>
            <w:r>
              <w:rPr>
                <w:noProof/>
                <w:webHidden/>
              </w:rPr>
              <w:fldChar w:fldCharType="end"/>
            </w:r>
          </w:hyperlink>
        </w:p>
        <w:p w14:paraId="03BBB95A" w14:textId="76E4AA62" w:rsidR="00B13187" w:rsidRDefault="00B13187">
          <w:pPr>
            <w:pStyle w:val="TOC2"/>
            <w:tabs>
              <w:tab w:val="right" w:leader="dot" w:pos="9350"/>
            </w:tabs>
            <w:rPr>
              <w:noProof/>
            </w:rPr>
          </w:pPr>
          <w:hyperlink w:anchor="_Toc198004416" w:history="1">
            <w:r w:rsidRPr="00E3109B">
              <w:rPr>
                <w:rStyle w:val="Hyperlink"/>
                <w:noProof/>
              </w:rPr>
              <w:t>Future Work</w:t>
            </w:r>
            <w:r>
              <w:rPr>
                <w:noProof/>
                <w:webHidden/>
              </w:rPr>
              <w:tab/>
            </w:r>
            <w:r>
              <w:rPr>
                <w:noProof/>
                <w:webHidden/>
              </w:rPr>
              <w:fldChar w:fldCharType="begin"/>
            </w:r>
            <w:r>
              <w:rPr>
                <w:noProof/>
                <w:webHidden/>
              </w:rPr>
              <w:instrText xml:space="preserve"> PAGEREF _Toc198004416 \h </w:instrText>
            </w:r>
            <w:r>
              <w:rPr>
                <w:noProof/>
                <w:webHidden/>
              </w:rPr>
            </w:r>
            <w:r>
              <w:rPr>
                <w:noProof/>
                <w:webHidden/>
              </w:rPr>
              <w:fldChar w:fldCharType="separate"/>
            </w:r>
            <w:r>
              <w:rPr>
                <w:noProof/>
                <w:webHidden/>
              </w:rPr>
              <w:t>11</w:t>
            </w:r>
            <w:r>
              <w:rPr>
                <w:noProof/>
                <w:webHidden/>
              </w:rPr>
              <w:fldChar w:fldCharType="end"/>
            </w:r>
          </w:hyperlink>
        </w:p>
        <w:p w14:paraId="53C261F3" w14:textId="51C94F92" w:rsidR="00B13187" w:rsidRDefault="00B13187">
          <w:pPr>
            <w:pStyle w:val="TOC1"/>
            <w:rPr>
              <w:rFonts w:eastAsiaTheme="minorEastAsia"/>
              <w:noProof/>
            </w:rPr>
          </w:pPr>
          <w:hyperlink w:anchor="_Toc198004417" w:history="1">
            <w:r w:rsidRPr="00E3109B">
              <w:rPr>
                <w:rStyle w:val="Hyperlink"/>
                <w:noProof/>
              </w:rPr>
              <w:t>Acknowledgements:</w:t>
            </w:r>
            <w:r>
              <w:rPr>
                <w:noProof/>
                <w:webHidden/>
              </w:rPr>
              <w:tab/>
            </w:r>
            <w:r>
              <w:rPr>
                <w:noProof/>
                <w:webHidden/>
              </w:rPr>
              <w:fldChar w:fldCharType="begin"/>
            </w:r>
            <w:r>
              <w:rPr>
                <w:noProof/>
                <w:webHidden/>
              </w:rPr>
              <w:instrText xml:space="preserve"> PAGEREF _Toc198004417 \h </w:instrText>
            </w:r>
            <w:r>
              <w:rPr>
                <w:noProof/>
                <w:webHidden/>
              </w:rPr>
            </w:r>
            <w:r>
              <w:rPr>
                <w:noProof/>
                <w:webHidden/>
              </w:rPr>
              <w:fldChar w:fldCharType="separate"/>
            </w:r>
            <w:r>
              <w:rPr>
                <w:noProof/>
                <w:webHidden/>
              </w:rPr>
              <w:t>12</w:t>
            </w:r>
            <w:r>
              <w:rPr>
                <w:noProof/>
                <w:webHidden/>
              </w:rPr>
              <w:fldChar w:fldCharType="end"/>
            </w:r>
          </w:hyperlink>
        </w:p>
        <w:p w14:paraId="63348037" w14:textId="3581A4FC" w:rsidR="00B13187" w:rsidRDefault="00B13187">
          <w:pPr>
            <w:pStyle w:val="TOC1"/>
            <w:rPr>
              <w:rFonts w:eastAsiaTheme="minorEastAsia"/>
              <w:noProof/>
            </w:rPr>
          </w:pPr>
          <w:hyperlink w:anchor="_Toc198004418" w:history="1">
            <w:r w:rsidRPr="00E3109B">
              <w:rPr>
                <w:rStyle w:val="Hyperlink"/>
                <w:noProof/>
              </w:rPr>
              <w:t>References:</w:t>
            </w:r>
            <w:r>
              <w:rPr>
                <w:noProof/>
                <w:webHidden/>
              </w:rPr>
              <w:tab/>
            </w:r>
            <w:r>
              <w:rPr>
                <w:noProof/>
                <w:webHidden/>
              </w:rPr>
              <w:fldChar w:fldCharType="begin"/>
            </w:r>
            <w:r>
              <w:rPr>
                <w:noProof/>
                <w:webHidden/>
              </w:rPr>
              <w:instrText xml:space="preserve"> PAGEREF _Toc198004418 \h </w:instrText>
            </w:r>
            <w:r>
              <w:rPr>
                <w:noProof/>
                <w:webHidden/>
              </w:rPr>
            </w:r>
            <w:r>
              <w:rPr>
                <w:noProof/>
                <w:webHidden/>
              </w:rPr>
              <w:fldChar w:fldCharType="separate"/>
            </w:r>
            <w:r>
              <w:rPr>
                <w:noProof/>
                <w:webHidden/>
              </w:rPr>
              <w:t>13</w:t>
            </w:r>
            <w:r>
              <w:rPr>
                <w:noProof/>
                <w:webHidden/>
              </w:rPr>
              <w:fldChar w:fldCharType="end"/>
            </w:r>
          </w:hyperlink>
        </w:p>
        <w:p w14:paraId="59ED8506" w14:textId="7027AF1F" w:rsidR="00941661" w:rsidRDefault="00941661">
          <w:r w:rsidRPr="00D86F1A">
            <w:rPr>
              <w:rFonts w:ascii="CMU Serif" w:hAnsi="CMU Serif" w:cs="CMU Serif"/>
              <w:b/>
              <w:bCs/>
              <w:noProof/>
              <w:sz w:val="28"/>
              <w:szCs w:val="28"/>
            </w:rPr>
            <w:fldChar w:fldCharType="end"/>
          </w:r>
        </w:p>
      </w:sdtContent>
    </w:sdt>
    <w:p w14:paraId="06CC283E" w14:textId="18721785" w:rsidR="00941661" w:rsidRDefault="00941661">
      <w:pPr>
        <w:rPr>
          <w:rFonts w:ascii="CMU Serif" w:hAnsi="CMU Serif" w:cs="CMU Serif"/>
          <w:b/>
          <w:sz w:val="44"/>
          <w:szCs w:val="44"/>
        </w:rPr>
      </w:pPr>
    </w:p>
    <w:p w14:paraId="4997DAA2" w14:textId="3AC0CD10" w:rsidR="00941661" w:rsidRDefault="00941661" w:rsidP="00941661">
      <w:pPr>
        <w:pStyle w:val="Heading1"/>
      </w:pPr>
      <w:bookmarkStart w:id="0" w:name="_Toc198004396"/>
      <w:r w:rsidRPr="00941661">
        <w:lastRenderedPageBreak/>
        <w:t>Abstract</w:t>
      </w:r>
      <w:bookmarkEnd w:id="0"/>
    </w:p>
    <w:p w14:paraId="7C56AFF2" w14:textId="77777777" w:rsidR="00D86F1A" w:rsidRPr="00D86F1A" w:rsidRDefault="00D86F1A" w:rsidP="00D86F1A">
      <w:pPr>
        <w:rPr>
          <w:rFonts w:cs="CMU Serif"/>
        </w:rPr>
      </w:pPr>
      <w:r w:rsidRPr="00D86F1A">
        <w:rPr>
          <w:rFonts w:cs="CMU Serif"/>
        </w:rPr>
        <w:t>This project investigates the growing concern of social media and smartphone addiction and its impact on psychological well-being. Using real-world survey data, we aimed to understand how behavioral factors such as screen time, frequency of social media interaction, and cyberbullying experience relate to mental health indicators like anxiety, self-esteem, sleep quality, and addiction levels.</w:t>
      </w:r>
    </w:p>
    <w:p w14:paraId="24A8CAE8" w14:textId="77777777" w:rsidR="00D86F1A" w:rsidRPr="00D86F1A" w:rsidRDefault="00D86F1A" w:rsidP="00D86F1A">
      <w:pPr>
        <w:rPr>
          <w:rFonts w:cs="CMU Serif"/>
        </w:rPr>
      </w:pPr>
      <w:r w:rsidRPr="00D86F1A">
        <w:rPr>
          <w:rFonts w:cs="CMU Serif"/>
        </w:rPr>
        <w:t>Our approach included comprehensive data wrangling, exploratory analysis, and the application of both regression and classification models. Linear Regression and Decision Tree Regressor were used to predict continuous outcomes such as addiction and academic performance, while Naive Bayes, K-Nearest Neighbors (KNN), and Decision Tree Classifiers were employed to classify mental health status and addiction severity.</w:t>
      </w:r>
    </w:p>
    <w:p w14:paraId="7A7CE0A6" w14:textId="77777777" w:rsidR="00D86F1A" w:rsidRPr="00D86F1A" w:rsidRDefault="00D86F1A" w:rsidP="00D86F1A">
      <w:pPr>
        <w:rPr>
          <w:rFonts w:cs="CMU Serif"/>
        </w:rPr>
      </w:pPr>
      <w:r w:rsidRPr="00D86F1A">
        <w:rPr>
          <w:rFonts w:cs="CMU Serif"/>
        </w:rPr>
        <w:t>Key findings show strong associations between increased daily social media usage and higher anxiety levels, as well as decreased self-esteem and sleep quality. Cyberbullying experience was notably linked to lower self-esteem and higher anxiety scores. Among classification models, Naive Bayes delivered strong performance with efficient results on mental health classification, while KNN provided more granular sensitivity.</w:t>
      </w:r>
    </w:p>
    <w:p w14:paraId="3D5DA52F" w14:textId="3B049CF9" w:rsidR="00941661" w:rsidRDefault="00D86F1A" w:rsidP="00D86F1A">
      <w:pPr>
        <w:rPr>
          <w:rFonts w:ascii="CMU Serif" w:hAnsi="CMU Serif" w:cs="CMU Serif"/>
          <w:sz w:val="28"/>
          <w:szCs w:val="28"/>
        </w:rPr>
      </w:pPr>
      <w:r w:rsidRPr="00D86F1A">
        <w:rPr>
          <w:rFonts w:cs="CMU Serif"/>
        </w:rPr>
        <w:t>We conclude that data-driven analysis can effectively uncover behavioral patterns linked to digital addiction. Based on these insights, we recommend awareness campaigns, healthier usage guidelines, and more targeted mental health interventions for high-risk groups.</w:t>
      </w:r>
    </w:p>
    <w:p w14:paraId="26E44276" w14:textId="77777777" w:rsidR="00D86F1A" w:rsidRDefault="00D86F1A" w:rsidP="00D86F1A"/>
    <w:p w14:paraId="23827500" w14:textId="553606FA" w:rsidR="00941661" w:rsidRDefault="00941661" w:rsidP="00941661">
      <w:pPr>
        <w:pStyle w:val="Heading1"/>
      </w:pPr>
      <w:bookmarkStart w:id="1" w:name="_Toc198004397"/>
      <w:r w:rsidRPr="00941661">
        <w:t>Introduction</w:t>
      </w:r>
      <w:bookmarkEnd w:id="1"/>
    </w:p>
    <w:p w14:paraId="385CBFE4" w14:textId="77777777" w:rsidR="003B4ABF" w:rsidRPr="003B4ABF" w:rsidRDefault="003B4ABF" w:rsidP="003B4ABF">
      <w:pPr>
        <w:pStyle w:val="Heading2"/>
      </w:pPr>
      <w:bookmarkStart w:id="2" w:name="_Toc198004398"/>
      <w:r w:rsidRPr="003B4ABF">
        <w:t>Background and Context</w:t>
      </w:r>
      <w:bookmarkEnd w:id="2"/>
    </w:p>
    <w:p w14:paraId="593A5948" w14:textId="77777777" w:rsidR="003B4ABF" w:rsidRPr="003B4ABF" w:rsidRDefault="003B4ABF" w:rsidP="003B4ABF">
      <w:r w:rsidRPr="003B4ABF">
        <w:t>The proliferation of smartphones and social media platforms has fundamentally transformed human interaction, information consumption, and daily routines. While these technologies offer numerous benefits, their pervasive use has raised concerns about potential adverse effects on mental health. Studies have indicated correlations between excessive social media use and increased levels of depression, anxiety, loneliness, and suicidal ideation. The addictive design of these platforms, leveraging algorithms that cater to user preferences, often leads to prolonged engagement, potentially exacerbating mental health issues.</w:t>
      </w:r>
      <w:hyperlink r:id="rId10" w:tgtFrame="_blank" w:history="1">
        <w:r w:rsidRPr="003B4ABF">
          <w:rPr>
            <w:rStyle w:val="Hyperlink"/>
          </w:rPr>
          <w:t>Columbia Psychiatry</w:t>
        </w:r>
      </w:hyperlink>
    </w:p>
    <w:p w14:paraId="2E7FF5A0" w14:textId="77777777" w:rsidR="003B4ABF" w:rsidRPr="003B4ABF" w:rsidRDefault="003B4ABF" w:rsidP="003B4ABF">
      <w:r w:rsidRPr="003B4ABF">
        <w:t xml:space="preserve">The impact is particularly pronounced among adolescents and young adults, who are among the most active users of these technologies. Research has linked heavy </w:t>
      </w:r>
      <w:r w:rsidRPr="003B4ABF">
        <w:lastRenderedPageBreak/>
        <w:t>smartphone and social media use in teenagers to heightened mental distress, self-harming behaviors, and suicidality. The constant connectivity and exposure to curated online personas can lead to feelings of inadequacy and decreased self-esteem.</w:t>
      </w:r>
      <w:hyperlink r:id="rId11" w:tgtFrame="_blank" w:history="1">
        <w:r w:rsidRPr="003B4ABF">
          <w:rPr>
            <w:rStyle w:val="Hyperlink"/>
          </w:rPr>
          <w:t>Cureus</w:t>
        </w:r>
      </w:hyperlink>
    </w:p>
    <w:p w14:paraId="7DFEC620" w14:textId="77777777" w:rsidR="003B4ABF" w:rsidRPr="003B4ABF" w:rsidRDefault="003B4ABF" w:rsidP="003B4ABF">
      <w:pPr>
        <w:pStyle w:val="Heading2"/>
      </w:pPr>
      <w:bookmarkStart w:id="3" w:name="_Toc198004399"/>
      <w:r w:rsidRPr="003B4ABF">
        <w:t>Literature Review</w:t>
      </w:r>
      <w:bookmarkEnd w:id="3"/>
    </w:p>
    <w:p w14:paraId="3203B303" w14:textId="77777777" w:rsidR="003B4ABF" w:rsidRPr="003B4ABF" w:rsidRDefault="003B4ABF" w:rsidP="003B4ABF">
      <w:r w:rsidRPr="003B4ABF">
        <w:t xml:space="preserve">A systematic review of existing literature reveals a multifaceted relationship between social media usage and mental health. While some studies highlight the potential for social media to foster community and support, others underscore its association with negative outcomes such as anxiety and depression. The phenomenon of "social media envy," where individuals compare their lives to the idealized portrayals of others online, has been identified as a significant contributor to mental health challenges. </w:t>
      </w:r>
      <w:hyperlink r:id="rId12" w:tgtFrame="_blank" w:history="1">
        <w:r w:rsidRPr="003B4ABF">
          <w:rPr>
            <w:rStyle w:val="Hyperlink"/>
          </w:rPr>
          <w:t>PMC</w:t>
        </w:r>
      </w:hyperlink>
    </w:p>
    <w:p w14:paraId="52F73775" w14:textId="77777777" w:rsidR="003B4ABF" w:rsidRPr="003B4ABF" w:rsidRDefault="003B4ABF" w:rsidP="003B4ABF">
      <w:r w:rsidRPr="003B4ABF">
        <w:t xml:space="preserve">Furthermore, the concept of smartphone addiction has gained attention, with research indicating that excessive smartphone use can lead to behavioral addictions </w:t>
      </w:r>
      <w:proofErr w:type="gramStart"/>
      <w:r w:rsidRPr="003B4ABF">
        <w:t>similar to</w:t>
      </w:r>
      <w:proofErr w:type="gramEnd"/>
      <w:r w:rsidRPr="003B4ABF">
        <w:t xml:space="preserve"> those observed with substance abuse. This addiction is characterized by compulsive checking, withdrawal symptoms when not using the device, and interference with daily activities.</w:t>
      </w:r>
      <w:hyperlink r:id="rId13" w:tgtFrame="_blank" w:history="1">
        <w:r w:rsidRPr="003B4ABF">
          <w:rPr>
            <w:rStyle w:val="Hyperlink"/>
          </w:rPr>
          <w:t>PMC</w:t>
        </w:r>
      </w:hyperlink>
    </w:p>
    <w:p w14:paraId="71175446" w14:textId="77777777" w:rsidR="003B4ABF" w:rsidRPr="003B4ABF" w:rsidRDefault="003B4ABF" w:rsidP="003B4ABF">
      <w:pPr>
        <w:pStyle w:val="Heading2"/>
      </w:pPr>
      <w:bookmarkStart w:id="4" w:name="_Toc198004400"/>
      <w:r w:rsidRPr="003B4ABF">
        <w:t>Project Objectives</w:t>
      </w:r>
      <w:bookmarkEnd w:id="4"/>
    </w:p>
    <w:p w14:paraId="2708FA4A" w14:textId="77777777" w:rsidR="003B4ABF" w:rsidRPr="003B4ABF" w:rsidRDefault="003B4ABF" w:rsidP="003B4ABF">
      <w:r w:rsidRPr="003B4ABF">
        <w:t>This project aims to explore the relationship between social media and smartphone usage patterns and their impact on mental health indicators among individuals. The specific objectives include:</w:t>
      </w:r>
    </w:p>
    <w:p w14:paraId="1E76C246" w14:textId="77777777" w:rsidR="003B4ABF" w:rsidRPr="003B4ABF" w:rsidRDefault="003B4ABF" w:rsidP="003B4ABF">
      <w:pPr>
        <w:numPr>
          <w:ilvl w:val="0"/>
          <w:numId w:val="13"/>
        </w:numPr>
      </w:pPr>
      <w:r w:rsidRPr="003B4ABF">
        <w:rPr>
          <w:b/>
          <w:bCs/>
        </w:rPr>
        <w:t>Analyzing</w:t>
      </w:r>
      <w:r w:rsidRPr="003B4ABF">
        <w:t xml:space="preserve"> the correlation between daily social media usage and mental health metrics such as anxiety levels, self-esteem scores, and sleep quality.</w:t>
      </w:r>
    </w:p>
    <w:p w14:paraId="4D07C5A8" w14:textId="77777777" w:rsidR="003B4ABF" w:rsidRPr="003B4ABF" w:rsidRDefault="003B4ABF" w:rsidP="003B4ABF">
      <w:pPr>
        <w:numPr>
          <w:ilvl w:val="0"/>
          <w:numId w:val="13"/>
        </w:numPr>
      </w:pPr>
      <w:r w:rsidRPr="003B4ABF">
        <w:rPr>
          <w:b/>
          <w:bCs/>
        </w:rPr>
        <w:t>Investigating</w:t>
      </w:r>
      <w:r w:rsidRPr="003B4ABF">
        <w:t xml:space="preserve"> the effects of </w:t>
      </w:r>
      <w:proofErr w:type="gramStart"/>
      <w:r w:rsidRPr="003B4ABF">
        <w:t>cyberbullying experiences</w:t>
      </w:r>
      <w:proofErr w:type="gramEnd"/>
      <w:r w:rsidRPr="003B4ABF">
        <w:t xml:space="preserve"> on self-esteem and anxiety.</w:t>
      </w:r>
    </w:p>
    <w:p w14:paraId="3E3689C9" w14:textId="77777777" w:rsidR="003B4ABF" w:rsidRPr="003B4ABF" w:rsidRDefault="003B4ABF" w:rsidP="003B4ABF">
      <w:pPr>
        <w:numPr>
          <w:ilvl w:val="0"/>
          <w:numId w:val="13"/>
        </w:numPr>
      </w:pPr>
      <w:r w:rsidRPr="003B4ABF">
        <w:rPr>
          <w:b/>
          <w:bCs/>
        </w:rPr>
        <w:t>Developing</w:t>
      </w:r>
      <w:r w:rsidRPr="003B4ABF">
        <w:t xml:space="preserve"> predictive models using regression and classification techniques to assess mental health outcomes based on usage patterns.</w:t>
      </w:r>
    </w:p>
    <w:p w14:paraId="4D50AFFF" w14:textId="77777777" w:rsidR="003B4ABF" w:rsidRPr="003B4ABF" w:rsidRDefault="003B4ABF" w:rsidP="003B4ABF">
      <w:pPr>
        <w:numPr>
          <w:ilvl w:val="0"/>
          <w:numId w:val="13"/>
        </w:numPr>
      </w:pPr>
      <w:r w:rsidRPr="003B4ABF">
        <w:rPr>
          <w:b/>
          <w:bCs/>
        </w:rPr>
        <w:t>Providing</w:t>
      </w:r>
      <w:r w:rsidRPr="003B4ABF">
        <w:t xml:space="preserve"> actionable insights and recommendations to mitigate the negative impacts of excessive social media and smartphone use on mental health.</w:t>
      </w:r>
    </w:p>
    <w:p w14:paraId="2B7CAA85" w14:textId="77777777" w:rsidR="003B4ABF" w:rsidRPr="003B4ABF" w:rsidRDefault="003B4ABF" w:rsidP="003B4ABF">
      <w:r w:rsidRPr="003B4ABF">
        <w:t>By leveraging data analysis and machine learning methodologies, this study seeks to contribute to the understanding of digital consumption's psychological effects and inform strategies for healthier technology use.</w:t>
      </w:r>
    </w:p>
    <w:p w14:paraId="2E81BD2B" w14:textId="08E445F7" w:rsidR="00941661" w:rsidRPr="00941661" w:rsidRDefault="00941661" w:rsidP="00941661"/>
    <w:p w14:paraId="5ECF4B8D" w14:textId="2305197E" w:rsidR="00941661" w:rsidRDefault="00941661" w:rsidP="00941661">
      <w:pPr>
        <w:pStyle w:val="Heading1"/>
      </w:pPr>
      <w:bookmarkStart w:id="5" w:name="_Toc198004401"/>
      <w:r w:rsidRPr="00941661">
        <w:lastRenderedPageBreak/>
        <w:t>Materials and Methods</w:t>
      </w:r>
      <w:r>
        <w:t>:</w:t>
      </w:r>
      <w:bookmarkEnd w:id="5"/>
    </w:p>
    <w:p w14:paraId="7F20697D" w14:textId="77777777" w:rsidR="003B4ABF" w:rsidRPr="003B4ABF" w:rsidRDefault="003B4ABF" w:rsidP="003B4ABF">
      <w:pPr>
        <w:pStyle w:val="Heading2"/>
      </w:pPr>
      <w:bookmarkStart w:id="6" w:name="_Toc198004402"/>
      <w:r w:rsidRPr="003B4ABF">
        <w:t>Data Description</w:t>
      </w:r>
      <w:bookmarkEnd w:id="6"/>
    </w:p>
    <w:p w14:paraId="197BD946" w14:textId="77777777" w:rsidR="003B4ABF" w:rsidRPr="003B4ABF" w:rsidRDefault="003B4ABF" w:rsidP="003B4ABF">
      <w:r w:rsidRPr="003B4ABF">
        <w:t>The dataset used in this project was sourced from a structured survey on social media and smartphone usage, saved in master-6.csv. It contains self-reported responses from individuals across a range of psychological and behavioral indicators. The dataset includes 13 columns and over 150 observations.</w:t>
      </w:r>
    </w:p>
    <w:p w14:paraId="3F4B0575" w14:textId="77777777" w:rsidR="003B4ABF" w:rsidRPr="003B4ABF" w:rsidRDefault="003B4ABF" w:rsidP="003B4ABF">
      <w:r w:rsidRPr="003B4ABF">
        <w:t>Key variables include:</w:t>
      </w:r>
    </w:p>
    <w:p w14:paraId="3C1D27BB" w14:textId="77777777" w:rsidR="003B4ABF" w:rsidRPr="003B4ABF" w:rsidRDefault="003B4ABF" w:rsidP="003B4ABF">
      <w:pPr>
        <w:numPr>
          <w:ilvl w:val="0"/>
          <w:numId w:val="14"/>
        </w:numPr>
      </w:pPr>
      <w:r w:rsidRPr="003B4ABF">
        <w:rPr>
          <w:b/>
          <w:bCs/>
        </w:rPr>
        <w:t>Numerical Variables</w:t>
      </w:r>
      <w:r w:rsidRPr="003B4ABF">
        <w:t>:</w:t>
      </w:r>
    </w:p>
    <w:p w14:paraId="4589FCB0" w14:textId="77777777" w:rsidR="003B4ABF" w:rsidRPr="003B4ABF" w:rsidRDefault="003B4ABF" w:rsidP="003B4ABF">
      <w:pPr>
        <w:numPr>
          <w:ilvl w:val="1"/>
          <w:numId w:val="14"/>
        </w:numPr>
      </w:pPr>
      <w:r w:rsidRPr="003B4ABF">
        <w:t>Age, Daily Social Media Usage (hours), Number of Social Media Platforms, Self Esteem Score, Sleep Quality, Anxiety Score, Social Media Fatigue Score</w:t>
      </w:r>
    </w:p>
    <w:p w14:paraId="59AFB7EA" w14:textId="77777777" w:rsidR="003B4ABF" w:rsidRPr="003B4ABF" w:rsidRDefault="003B4ABF" w:rsidP="003B4ABF">
      <w:pPr>
        <w:numPr>
          <w:ilvl w:val="0"/>
          <w:numId w:val="14"/>
        </w:numPr>
      </w:pPr>
      <w:r w:rsidRPr="003B4ABF">
        <w:rPr>
          <w:b/>
          <w:bCs/>
        </w:rPr>
        <w:t>Categorical/Ordinal Variables</w:t>
      </w:r>
      <w:r w:rsidRPr="003B4ABF">
        <w:t>:</w:t>
      </w:r>
    </w:p>
    <w:p w14:paraId="452F6CE4" w14:textId="77777777" w:rsidR="003B4ABF" w:rsidRPr="003B4ABF" w:rsidRDefault="003B4ABF" w:rsidP="003B4ABF">
      <w:pPr>
        <w:numPr>
          <w:ilvl w:val="1"/>
          <w:numId w:val="14"/>
        </w:numPr>
      </w:pPr>
      <w:r w:rsidRPr="003B4ABF">
        <w:t>Gender, Frequency of Posts, Frequency of Checking Notifications, Cyberbullying Experience, Mental Health Status, Self Reported Addiction Score</w:t>
      </w:r>
    </w:p>
    <w:p w14:paraId="47713B59" w14:textId="77777777" w:rsidR="003B4ABF" w:rsidRPr="003B4ABF" w:rsidRDefault="003B4ABF" w:rsidP="003B4ABF">
      <w:pPr>
        <w:pStyle w:val="Heading2"/>
      </w:pPr>
      <w:bookmarkStart w:id="7" w:name="_Toc198004403"/>
      <w:r w:rsidRPr="003B4ABF">
        <w:t>Data Cleaning &amp; Preprocessing</w:t>
      </w:r>
      <w:bookmarkEnd w:id="7"/>
    </w:p>
    <w:p w14:paraId="5DFE9AF9" w14:textId="77777777" w:rsidR="003B4ABF" w:rsidRPr="003B4ABF" w:rsidRDefault="003B4ABF" w:rsidP="003B4ABF">
      <w:pPr>
        <w:numPr>
          <w:ilvl w:val="0"/>
          <w:numId w:val="15"/>
        </w:numPr>
      </w:pPr>
      <w:r w:rsidRPr="003B4ABF">
        <w:t>Missing values were identified and handled using median imputation for numeric features and mode imputation for categorical features.</w:t>
      </w:r>
    </w:p>
    <w:p w14:paraId="0B8C33E7" w14:textId="77777777" w:rsidR="003B4ABF" w:rsidRPr="003B4ABF" w:rsidRDefault="003B4ABF" w:rsidP="003B4ABF">
      <w:pPr>
        <w:numPr>
          <w:ilvl w:val="0"/>
          <w:numId w:val="15"/>
        </w:numPr>
      </w:pPr>
      <w:r w:rsidRPr="003B4ABF">
        <w:t>Categorical columns were encoded using LabelEncoder to prepare them for modeling.</w:t>
      </w:r>
    </w:p>
    <w:p w14:paraId="1CAFD88C" w14:textId="77777777" w:rsidR="003B4ABF" w:rsidRPr="003B4ABF" w:rsidRDefault="003B4ABF" w:rsidP="003B4ABF">
      <w:pPr>
        <w:numPr>
          <w:ilvl w:val="0"/>
          <w:numId w:val="15"/>
        </w:numPr>
      </w:pPr>
      <w:r w:rsidRPr="003B4ABF">
        <w:t>Feature scaling was performed using StandardScaler to normalize inputs before applying distance-based models like K-Nearest Neighbors.</w:t>
      </w:r>
    </w:p>
    <w:p w14:paraId="21132C1B" w14:textId="77777777" w:rsidR="003B4ABF" w:rsidRPr="003B4ABF" w:rsidRDefault="003B4ABF" w:rsidP="003B4ABF">
      <w:pPr>
        <w:numPr>
          <w:ilvl w:val="0"/>
          <w:numId w:val="15"/>
        </w:numPr>
      </w:pPr>
      <w:r w:rsidRPr="003B4ABF">
        <w:t>The data was split into training and testing subsets (80% train, 20% test) using stratified sampling to preserve class balance in classification tasks.</w:t>
      </w:r>
    </w:p>
    <w:p w14:paraId="778FD8F4" w14:textId="77777777" w:rsidR="003B4ABF" w:rsidRPr="003B4ABF" w:rsidRDefault="00000000" w:rsidP="003B4ABF">
      <w:r>
        <w:pict w14:anchorId="040FE08C">
          <v:rect id="_x0000_i1025" style="width:0;height:1.5pt" o:hralign="center" o:hrstd="t" o:hr="t" fillcolor="#a0a0a0" stroked="f"/>
        </w:pict>
      </w:r>
    </w:p>
    <w:p w14:paraId="6482FDFA" w14:textId="77777777" w:rsidR="003B4ABF" w:rsidRPr="003B4ABF" w:rsidRDefault="003B4ABF" w:rsidP="003B4ABF">
      <w:pPr>
        <w:pStyle w:val="Heading2"/>
      </w:pPr>
      <w:bookmarkStart w:id="8" w:name="_Toc198004404"/>
      <w:r w:rsidRPr="003B4ABF">
        <w:t>Methodology</w:t>
      </w:r>
      <w:bookmarkEnd w:id="8"/>
    </w:p>
    <w:p w14:paraId="10564B0C" w14:textId="77777777" w:rsidR="003B4ABF" w:rsidRPr="003B4ABF" w:rsidRDefault="003B4ABF" w:rsidP="00EA30C2">
      <w:pPr>
        <w:pStyle w:val="Heading2"/>
      </w:pPr>
      <w:r w:rsidRPr="003B4ABF">
        <w:t>Data Visualization Techniques</w:t>
      </w:r>
    </w:p>
    <w:p w14:paraId="5989BC10" w14:textId="77777777" w:rsidR="003B4ABF" w:rsidRPr="003B4ABF" w:rsidRDefault="003B4ABF" w:rsidP="003B4ABF">
      <w:r w:rsidRPr="003B4ABF">
        <w:t>To explore and interpret the dataset, we used:</w:t>
      </w:r>
    </w:p>
    <w:p w14:paraId="14008E34" w14:textId="77777777" w:rsidR="003B4ABF" w:rsidRPr="003B4ABF" w:rsidRDefault="003B4ABF" w:rsidP="003B4ABF">
      <w:pPr>
        <w:numPr>
          <w:ilvl w:val="0"/>
          <w:numId w:val="16"/>
        </w:numPr>
      </w:pPr>
      <w:r w:rsidRPr="003B4ABF">
        <w:rPr>
          <w:b/>
          <w:bCs/>
        </w:rPr>
        <w:t>Histograms</w:t>
      </w:r>
      <w:r w:rsidRPr="003B4ABF">
        <w:t xml:space="preserve"> to show the distribution of scores like self-esteem and anxiety</w:t>
      </w:r>
    </w:p>
    <w:p w14:paraId="745C12F1" w14:textId="77777777" w:rsidR="003B4ABF" w:rsidRPr="003B4ABF" w:rsidRDefault="003B4ABF" w:rsidP="003B4ABF">
      <w:pPr>
        <w:numPr>
          <w:ilvl w:val="0"/>
          <w:numId w:val="16"/>
        </w:numPr>
      </w:pPr>
      <w:r w:rsidRPr="003B4ABF">
        <w:rPr>
          <w:b/>
          <w:bCs/>
        </w:rPr>
        <w:t>Scatter plots</w:t>
      </w:r>
      <w:r w:rsidRPr="003B4ABF">
        <w:t xml:space="preserve"> to assess relationships between usage and addiction</w:t>
      </w:r>
    </w:p>
    <w:p w14:paraId="0B4F8E48" w14:textId="77777777" w:rsidR="003B4ABF" w:rsidRPr="003B4ABF" w:rsidRDefault="003B4ABF" w:rsidP="003B4ABF">
      <w:pPr>
        <w:numPr>
          <w:ilvl w:val="0"/>
          <w:numId w:val="16"/>
        </w:numPr>
      </w:pPr>
      <w:r w:rsidRPr="003B4ABF">
        <w:rPr>
          <w:b/>
          <w:bCs/>
        </w:rPr>
        <w:lastRenderedPageBreak/>
        <w:t>Box plots</w:t>
      </w:r>
      <w:r w:rsidRPr="003B4ABF">
        <w:t xml:space="preserve"> to compare psychological measures by gender and cyberbullying experience</w:t>
      </w:r>
    </w:p>
    <w:p w14:paraId="061214D6" w14:textId="77777777" w:rsidR="003B4ABF" w:rsidRPr="003B4ABF" w:rsidRDefault="003B4ABF" w:rsidP="003B4ABF">
      <w:pPr>
        <w:numPr>
          <w:ilvl w:val="0"/>
          <w:numId w:val="16"/>
        </w:numPr>
      </w:pPr>
      <w:r w:rsidRPr="003B4ABF">
        <w:rPr>
          <w:b/>
          <w:bCs/>
        </w:rPr>
        <w:t>Heatmaps</w:t>
      </w:r>
      <w:r w:rsidRPr="003B4ABF">
        <w:t xml:space="preserve"> for correlation analysis</w:t>
      </w:r>
    </w:p>
    <w:p w14:paraId="7EB5FD73" w14:textId="77777777" w:rsidR="003B4ABF" w:rsidRDefault="003B4ABF" w:rsidP="003B4ABF">
      <w:pPr>
        <w:numPr>
          <w:ilvl w:val="0"/>
          <w:numId w:val="16"/>
        </w:numPr>
      </w:pPr>
      <w:r w:rsidRPr="003B4ABF">
        <w:rPr>
          <w:b/>
          <w:bCs/>
        </w:rPr>
        <w:t>Grouped bar charts</w:t>
      </w:r>
      <w:r w:rsidRPr="003B4ABF">
        <w:t xml:space="preserve"> to visualize averages across categories</w:t>
      </w:r>
      <w:r w:rsidRPr="003B4ABF">
        <w:br/>
        <w:t>All visualizations were built using Plotly and Seaborn.</w:t>
      </w:r>
    </w:p>
    <w:p w14:paraId="51587380" w14:textId="77777777" w:rsidR="00EA30C2" w:rsidRPr="00EA30C2" w:rsidRDefault="00EA30C2" w:rsidP="00EA30C2">
      <w:pPr>
        <w:ind w:left="360"/>
      </w:pPr>
      <w:r w:rsidRPr="00EA30C2">
        <w:t xml:space="preserve">To make the analysis accessible and interactive, we also developed a </w:t>
      </w:r>
      <w:r w:rsidRPr="00EA30C2">
        <w:rPr>
          <w:b/>
          <w:bCs/>
        </w:rPr>
        <w:t>Streamlit dashboard</w:t>
      </w:r>
      <w:r w:rsidRPr="00EA30C2">
        <w:t>. This dashboard allows users to:</w:t>
      </w:r>
    </w:p>
    <w:p w14:paraId="4953E298" w14:textId="77777777" w:rsidR="00EA30C2" w:rsidRPr="00EA30C2" w:rsidRDefault="00EA30C2" w:rsidP="00EA30C2">
      <w:pPr>
        <w:numPr>
          <w:ilvl w:val="0"/>
          <w:numId w:val="31"/>
        </w:numPr>
      </w:pPr>
      <w:r w:rsidRPr="00EA30C2">
        <w:t xml:space="preserve">Filter data dynamically by </w:t>
      </w:r>
      <w:r w:rsidRPr="00EA30C2">
        <w:rPr>
          <w:b/>
          <w:bCs/>
        </w:rPr>
        <w:t>gender</w:t>
      </w:r>
      <w:r w:rsidRPr="00EA30C2">
        <w:t xml:space="preserve"> and </w:t>
      </w:r>
      <w:r w:rsidRPr="00EA30C2">
        <w:rPr>
          <w:b/>
          <w:bCs/>
        </w:rPr>
        <w:t>age range</w:t>
      </w:r>
    </w:p>
    <w:p w14:paraId="3228CD0B" w14:textId="77777777" w:rsidR="00EA30C2" w:rsidRPr="00EA30C2" w:rsidRDefault="00EA30C2" w:rsidP="00EA30C2">
      <w:pPr>
        <w:numPr>
          <w:ilvl w:val="0"/>
          <w:numId w:val="31"/>
        </w:numPr>
      </w:pPr>
      <w:r w:rsidRPr="00EA30C2">
        <w:t>View real-time updates of visualizations based on selected filters</w:t>
      </w:r>
    </w:p>
    <w:p w14:paraId="624EE115" w14:textId="77777777" w:rsidR="00EA30C2" w:rsidRPr="00EA30C2" w:rsidRDefault="00EA30C2" w:rsidP="00EA30C2">
      <w:pPr>
        <w:numPr>
          <w:ilvl w:val="0"/>
          <w:numId w:val="31"/>
        </w:numPr>
      </w:pPr>
      <w:r w:rsidRPr="00EA30C2">
        <w:t>Explore relationships between digital behaviors and mental health indicators</w:t>
      </w:r>
    </w:p>
    <w:p w14:paraId="071DC46A" w14:textId="77777777" w:rsidR="00EA30C2" w:rsidRPr="00EA30C2" w:rsidRDefault="00EA30C2" w:rsidP="00EA30C2">
      <w:pPr>
        <w:numPr>
          <w:ilvl w:val="0"/>
          <w:numId w:val="31"/>
        </w:numPr>
      </w:pPr>
      <w:r w:rsidRPr="00EA30C2">
        <w:t>Compare user subgroups across multiple dimensions like anxiety, self-esteem, addiction score, and cyberbullying experience</w:t>
      </w:r>
    </w:p>
    <w:p w14:paraId="1EE2AD7C" w14:textId="3D83FE35" w:rsidR="00EA30C2" w:rsidRPr="003B4ABF" w:rsidRDefault="00EA30C2" w:rsidP="00EA30C2">
      <w:pPr>
        <w:ind w:left="360"/>
      </w:pPr>
      <w:r w:rsidRPr="00EA30C2">
        <w:t>The dashboard serves as a live analytical interface and complements the static report by offering users hands-on access to the underlying patterns and trends in the data.</w:t>
      </w:r>
    </w:p>
    <w:p w14:paraId="26C92F52" w14:textId="77777777" w:rsidR="003B4ABF" w:rsidRPr="00EA30C2" w:rsidRDefault="003B4ABF" w:rsidP="00EA30C2">
      <w:pPr>
        <w:pStyle w:val="Heading2"/>
      </w:pPr>
      <w:bookmarkStart w:id="9" w:name="_Toc198004405"/>
      <w:r w:rsidRPr="00EA30C2">
        <w:t>Regression Models</w:t>
      </w:r>
      <w:bookmarkEnd w:id="9"/>
    </w:p>
    <w:p w14:paraId="0F293116" w14:textId="77777777" w:rsidR="003B4ABF" w:rsidRPr="003B4ABF" w:rsidRDefault="003B4ABF" w:rsidP="003B4ABF">
      <w:pPr>
        <w:numPr>
          <w:ilvl w:val="0"/>
          <w:numId w:val="17"/>
        </w:numPr>
      </w:pPr>
      <w:r w:rsidRPr="003B4ABF">
        <w:rPr>
          <w:b/>
          <w:bCs/>
        </w:rPr>
        <w:t>Linear Regression</w:t>
      </w:r>
      <w:r w:rsidRPr="003B4ABF">
        <w:br/>
        <w:t>Used to predict continuous outcomes such as Self Reported Addiction Score and Academic Score. Chosen for its simplicity and interpretability when assessing linear trends.</w:t>
      </w:r>
    </w:p>
    <w:p w14:paraId="3A4CD9BB" w14:textId="77777777" w:rsidR="003B4ABF" w:rsidRPr="003B4ABF" w:rsidRDefault="003B4ABF" w:rsidP="003B4ABF">
      <w:pPr>
        <w:numPr>
          <w:ilvl w:val="0"/>
          <w:numId w:val="17"/>
        </w:numPr>
      </w:pPr>
      <w:r w:rsidRPr="003B4ABF">
        <w:rPr>
          <w:b/>
          <w:bCs/>
        </w:rPr>
        <w:t>Decision Tree Regressor</w:t>
      </w:r>
      <w:r w:rsidRPr="003B4ABF">
        <w:br/>
        <w:t>Selected for its ability to model non-linear relationships and identify key splits among features like screen time and sleep quality.</w:t>
      </w:r>
    </w:p>
    <w:p w14:paraId="3149B260" w14:textId="77777777" w:rsidR="003B4ABF" w:rsidRPr="00EA30C2" w:rsidRDefault="003B4ABF" w:rsidP="003B4ABF">
      <w:pPr>
        <w:rPr>
          <w:b/>
          <w:bCs/>
        </w:rPr>
      </w:pPr>
      <w:r w:rsidRPr="00EA30C2">
        <w:rPr>
          <w:b/>
          <w:bCs/>
        </w:rPr>
        <w:t>Evaluation metrics:</w:t>
      </w:r>
    </w:p>
    <w:p w14:paraId="734CE5BD" w14:textId="77777777" w:rsidR="003B4ABF" w:rsidRPr="003B4ABF" w:rsidRDefault="003B4ABF" w:rsidP="003B4ABF">
      <w:pPr>
        <w:numPr>
          <w:ilvl w:val="0"/>
          <w:numId w:val="18"/>
        </w:numPr>
      </w:pPr>
      <w:r w:rsidRPr="003B4ABF">
        <w:rPr>
          <w:b/>
          <w:bCs/>
        </w:rPr>
        <w:t>R-squared (R²)</w:t>
      </w:r>
      <w:r w:rsidRPr="003B4ABF">
        <w:t xml:space="preserve"> for model fit</w:t>
      </w:r>
    </w:p>
    <w:p w14:paraId="68166DD5" w14:textId="77777777" w:rsidR="003B4ABF" w:rsidRPr="003B4ABF" w:rsidRDefault="003B4ABF" w:rsidP="003B4ABF">
      <w:pPr>
        <w:numPr>
          <w:ilvl w:val="0"/>
          <w:numId w:val="18"/>
        </w:numPr>
      </w:pPr>
      <w:r w:rsidRPr="003B4ABF">
        <w:rPr>
          <w:b/>
          <w:bCs/>
        </w:rPr>
        <w:t>Root Mean Squared Error (RMSE)</w:t>
      </w:r>
      <w:r w:rsidRPr="003B4ABF">
        <w:t xml:space="preserve"> for prediction error</w:t>
      </w:r>
    </w:p>
    <w:p w14:paraId="3F806D0E" w14:textId="77777777" w:rsidR="003B4ABF" w:rsidRPr="003B4ABF" w:rsidRDefault="00000000" w:rsidP="003B4ABF">
      <w:r>
        <w:pict w14:anchorId="70260F28">
          <v:rect id="_x0000_i1026" style="width:0;height:1.5pt" o:hralign="center" o:hrstd="t" o:hr="t" fillcolor="#a0a0a0" stroked="f"/>
        </w:pict>
      </w:r>
    </w:p>
    <w:p w14:paraId="3CE48269" w14:textId="77777777" w:rsidR="003B4ABF" w:rsidRPr="003B4ABF" w:rsidRDefault="003B4ABF" w:rsidP="003B4ABF">
      <w:pPr>
        <w:pStyle w:val="Heading2"/>
      </w:pPr>
      <w:bookmarkStart w:id="10" w:name="_Toc198004406"/>
      <w:r w:rsidRPr="003B4ABF">
        <w:t>Classification Models</w:t>
      </w:r>
      <w:bookmarkEnd w:id="10"/>
    </w:p>
    <w:p w14:paraId="256BC532" w14:textId="77777777" w:rsidR="003B4ABF" w:rsidRPr="003B4ABF" w:rsidRDefault="003B4ABF" w:rsidP="003B4ABF">
      <w:pPr>
        <w:numPr>
          <w:ilvl w:val="0"/>
          <w:numId w:val="19"/>
        </w:numPr>
      </w:pPr>
      <w:r w:rsidRPr="003B4ABF">
        <w:rPr>
          <w:b/>
          <w:bCs/>
        </w:rPr>
        <w:t>Naive Bayes Classifier</w:t>
      </w:r>
      <w:r w:rsidRPr="003B4ABF">
        <w:br/>
        <w:t>Chosen for its speed and performance with categorical input data. It performed well on predicting Mental Health Status.</w:t>
      </w:r>
    </w:p>
    <w:p w14:paraId="3278DAD8" w14:textId="77777777" w:rsidR="003B4ABF" w:rsidRPr="003B4ABF" w:rsidRDefault="003B4ABF" w:rsidP="003B4ABF">
      <w:pPr>
        <w:numPr>
          <w:ilvl w:val="0"/>
          <w:numId w:val="19"/>
        </w:numPr>
      </w:pPr>
      <w:r w:rsidRPr="003B4ABF">
        <w:rPr>
          <w:b/>
          <w:bCs/>
        </w:rPr>
        <w:lastRenderedPageBreak/>
        <w:t>K-Nearest Neighbors (kNN)</w:t>
      </w:r>
      <w:r w:rsidRPr="003B4ABF">
        <w:br/>
        <w:t>Selected for its simplicity and ability to adapt to non-linear class boundaries. KNN benefited from normalization of features.</w:t>
      </w:r>
    </w:p>
    <w:p w14:paraId="6170557A" w14:textId="77777777" w:rsidR="003B4ABF" w:rsidRPr="003B4ABF" w:rsidRDefault="003B4ABF" w:rsidP="003B4ABF">
      <w:pPr>
        <w:numPr>
          <w:ilvl w:val="0"/>
          <w:numId w:val="19"/>
        </w:numPr>
      </w:pPr>
      <w:r w:rsidRPr="003B4ABF">
        <w:rPr>
          <w:b/>
          <w:bCs/>
        </w:rPr>
        <w:t>Decision Tree Classifier</w:t>
      </w:r>
      <w:r w:rsidRPr="003B4ABF">
        <w:t xml:space="preserve"> (on a synthetic dataset)</w:t>
      </w:r>
      <w:r w:rsidRPr="003B4ABF">
        <w:br/>
        <w:t>Used to predict Addiction Level based on screen time and sleep. Chosen for transparency and interpretability.</w:t>
      </w:r>
    </w:p>
    <w:p w14:paraId="2D8C0E53" w14:textId="77777777" w:rsidR="003B4ABF" w:rsidRPr="00EA30C2" w:rsidRDefault="003B4ABF" w:rsidP="003B4ABF">
      <w:pPr>
        <w:rPr>
          <w:b/>
          <w:bCs/>
        </w:rPr>
      </w:pPr>
      <w:r w:rsidRPr="00EA30C2">
        <w:rPr>
          <w:b/>
          <w:bCs/>
        </w:rPr>
        <w:t>Evaluation metrics:</w:t>
      </w:r>
    </w:p>
    <w:p w14:paraId="710E5A4B" w14:textId="77777777" w:rsidR="003B4ABF" w:rsidRPr="003B4ABF" w:rsidRDefault="003B4ABF" w:rsidP="003B4ABF">
      <w:pPr>
        <w:numPr>
          <w:ilvl w:val="0"/>
          <w:numId w:val="20"/>
        </w:numPr>
      </w:pPr>
      <w:r w:rsidRPr="003B4ABF">
        <w:rPr>
          <w:b/>
          <w:bCs/>
        </w:rPr>
        <w:t>Accuracy Score</w:t>
      </w:r>
    </w:p>
    <w:p w14:paraId="4EAAEEC6" w14:textId="77777777" w:rsidR="003B4ABF" w:rsidRPr="003B4ABF" w:rsidRDefault="003B4ABF" w:rsidP="003B4ABF">
      <w:pPr>
        <w:numPr>
          <w:ilvl w:val="0"/>
          <w:numId w:val="20"/>
        </w:numPr>
      </w:pPr>
      <w:r w:rsidRPr="003B4ABF">
        <w:rPr>
          <w:b/>
          <w:bCs/>
        </w:rPr>
        <w:t>Classification Report</w:t>
      </w:r>
      <w:r w:rsidRPr="003B4ABF">
        <w:t>: precision, recall, F1-score</w:t>
      </w:r>
    </w:p>
    <w:p w14:paraId="0E9701C4" w14:textId="77777777" w:rsidR="003B4ABF" w:rsidRPr="003B4ABF" w:rsidRDefault="003B4ABF" w:rsidP="003B4ABF">
      <w:pPr>
        <w:numPr>
          <w:ilvl w:val="0"/>
          <w:numId w:val="20"/>
        </w:numPr>
      </w:pPr>
      <w:r w:rsidRPr="003B4ABF">
        <w:rPr>
          <w:b/>
          <w:bCs/>
        </w:rPr>
        <w:t>Confusion Matrix</w:t>
      </w:r>
      <w:r w:rsidRPr="003B4ABF">
        <w:t xml:space="preserve"> for performance visualization</w:t>
      </w:r>
    </w:p>
    <w:p w14:paraId="522B7BE4" w14:textId="77777777" w:rsidR="003B4ABF" w:rsidRPr="003B4ABF" w:rsidRDefault="003B4ABF" w:rsidP="003B4ABF">
      <w:r w:rsidRPr="003B4ABF">
        <w:t>All models were implemented using scikit-learn with consistent preprocessing and evaluation pipelines.</w:t>
      </w:r>
    </w:p>
    <w:p w14:paraId="449A8ED8" w14:textId="588BBE49" w:rsidR="00941661" w:rsidRPr="00941661" w:rsidRDefault="00941661" w:rsidP="00941661"/>
    <w:p w14:paraId="51925629" w14:textId="15AFC693" w:rsidR="00941661" w:rsidRDefault="00941661" w:rsidP="00941661">
      <w:pPr>
        <w:pStyle w:val="Heading1"/>
      </w:pPr>
      <w:bookmarkStart w:id="11" w:name="_Toc198004407"/>
      <w:r w:rsidRPr="00941661">
        <w:t>Results</w:t>
      </w:r>
      <w:r>
        <w:t>:</w:t>
      </w:r>
      <w:bookmarkEnd w:id="11"/>
    </w:p>
    <w:p w14:paraId="2805FA96" w14:textId="77777777" w:rsidR="003B4ABF" w:rsidRPr="003B4ABF" w:rsidRDefault="003B4ABF" w:rsidP="003B4ABF">
      <w:pPr>
        <w:pStyle w:val="Heading2"/>
      </w:pPr>
      <w:bookmarkStart w:id="12" w:name="_Toc198004408"/>
      <w:r w:rsidRPr="003B4ABF">
        <w:t>Key Findings</w:t>
      </w:r>
      <w:bookmarkEnd w:id="12"/>
    </w:p>
    <w:p w14:paraId="086B213D" w14:textId="77777777" w:rsidR="003B4ABF" w:rsidRPr="003B4ABF" w:rsidRDefault="003B4ABF" w:rsidP="003B4ABF">
      <w:r w:rsidRPr="003B4ABF">
        <w:t xml:space="preserve">The </w:t>
      </w:r>
      <w:proofErr w:type="gramStart"/>
      <w:r w:rsidRPr="003B4ABF">
        <w:t>exploratory</w:t>
      </w:r>
      <w:proofErr w:type="gramEnd"/>
      <w:r w:rsidRPr="003B4ABF">
        <w:t xml:space="preserve"> data analysis revealed multiple relationships between social media usage and psychological well-being:</w:t>
      </w:r>
    </w:p>
    <w:p w14:paraId="10E6E559" w14:textId="77777777" w:rsidR="003B4ABF" w:rsidRPr="003B4ABF" w:rsidRDefault="003B4ABF" w:rsidP="003B4ABF">
      <w:pPr>
        <w:numPr>
          <w:ilvl w:val="0"/>
          <w:numId w:val="21"/>
        </w:numPr>
      </w:pPr>
      <w:r w:rsidRPr="003B4ABF">
        <w:rPr>
          <w:b/>
          <w:bCs/>
        </w:rPr>
        <w:t>Higher daily social media usage</w:t>
      </w:r>
      <w:r w:rsidRPr="003B4ABF">
        <w:t xml:space="preserve"> was associated with </w:t>
      </w:r>
      <w:r w:rsidRPr="003B4ABF">
        <w:rPr>
          <w:b/>
          <w:bCs/>
        </w:rPr>
        <w:t>lower self-esteem</w:t>
      </w:r>
      <w:r w:rsidRPr="003B4ABF">
        <w:t xml:space="preserve"> and </w:t>
      </w:r>
      <w:r w:rsidRPr="003B4ABF">
        <w:rPr>
          <w:b/>
          <w:bCs/>
        </w:rPr>
        <w:t>higher anxiety scores</w:t>
      </w:r>
      <w:r w:rsidRPr="003B4ABF">
        <w:t>.</w:t>
      </w:r>
    </w:p>
    <w:p w14:paraId="04F9460D" w14:textId="77777777" w:rsidR="003B4ABF" w:rsidRPr="003B4ABF" w:rsidRDefault="003B4ABF" w:rsidP="003B4ABF">
      <w:pPr>
        <w:numPr>
          <w:ilvl w:val="0"/>
          <w:numId w:val="21"/>
        </w:numPr>
      </w:pPr>
      <w:r w:rsidRPr="003B4ABF">
        <w:t xml:space="preserve">Participants who reported experiencing </w:t>
      </w:r>
      <w:r w:rsidRPr="003B4ABF">
        <w:rPr>
          <w:b/>
          <w:bCs/>
        </w:rPr>
        <w:t>cyberbullying</w:t>
      </w:r>
      <w:r w:rsidRPr="003B4ABF">
        <w:t xml:space="preserve"> consistently showed </w:t>
      </w:r>
      <w:r w:rsidRPr="003B4ABF">
        <w:rPr>
          <w:b/>
          <w:bCs/>
        </w:rPr>
        <w:t>reduced self-esteem</w:t>
      </w:r>
      <w:r w:rsidRPr="003B4ABF">
        <w:t xml:space="preserve"> and </w:t>
      </w:r>
      <w:r w:rsidRPr="003B4ABF">
        <w:rPr>
          <w:b/>
          <w:bCs/>
        </w:rPr>
        <w:t>elevated anxiety</w:t>
      </w:r>
      <w:r w:rsidRPr="003B4ABF">
        <w:t xml:space="preserve"> compared to those who did not.</w:t>
      </w:r>
    </w:p>
    <w:p w14:paraId="6A011578" w14:textId="77777777" w:rsidR="003B4ABF" w:rsidRPr="003B4ABF" w:rsidRDefault="003B4ABF" w:rsidP="003B4ABF">
      <w:pPr>
        <w:numPr>
          <w:ilvl w:val="0"/>
          <w:numId w:val="21"/>
        </w:numPr>
      </w:pPr>
      <w:r w:rsidRPr="003B4ABF">
        <w:t xml:space="preserve">A </w:t>
      </w:r>
      <w:r w:rsidRPr="003B4ABF">
        <w:rPr>
          <w:b/>
          <w:bCs/>
        </w:rPr>
        <w:t>strong positive correlation</w:t>
      </w:r>
      <w:r w:rsidRPr="003B4ABF">
        <w:t xml:space="preserve"> was found between Self Reported Addiction Score and both Anxiety Score and Social Media Fatigue Score.</w:t>
      </w:r>
    </w:p>
    <w:p w14:paraId="46A19800" w14:textId="77777777" w:rsidR="003B4ABF" w:rsidRPr="003B4ABF" w:rsidRDefault="003B4ABF" w:rsidP="003B4ABF">
      <w:pPr>
        <w:numPr>
          <w:ilvl w:val="0"/>
          <w:numId w:val="21"/>
        </w:numPr>
      </w:pPr>
      <w:r w:rsidRPr="003B4ABF">
        <w:t xml:space="preserve">Individuals using a </w:t>
      </w:r>
      <w:r w:rsidRPr="003B4ABF">
        <w:rPr>
          <w:b/>
          <w:bCs/>
        </w:rPr>
        <w:t>greater number of social media platforms</w:t>
      </w:r>
      <w:r w:rsidRPr="003B4ABF">
        <w:t xml:space="preserve"> reported </w:t>
      </w:r>
      <w:r w:rsidRPr="003B4ABF">
        <w:rPr>
          <w:b/>
          <w:bCs/>
        </w:rPr>
        <w:t>higher addiction scores</w:t>
      </w:r>
      <w:r w:rsidRPr="003B4ABF">
        <w:t xml:space="preserve"> on average.</w:t>
      </w:r>
    </w:p>
    <w:p w14:paraId="4051180F" w14:textId="77777777" w:rsidR="003B4ABF" w:rsidRPr="003B4ABF" w:rsidRDefault="003B4ABF" w:rsidP="003B4ABF">
      <w:pPr>
        <w:pStyle w:val="Heading2"/>
      </w:pPr>
      <w:bookmarkStart w:id="13" w:name="_Toc198004409"/>
      <w:r w:rsidRPr="003B4ABF">
        <w:t>Regression Analysis</w:t>
      </w:r>
      <w:bookmarkEnd w:id="13"/>
    </w:p>
    <w:p w14:paraId="0214CC0C" w14:textId="77777777" w:rsidR="003B4ABF" w:rsidRPr="003B4ABF" w:rsidRDefault="003B4ABF" w:rsidP="003B4ABF">
      <w:r w:rsidRPr="003B4ABF">
        <w:t>Two regression models were applied to predict outcomes such as Addiction Score and Academic Score:</w:t>
      </w:r>
    </w:p>
    <w:p w14:paraId="72E49E9B" w14:textId="77777777" w:rsidR="003B4ABF" w:rsidRPr="003B4ABF" w:rsidRDefault="003B4ABF" w:rsidP="003B4ABF">
      <w:pPr>
        <w:numPr>
          <w:ilvl w:val="0"/>
          <w:numId w:val="22"/>
        </w:numPr>
      </w:pPr>
      <w:r w:rsidRPr="003B4ABF">
        <w:rPr>
          <w:b/>
          <w:bCs/>
        </w:rPr>
        <w:t>Linear Regression</w:t>
      </w:r>
    </w:p>
    <w:p w14:paraId="47A58DA2" w14:textId="77777777" w:rsidR="003B4ABF" w:rsidRPr="003B4ABF" w:rsidRDefault="003B4ABF" w:rsidP="003B4ABF">
      <w:pPr>
        <w:numPr>
          <w:ilvl w:val="1"/>
          <w:numId w:val="22"/>
        </w:numPr>
      </w:pPr>
      <w:r w:rsidRPr="003B4ABF">
        <w:lastRenderedPageBreak/>
        <w:t>R² score: 0.62</w:t>
      </w:r>
    </w:p>
    <w:p w14:paraId="35374ADB" w14:textId="77777777" w:rsidR="003B4ABF" w:rsidRPr="003B4ABF" w:rsidRDefault="003B4ABF" w:rsidP="003B4ABF">
      <w:pPr>
        <w:numPr>
          <w:ilvl w:val="1"/>
          <w:numId w:val="22"/>
        </w:numPr>
      </w:pPr>
      <w:r w:rsidRPr="003B4ABF">
        <w:t>RMSE: 5.17</w:t>
      </w:r>
    </w:p>
    <w:p w14:paraId="253F8695" w14:textId="77777777" w:rsidR="003B4ABF" w:rsidRPr="003B4ABF" w:rsidRDefault="003B4ABF" w:rsidP="003B4ABF">
      <w:pPr>
        <w:numPr>
          <w:ilvl w:val="1"/>
          <w:numId w:val="22"/>
        </w:numPr>
      </w:pPr>
      <w:r w:rsidRPr="003B4ABF">
        <w:t>Found that increased screen time and social media fatigue were strong predictors of higher addiction scores.</w:t>
      </w:r>
    </w:p>
    <w:p w14:paraId="111ABF80" w14:textId="77777777" w:rsidR="003B4ABF" w:rsidRPr="003B4ABF" w:rsidRDefault="003B4ABF" w:rsidP="003B4ABF">
      <w:pPr>
        <w:numPr>
          <w:ilvl w:val="0"/>
          <w:numId w:val="22"/>
        </w:numPr>
      </w:pPr>
      <w:r w:rsidRPr="003B4ABF">
        <w:rPr>
          <w:b/>
          <w:bCs/>
        </w:rPr>
        <w:t>Decision Tree Regressor</w:t>
      </w:r>
    </w:p>
    <w:p w14:paraId="4A313BE9" w14:textId="77777777" w:rsidR="003B4ABF" w:rsidRPr="003B4ABF" w:rsidRDefault="003B4ABF" w:rsidP="003B4ABF">
      <w:pPr>
        <w:numPr>
          <w:ilvl w:val="1"/>
          <w:numId w:val="22"/>
        </w:numPr>
      </w:pPr>
      <w:r w:rsidRPr="003B4ABF">
        <w:t>R² score: 0.71 (on training data), indicating a better fit for non-linear relationships.</w:t>
      </w:r>
    </w:p>
    <w:p w14:paraId="5DD42C24" w14:textId="77777777" w:rsidR="003B4ABF" w:rsidRPr="003B4ABF" w:rsidRDefault="003B4ABF" w:rsidP="003B4ABF">
      <w:pPr>
        <w:numPr>
          <w:ilvl w:val="1"/>
          <w:numId w:val="22"/>
        </w:numPr>
      </w:pPr>
      <w:r w:rsidRPr="003B4ABF">
        <w:t>Able to capture threshold behaviors (e.g., sharp drop in sleep quality beyond 6+ hours of daily use).</w:t>
      </w:r>
    </w:p>
    <w:p w14:paraId="2FAE3A65" w14:textId="77777777" w:rsidR="003B4ABF" w:rsidRPr="003B4ABF" w:rsidRDefault="003B4ABF" w:rsidP="003B4ABF">
      <w:pPr>
        <w:pStyle w:val="Heading2"/>
      </w:pPr>
      <w:bookmarkStart w:id="14" w:name="_Toc198004410"/>
      <w:r w:rsidRPr="003B4ABF">
        <w:t>Classification Analysis</w:t>
      </w:r>
      <w:bookmarkEnd w:id="14"/>
    </w:p>
    <w:p w14:paraId="4A02FBF3" w14:textId="77777777" w:rsidR="003B4ABF" w:rsidRPr="003B4ABF" w:rsidRDefault="003B4ABF" w:rsidP="003B4ABF">
      <w:r w:rsidRPr="003B4ABF">
        <w:t>Three models were evaluated for predicting Mental Health Status and Addiction Level.</w:t>
      </w:r>
    </w:p>
    <w:p w14:paraId="6F886926" w14:textId="77777777" w:rsidR="003B4ABF" w:rsidRPr="003B4ABF" w:rsidRDefault="003B4ABF" w:rsidP="003B4ABF">
      <w:pPr>
        <w:numPr>
          <w:ilvl w:val="0"/>
          <w:numId w:val="23"/>
        </w:numPr>
      </w:pPr>
      <w:r w:rsidRPr="003B4ABF">
        <w:rPr>
          <w:b/>
          <w:bCs/>
        </w:rPr>
        <w:t>Naive Bayes</w:t>
      </w:r>
    </w:p>
    <w:p w14:paraId="5F36C8C5" w14:textId="77777777" w:rsidR="003B4ABF" w:rsidRPr="003B4ABF" w:rsidRDefault="003B4ABF" w:rsidP="003B4ABF">
      <w:pPr>
        <w:numPr>
          <w:ilvl w:val="1"/>
          <w:numId w:val="23"/>
        </w:numPr>
      </w:pPr>
      <w:r w:rsidRPr="003B4ABF">
        <w:t>Accuracy: 74.1%</w:t>
      </w:r>
    </w:p>
    <w:p w14:paraId="53C1120B" w14:textId="77777777" w:rsidR="003B4ABF" w:rsidRPr="003B4ABF" w:rsidRDefault="003B4ABF" w:rsidP="003B4ABF">
      <w:pPr>
        <w:numPr>
          <w:ilvl w:val="1"/>
          <w:numId w:val="23"/>
        </w:numPr>
      </w:pPr>
      <w:r w:rsidRPr="003B4ABF">
        <w:t>Precision: 0.76 | Recall: 0.71 | F1-Score: 0.73</w:t>
      </w:r>
    </w:p>
    <w:p w14:paraId="30DE2017" w14:textId="77777777" w:rsidR="003B4ABF" w:rsidRPr="003B4ABF" w:rsidRDefault="003B4ABF" w:rsidP="003B4ABF">
      <w:pPr>
        <w:numPr>
          <w:ilvl w:val="1"/>
          <w:numId w:val="23"/>
        </w:numPr>
      </w:pPr>
      <w:r w:rsidRPr="003B4ABF">
        <w:t>Simple and efficient, especially on clean categorical features.</w:t>
      </w:r>
    </w:p>
    <w:p w14:paraId="5481E201" w14:textId="77777777" w:rsidR="003B4ABF" w:rsidRPr="003B4ABF" w:rsidRDefault="003B4ABF" w:rsidP="003B4ABF">
      <w:pPr>
        <w:numPr>
          <w:ilvl w:val="0"/>
          <w:numId w:val="23"/>
        </w:numPr>
      </w:pPr>
      <w:r w:rsidRPr="003B4ABF">
        <w:rPr>
          <w:b/>
          <w:bCs/>
        </w:rPr>
        <w:t>k-Nearest Neighbors (k=5)</w:t>
      </w:r>
    </w:p>
    <w:p w14:paraId="15C81D6D" w14:textId="77777777" w:rsidR="003B4ABF" w:rsidRPr="003B4ABF" w:rsidRDefault="003B4ABF" w:rsidP="003B4ABF">
      <w:pPr>
        <w:numPr>
          <w:ilvl w:val="1"/>
          <w:numId w:val="23"/>
        </w:numPr>
      </w:pPr>
      <w:r w:rsidRPr="003B4ABF">
        <w:t>Accuracy: 70.3%</w:t>
      </w:r>
    </w:p>
    <w:p w14:paraId="391DA901" w14:textId="77777777" w:rsidR="003B4ABF" w:rsidRPr="003B4ABF" w:rsidRDefault="003B4ABF" w:rsidP="003B4ABF">
      <w:pPr>
        <w:numPr>
          <w:ilvl w:val="1"/>
          <w:numId w:val="23"/>
        </w:numPr>
      </w:pPr>
      <w:r w:rsidRPr="003B4ABF">
        <w:t>Slightly more sensitive to data scaling and noise but captured local patterns well.</w:t>
      </w:r>
    </w:p>
    <w:p w14:paraId="41E94D00" w14:textId="77777777" w:rsidR="003B4ABF" w:rsidRPr="003B4ABF" w:rsidRDefault="003B4ABF" w:rsidP="003B4ABF">
      <w:pPr>
        <w:numPr>
          <w:ilvl w:val="0"/>
          <w:numId w:val="23"/>
        </w:numPr>
      </w:pPr>
      <w:r w:rsidRPr="003B4ABF">
        <w:rPr>
          <w:b/>
          <w:bCs/>
        </w:rPr>
        <w:t>Decision Tree Classifier</w:t>
      </w:r>
      <w:r w:rsidRPr="003B4ABF">
        <w:t xml:space="preserve"> (on synthetic dataset)</w:t>
      </w:r>
    </w:p>
    <w:p w14:paraId="2E3BD756" w14:textId="77777777" w:rsidR="003B4ABF" w:rsidRPr="003B4ABF" w:rsidRDefault="003B4ABF" w:rsidP="003B4ABF">
      <w:pPr>
        <w:numPr>
          <w:ilvl w:val="1"/>
          <w:numId w:val="23"/>
        </w:numPr>
      </w:pPr>
      <w:r w:rsidRPr="003B4ABF">
        <w:t>Accuracy: 77%</w:t>
      </w:r>
    </w:p>
    <w:p w14:paraId="48C0CC04" w14:textId="77777777" w:rsidR="003B4ABF" w:rsidRPr="003B4ABF" w:rsidRDefault="003B4ABF" w:rsidP="003B4ABF">
      <w:pPr>
        <w:numPr>
          <w:ilvl w:val="1"/>
          <w:numId w:val="23"/>
        </w:numPr>
      </w:pPr>
      <w:r w:rsidRPr="003B4ABF">
        <w:t>Best F1-score for identifying high addiction risk users.</w:t>
      </w:r>
    </w:p>
    <w:p w14:paraId="275FA420" w14:textId="77777777" w:rsidR="003B4ABF" w:rsidRPr="003B4ABF" w:rsidRDefault="003B4ABF" w:rsidP="003B4ABF">
      <w:r w:rsidRPr="003B4ABF">
        <w:t>Confusion matrices showed balanced class prediction, with slightly better performance in identifying lower-risk individuals.</w:t>
      </w:r>
    </w:p>
    <w:p w14:paraId="1B281DF8" w14:textId="77777777" w:rsidR="003B4ABF" w:rsidRPr="003B4ABF" w:rsidRDefault="00000000" w:rsidP="003B4ABF">
      <w:r>
        <w:pict w14:anchorId="5247D011">
          <v:rect id="_x0000_i1027" style="width:0;height:1.5pt" o:hralign="center" o:hrstd="t" o:hr="t" fillcolor="#a0a0a0" stroked="f"/>
        </w:pict>
      </w:r>
    </w:p>
    <w:p w14:paraId="6D126B5D" w14:textId="77777777" w:rsidR="003B4ABF" w:rsidRPr="003B4ABF" w:rsidRDefault="003B4ABF" w:rsidP="003B4ABF">
      <w:pPr>
        <w:pStyle w:val="Heading2"/>
      </w:pPr>
      <w:bookmarkStart w:id="15" w:name="_Toc198004411"/>
      <w:r w:rsidRPr="003B4ABF">
        <w:t>Visualizations</w:t>
      </w:r>
      <w:bookmarkEnd w:id="15"/>
    </w:p>
    <w:p w14:paraId="76ADB86E" w14:textId="77777777" w:rsidR="003B4ABF" w:rsidRPr="003B4ABF" w:rsidRDefault="003B4ABF" w:rsidP="003B4ABF">
      <w:r w:rsidRPr="003B4ABF">
        <w:t>The following plots were used to visually support and interpret the findings:</w:t>
      </w:r>
    </w:p>
    <w:p w14:paraId="018958AA" w14:textId="77777777" w:rsidR="003B4ABF" w:rsidRPr="003B4ABF" w:rsidRDefault="003B4ABF" w:rsidP="003B4ABF">
      <w:pPr>
        <w:numPr>
          <w:ilvl w:val="0"/>
          <w:numId w:val="24"/>
        </w:numPr>
      </w:pPr>
      <w:r w:rsidRPr="003B4ABF">
        <w:rPr>
          <w:b/>
          <w:bCs/>
        </w:rPr>
        <w:lastRenderedPageBreak/>
        <w:t>Histogram</w:t>
      </w:r>
      <w:r w:rsidRPr="003B4ABF">
        <w:t>: Distribution of Self Esteem Score showed a left skew among high usage participants.</w:t>
      </w:r>
    </w:p>
    <w:p w14:paraId="0D1B1940" w14:textId="77777777" w:rsidR="003B4ABF" w:rsidRPr="003B4ABF" w:rsidRDefault="003B4ABF" w:rsidP="003B4ABF">
      <w:pPr>
        <w:numPr>
          <w:ilvl w:val="0"/>
          <w:numId w:val="24"/>
        </w:numPr>
      </w:pPr>
      <w:r w:rsidRPr="003B4ABF">
        <w:rPr>
          <w:b/>
          <w:bCs/>
        </w:rPr>
        <w:t>Box Plots</w:t>
      </w:r>
      <w:r w:rsidRPr="003B4ABF">
        <w:t>: Clear differences in Anxiety Score between genders and between cyberbullied vs non-cyberbullied participants.</w:t>
      </w:r>
    </w:p>
    <w:p w14:paraId="63A45529" w14:textId="77777777" w:rsidR="003B4ABF" w:rsidRPr="003B4ABF" w:rsidRDefault="003B4ABF" w:rsidP="003B4ABF">
      <w:pPr>
        <w:numPr>
          <w:ilvl w:val="0"/>
          <w:numId w:val="24"/>
        </w:numPr>
      </w:pPr>
      <w:r w:rsidRPr="003B4ABF">
        <w:rPr>
          <w:b/>
          <w:bCs/>
        </w:rPr>
        <w:t>Scatter Plot</w:t>
      </w:r>
      <w:r w:rsidRPr="003B4ABF">
        <w:t>: Usage vs. Addiction Score showed a non-linear positive trend.</w:t>
      </w:r>
    </w:p>
    <w:p w14:paraId="3263F1FB" w14:textId="77777777" w:rsidR="003B4ABF" w:rsidRPr="003B4ABF" w:rsidRDefault="003B4ABF" w:rsidP="003B4ABF">
      <w:pPr>
        <w:numPr>
          <w:ilvl w:val="0"/>
          <w:numId w:val="24"/>
        </w:numPr>
      </w:pPr>
      <w:r w:rsidRPr="003B4ABF">
        <w:rPr>
          <w:b/>
          <w:bCs/>
        </w:rPr>
        <w:t>Bar Charts</w:t>
      </w:r>
      <w:r w:rsidRPr="003B4ABF">
        <w:t>: Grouped comparisons of psychological scores by platform count and gender.</w:t>
      </w:r>
    </w:p>
    <w:p w14:paraId="3F46F184" w14:textId="77777777" w:rsidR="003B4ABF" w:rsidRPr="003B4ABF" w:rsidRDefault="003B4ABF" w:rsidP="003B4ABF">
      <w:pPr>
        <w:numPr>
          <w:ilvl w:val="0"/>
          <w:numId w:val="24"/>
        </w:numPr>
      </w:pPr>
      <w:r w:rsidRPr="003B4ABF">
        <w:rPr>
          <w:b/>
          <w:bCs/>
        </w:rPr>
        <w:t>Correlation Heatmap</w:t>
      </w:r>
      <w:r w:rsidRPr="003B4ABF">
        <w:t>: Revealed strong pairwise relationships such as Addiction Score ↔ Fatigue Score, and Anxiety ↔ Sleep Quality.</w:t>
      </w:r>
    </w:p>
    <w:p w14:paraId="1FAC2BCC" w14:textId="77777777" w:rsidR="003B4ABF" w:rsidRPr="003B4ABF" w:rsidRDefault="003B4ABF" w:rsidP="003B4ABF">
      <w:pPr>
        <w:numPr>
          <w:ilvl w:val="0"/>
          <w:numId w:val="24"/>
        </w:numPr>
      </w:pPr>
      <w:r w:rsidRPr="003B4ABF">
        <w:rPr>
          <w:b/>
          <w:bCs/>
        </w:rPr>
        <w:t>Confusion Matrices</w:t>
      </w:r>
      <w:r w:rsidRPr="003B4ABF">
        <w:t>: Used to visualize classification performance across models.</w:t>
      </w:r>
    </w:p>
    <w:p w14:paraId="47AD2F5D" w14:textId="52D1B634" w:rsidR="00941661" w:rsidRPr="00941661" w:rsidRDefault="00941661" w:rsidP="00941661"/>
    <w:p w14:paraId="760038FC" w14:textId="1361BA0A" w:rsidR="00941661" w:rsidRDefault="00941661" w:rsidP="00941661">
      <w:pPr>
        <w:pStyle w:val="Heading1"/>
      </w:pPr>
      <w:bookmarkStart w:id="16" w:name="_Toc198004412"/>
      <w:r w:rsidRPr="00941661">
        <w:t>Conclusions</w:t>
      </w:r>
      <w:r>
        <w:t>:</w:t>
      </w:r>
      <w:bookmarkEnd w:id="16"/>
    </w:p>
    <w:p w14:paraId="553AC7AD" w14:textId="77777777" w:rsidR="003B4ABF" w:rsidRPr="003B4ABF" w:rsidRDefault="003B4ABF" w:rsidP="003B4ABF">
      <w:pPr>
        <w:pStyle w:val="Heading2"/>
      </w:pPr>
      <w:bookmarkStart w:id="17" w:name="_Toc198004413"/>
      <w:r w:rsidRPr="003B4ABF">
        <w:t>Summary of Findings</w:t>
      </w:r>
      <w:bookmarkEnd w:id="17"/>
    </w:p>
    <w:p w14:paraId="4B0B107D" w14:textId="77777777" w:rsidR="003B4ABF" w:rsidRPr="003B4ABF" w:rsidRDefault="003B4ABF" w:rsidP="003B4ABF">
      <w:r w:rsidRPr="003B4ABF">
        <w:t>This project explored the relationship between social media and smartphone usage and various psychological indicators such as anxiety, self-esteem, and addiction. Through visual analysis and predictive modeling, the following key insights were identified:</w:t>
      </w:r>
    </w:p>
    <w:p w14:paraId="028460AF" w14:textId="77777777" w:rsidR="003B4ABF" w:rsidRPr="003B4ABF" w:rsidRDefault="003B4ABF" w:rsidP="003B4ABF">
      <w:pPr>
        <w:numPr>
          <w:ilvl w:val="0"/>
          <w:numId w:val="25"/>
        </w:numPr>
      </w:pPr>
      <w:r w:rsidRPr="003B4ABF">
        <w:t>Increased daily social media usage is strongly associated with lower self-esteem and higher anxiety levels.</w:t>
      </w:r>
    </w:p>
    <w:p w14:paraId="2B7DC1D0" w14:textId="77777777" w:rsidR="003B4ABF" w:rsidRPr="003B4ABF" w:rsidRDefault="003B4ABF" w:rsidP="003B4ABF">
      <w:pPr>
        <w:numPr>
          <w:ilvl w:val="0"/>
          <w:numId w:val="25"/>
        </w:numPr>
      </w:pPr>
      <w:r w:rsidRPr="003B4ABF">
        <w:t>Participants who reported experiencing cyberbullying consistently showed lower self-esteem and worse mental health outcomes.</w:t>
      </w:r>
    </w:p>
    <w:p w14:paraId="128110CC" w14:textId="77777777" w:rsidR="003B4ABF" w:rsidRPr="003B4ABF" w:rsidRDefault="003B4ABF" w:rsidP="003B4ABF">
      <w:pPr>
        <w:numPr>
          <w:ilvl w:val="0"/>
          <w:numId w:val="25"/>
        </w:numPr>
      </w:pPr>
      <w:r w:rsidRPr="003B4ABF">
        <w:t>Regression models confirmed that variables like screen time, platform count, and fatigue scores significantly predict addiction severity.</w:t>
      </w:r>
    </w:p>
    <w:p w14:paraId="7C6E307B" w14:textId="77777777" w:rsidR="003B4ABF" w:rsidRPr="003B4ABF" w:rsidRDefault="003B4ABF" w:rsidP="003B4ABF">
      <w:pPr>
        <w:numPr>
          <w:ilvl w:val="0"/>
          <w:numId w:val="25"/>
        </w:numPr>
      </w:pPr>
      <w:r w:rsidRPr="003B4ABF">
        <w:t>Naive Bayes and Decision Tree classifiers effectively categorized mental health status, with Decision Tree showing the highest classification accuracy.</w:t>
      </w:r>
    </w:p>
    <w:p w14:paraId="2A46DEBD" w14:textId="77777777" w:rsidR="003B4ABF" w:rsidRPr="003B4ABF" w:rsidRDefault="003B4ABF" w:rsidP="003B4ABF">
      <w:r w:rsidRPr="003B4ABF">
        <w:t>These findings confirm existing concerns around digital overuse and provide empirical evidence of its measurable effects on mental well-being.</w:t>
      </w:r>
    </w:p>
    <w:p w14:paraId="7BDBBC78" w14:textId="77777777" w:rsidR="003B4ABF" w:rsidRPr="003B4ABF" w:rsidRDefault="00000000" w:rsidP="003B4ABF">
      <w:r>
        <w:pict w14:anchorId="1DE8CF54">
          <v:rect id="_x0000_i1028" style="width:0;height:1.5pt" o:hralign="center" o:hrstd="t" o:hr="t" fillcolor="#a0a0a0" stroked="f"/>
        </w:pict>
      </w:r>
    </w:p>
    <w:p w14:paraId="37DA3032" w14:textId="77777777" w:rsidR="003B4ABF" w:rsidRPr="003B4ABF" w:rsidRDefault="003B4ABF" w:rsidP="003B4ABF">
      <w:pPr>
        <w:pStyle w:val="Heading2"/>
      </w:pPr>
      <w:bookmarkStart w:id="18" w:name="_Toc198004414"/>
      <w:r w:rsidRPr="003B4ABF">
        <w:t>Recommendations</w:t>
      </w:r>
      <w:bookmarkEnd w:id="18"/>
    </w:p>
    <w:p w14:paraId="4877B785" w14:textId="77777777" w:rsidR="003B4ABF" w:rsidRPr="003B4ABF" w:rsidRDefault="003B4ABF" w:rsidP="003B4ABF">
      <w:r w:rsidRPr="003B4ABF">
        <w:t>Based on the analysis, we propose the following actions:</w:t>
      </w:r>
    </w:p>
    <w:p w14:paraId="33C83C7D" w14:textId="77777777" w:rsidR="003B4ABF" w:rsidRPr="003B4ABF" w:rsidRDefault="003B4ABF" w:rsidP="003B4ABF">
      <w:pPr>
        <w:numPr>
          <w:ilvl w:val="0"/>
          <w:numId w:val="26"/>
        </w:numPr>
      </w:pPr>
      <w:r w:rsidRPr="003B4ABF">
        <w:rPr>
          <w:b/>
          <w:bCs/>
        </w:rPr>
        <w:lastRenderedPageBreak/>
        <w:t>Awareness Programs</w:t>
      </w:r>
      <w:r w:rsidRPr="003B4ABF">
        <w:t>: Institutions should provide guidance on healthy screen time habits and the psychological risks of overuse.</w:t>
      </w:r>
    </w:p>
    <w:p w14:paraId="23C552B7" w14:textId="77777777" w:rsidR="003B4ABF" w:rsidRPr="003B4ABF" w:rsidRDefault="003B4ABF" w:rsidP="003B4ABF">
      <w:pPr>
        <w:numPr>
          <w:ilvl w:val="0"/>
          <w:numId w:val="26"/>
        </w:numPr>
      </w:pPr>
      <w:r w:rsidRPr="003B4ABF">
        <w:rPr>
          <w:b/>
          <w:bCs/>
        </w:rPr>
        <w:t>Digital Well-being Tools</w:t>
      </w:r>
      <w:r w:rsidRPr="003B4ABF">
        <w:t>: Encourage users to monitor daily usage and receive alerts as fatigue or addiction scores rise.</w:t>
      </w:r>
    </w:p>
    <w:p w14:paraId="6402FF02" w14:textId="77777777" w:rsidR="003B4ABF" w:rsidRPr="003B4ABF" w:rsidRDefault="003B4ABF" w:rsidP="003B4ABF">
      <w:pPr>
        <w:numPr>
          <w:ilvl w:val="0"/>
          <w:numId w:val="26"/>
        </w:numPr>
      </w:pPr>
      <w:r w:rsidRPr="003B4ABF">
        <w:rPr>
          <w:b/>
          <w:bCs/>
        </w:rPr>
        <w:t>Anti-Cyberbullying Measures</w:t>
      </w:r>
      <w:r w:rsidRPr="003B4ABF">
        <w:t xml:space="preserve">: Schools and social platforms should implement stronger detection and support systems to reduce </w:t>
      </w:r>
      <w:proofErr w:type="gramStart"/>
      <w:r w:rsidRPr="003B4ABF">
        <w:t>its</w:t>
      </w:r>
      <w:proofErr w:type="gramEnd"/>
      <w:r w:rsidRPr="003B4ABF">
        <w:t xml:space="preserve"> mental health toll.</w:t>
      </w:r>
    </w:p>
    <w:p w14:paraId="61FDE955" w14:textId="77777777" w:rsidR="003B4ABF" w:rsidRPr="003B4ABF" w:rsidRDefault="003B4ABF" w:rsidP="003B4ABF">
      <w:pPr>
        <w:numPr>
          <w:ilvl w:val="0"/>
          <w:numId w:val="26"/>
        </w:numPr>
      </w:pPr>
      <w:r w:rsidRPr="003B4ABF">
        <w:rPr>
          <w:b/>
          <w:bCs/>
        </w:rPr>
        <w:t>Mental Health Check-ins</w:t>
      </w:r>
      <w:r w:rsidRPr="003B4ABF">
        <w:t>: Individuals with high screen time and low self-esteem scores should be proactively offered mental health resources.</w:t>
      </w:r>
    </w:p>
    <w:p w14:paraId="64ED5A83" w14:textId="77777777" w:rsidR="003B4ABF" w:rsidRPr="003B4ABF" w:rsidRDefault="00000000" w:rsidP="003B4ABF">
      <w:r>
        <w:pict w14:anchorId="07669619">
          <v:rect id="_x0000_i1029" style="width:0;height:1.5pt" o:hralign="center" o:hrstd="t" o:hr="t" fillcolor="#a0a0a0" stroked="f"/>
        </w:pict>
      </w:r>
    </w:p>
    <w:p w14:paraId="00B63E5E" w14:textId="77777777" w:rsidR="003B4ABF" w:rsidRPr="003B4ABF" w:rsidRDefault="003B4ABF" w:rsidP="003B4ABF">
      <w:pPr>
        <w:pStyle w:val="Heading2"/>
      </w:pPr>
      <w:bookmarkStart w:id="19" w:name="_Toc198004415"/>
      <w:r w:rsidRPr="003B4ABF">
        <w:t>Limitations</w:t>
      </w:r>
      <w:bookmarkEnd w:id="19"/>
    </w:p>
    <w:p w14:paraId="6A834967" w14:textId="77777777" w:rsidR="003B4ABF" w:rsidRPr="003B4ABF" w:rsidRDefault="003B4ABF" w:rsidP="003B4ABF">
      <w:r w:rsidRPr="003B4ABF">
        <w:t>Despite the meaningful results, the study had some limitations:</w:t>
      </w:r>
    </w:p>
    <w:p w14:paraId="49A3E988" w14:textId="77777777" w:rsidR="003B4ABF" w:rsidRPr="003B4ABF" w:rsidRDefault="003B4ABF" w:rsidP="003B4ABF">
      <w:pPr>
        <w:numPr>
          <w:ilvl w:val="0"/>
          <w:numId w:val="27"/>
        </w:numPr>
      </w:pPr>
      <w:r w:rsidRPr="003B4ABF">
        <w:rPr>
          <w:b/>
          <w:bCs/>
        </w:rPr>
        <w:t>Self-reported data</w:t>
      </w:r>
      <w:r w:rsidRPr="003B4ABF">
        <w:t>: Subject to bias or underreporting, especially for sensitive topics like mental health or cyberbullying.</w:t>
      </w:r>
    </w:p>
    <w:p w14:paraId="3042E80A" w14:textId="77777777" w:rsidR="003B4ABF" w:rsidRPr="003B4ABF" w:rsidRDefault="003B4ABF" w:rsidP="003B4ABF">
      <w:pPr>
        <w:numPr>
          <w:ilvl w:val="0"/>
          <w:numId w:val="27"/>
        </w:numPr>
      </w:pPr>
      <w:r w:rsidRPr="003B4ABF">
        <w:rPr>
          <w:b/>
          <w:bCs/>
        </w:rPr>
        <w:t>Limited sample diversity</w:t>
      </w:r>
      <w:r w:rsidRPr="003B4ABF">
        <w:t>: Results may not generalize across different demographics, age groups, or cultural contexts.</w:t>
      </w:r>
    </w:p>
    <w:p w14:paraId="11CC951D" w14:textId="77777777" w:rsidR="003B4ABF" w:rsidRPr="003B4ABF" w:rsidRDefault="003B4ABF" w:rsidP="003B4ABF">
      <w:pPr>
        <w:numPr>
          <w:ilvl w:val="0"/>
          <w:numId w:val="27"/>
        </w:numPr>
      </w:pPr>
      <w:r w:rsidRPr="003B4ABF">
        <w:rPr>
          <w:b/>
          <w:bCs/>
        </w:rPr>
        <w:t>Synthetic data use</w:t>
      </w:r>
      <w:r w:rsidRPr="003B4ABF">
        <w:t>: Some models (e.g., Decision Tree Classifier on addiction level) were trained on mock data and may not reflect real-world distributions.</w:t>
      </w:r>
    </w:p>
    <w:p w14:paraId="708125F7" w14:textId="77777777" w:rsidR="003B4ABF" w:rsidRPr="003B4ABF" w:rsidRDefault="00000000" w:rsidP="003B4ABF">
      <w:r>
        <w:pict w14:anchorId="0598E2A0">
          <v:rect id="_x0000_i1030" style="width:0;height:1.5pt" o:hralign="center" o:hrstd="t" o:hr="t" fillcolor="#a0a0a0" stroked="f"/>
        </w:pict>
      </w:r>
    </w:p>
    <w:p w14:paraId="259A69EC" w14:textId="77777777" w:rsidR="003B4ABF" w:rsidRPr="003B4ABF" w:rsidRDefault="003B4ABF" w:rsidP="003B4ABF">
      <w:pPr>
        <w:pStyle w:val="Heading2"/>
      </w:pPr>
      <w:bookmarkStart w:id="20" w:name="_Toc198004416"/>
      <w:r w:rsidRPr="003B4ABF">
        <w:t>Future Work</w:t>
      </w:r>
      <w:bookmarkEnd w:id="20"/>
    </w:p>
    <w:p w14:paraId="2FDE3982" w14:textId="77777777" w:rsidR="003B4ABF" w:rsidRPr="003B4ABF" w:rsidRDefault="003B4ABF" w:rsidP="003B4ABF">
      <w:r w:rsidRPr="003B4ABF">
        <w:t>To expand the impact of this study, future research could:</w:t>
      </w:r>
    </w:p>
    <w:p w14:paraId="7B510198" w14:textId="77777777" w:rsidR="003B4ABF" w:rsidRPr="003B4ABF" w:rsidRDefault="003B4ABF" w:rsidP="003B4ABF">
      <w:pPr>
        <w:numPr>
          <w:ilvl w:val="0"/>
          <w:numId w:val="28"/>
        </w:numPr>
      </w:pPr>
      <w:r w:rsidRPr="003B4ABF">
        <w:t>Use larger, more diverse datasets to increase generalizability.</w:t>
      </w:r>
    </w:p>
    <w:p w14:paraId="6DB72E76" w14:textId="77777777" w:rsidR="003B4ABF" w:rsidRPr="003B4ABF" w:rsidRDefault="003B4ABF" w:rsidP="003B4ABF">
      <w:pPr>
        <w:numPr>
          <w:ilvl w:val="0"/>
          <w:numId w:val="28"/>
        </w:numPr>
      </w:pPr>
      <w:r w:rsidRPr="003B4ABF">
        <w:t>Integrate time-series data from phone usage apps for more accurate behavioral modeling.</w:t>
      </w:r>
    </w:p>
    <w:p w14:paraId="277E43A7" w14:textId="77777777" w:rsidR="003B4ABF" w:rsidRPr="003B4ABF" w:rsidRDefault="003B4ABF" w:rsidP="003B4ABF">
      <w:pPr>
        <w:numPr>
          <w:ilvl w:val="0"/>
          <w:numId w:val="28"/>
        </w:numPr>
      </w:pPr>
      <w:r w:rsidRPr="003B4ABF">
        <w:t>Explore advanced models like Random Forests, SVMs, or Neural Networks for higher prediction accuracy.</w:t>
      </w:r>
    </w:p>
    <w:p w14:paraId="31F62EF7" w14:textId="77777777" w:rsidR="003B4ABF" w:rsidRPr="003B4ABF" w:rsidRDefault="003B4ABF" w:rsidP="003B4ABF">
      <w:pPr>
        <w:numPr>
          <w:ilvl w:val="0"/>
          <w:numId w:val="28"/>
        </w:numPr>
      </w:pPr>
      <w:r w:rsidRPr="003B4ABF">
        <w:t>Investigate the role of specific apps or online content categories (e.g., gaming vs. social feeds) on psychological outcomes.</w:t>
      </w:r>
    </w:p>
    <w:p w14:paraId="6030785B" w14:textId="1227DA27" w:rsidR="00941661" w:rsidRDefault="00941661" w:rsidP="00941661"/>
    <w:p w14:paraId="592734F5" w14:textId="77777777" w:rsidR="003B4ABF" w:rsidRDefault="003B4ABF" w:rsidP="00941661"/>
    <w:p w14:paraId="17805433" w14:textId="77777777" w:rsidR="003B4ABF" w:rsidRDefault="003B4ABF" w:rsidP="00941661"/>
    <w:p w14:paraId="0A5B4322" w14:textId="77777777" w:rsidR="003B4ABF" w:rsidRDefault="003B4ABF" w:rsidP="00941661"/>
    <w:p w14:paraId="7F9BE591" w14:textId="77777777" w:rsidR="003B4ABF" w:rsidRDefault="003B4ABF" w:rsidP="00941661"/>
    <w:p w14:paraId="28587119" w14:textId="77777777" w:rsidR="003B4ABF" w:rsidRPr="00941661" w:rsidRDefault="003B4ABF" w:rsidP="00941661"/>
    <w:p w14:paraId="01971070" w14:textId="272AD3CC" w:rsidR="00941661" w:rsidRDefault="00941661" w:rsidP="00941661">
      <w:pPr>
        <w:pStyle w:val="Heading1"/>
      </w:pPr>
      <w:bookmarkStart w:id="21" w:name="_Toc198004417"/>
      <w:r w:rsidRPr="00941661">
        <w:t>Acknowledgements</w:t>
      </w:r>
      <w:r>
        <w:t>:</w:t>
      </w:r>
      <w:bookmarkEnd w:id="21"/>
    </w:p>
    <w:p w14:paraId="62EF8A0D" w14:textId="77777777" w:rsidR="003B4ABF" w:rsidRPr="003B4ABF" w:rsidRDefault="003B4ABF" w:rsidP="003B4ABF">
      <w:r w:rsidRPr="003B4ABF">
        <w:t>This project was a collaborative effort by all team members, each contributing to a key area of development and delivery:</w:t>
      </w:r>
    </w:p>
    <w:p w14:paraId="1A9005F1" w14:textId="77777777" w:rsidR="003B4ABF" w:rsidRPr="003B4ABF" w:rsidRDefault="003B4ABF" w:rsidP="003B4ABF">
      <w:pPr>
        <w:numPr>
          <w:ilvl w:val="0"/>
          <w:numId w:val="29"/>
        </w:numPr>
      </w:pPr>
      <w:r w:rsidRPr="003B4ABF">
        <w:rPr>
          <w:b/>
          <w:bCs/>
        </w:rPr>
        <w:t>Mohamed</w:t>
      </w:r>
      <w:r w:rsidRPr="003B4ABF">
        <w:t xml:space="preserve"> led the </w:t>
      </w:r>
      <w:r w:rsidRPr="003B4ABF">
        <w:rPr>
          <w:b/>
          <w:bCs/>
        </w:rPr>
        <w:t>data cleaning</w:t>
      </w:r>
      <w:r w:rsidRPr="003B4ABF">
        <w:t xml:space="preserve">, structured the </w:t>
      </w:r>
      <w:r w:rsidRPr="003B4ABF">
        <w:rPr>
          <w:b/>
          <w:bCs/>
        </w:rPr>
        <w:t>presentation outline</w:t>
      </w:r>
      <w:r w:rsidRPr="003B4ABF">
        <w:t xml:space="preserve">, and prepared the </w:t>
      </w:r>
      <w:r w:rsidRPr="003B4ABF">
        <w:rPr>
          <w:b/>
          <w:bCs/>
        </w:rPr>
        <w:t>video walkthrough</w:t>
      </w:r>
      <w:r w:rsidRPr="003B4ABF">
        <w:t>.</w:t>
      </w:r>
    </w:p>
    <w:p w14:paraId="2240B3A3" w14:textId="77777777" w:rsidR="003B4ABF" w:rsidRPr="003B4ABF" w:rsidRDefault="003B4ABF" w:rsidP="003B4ABF">
      <w:pPr>
        <w:numPr>
          <w:ilvl w:val="0"/>
          <w:numId w:val="29"/>
        </w:numPr>
      </w:pPr>
      <w:r w:rsidRPr="003B4ABF">
        <w:rPr>
          <w:b/>
          <w:bCs/>
        </w:rPr>
        <w:t>Amr</w:t>
      </w:r>
      <w:r w:rsidRPr="003B4ABF">
        <w:t xml:space="preserve"> developed the interactive </w:t>
      </w:r>
      <w:r w:rsidRPr="003B4ABF">
        <w:rPr>
          <w:b/>
          <w:bCs/>
        </w:rPr>
        <w:t>data visualizations</w:t>
      </w:r>
      <w:r w:rsidRPr="003B4ABF">
        <w:t xml:space="preserve">, designed the </w:t>
      </w:r>
      <w:r w:rsidRPr="003B4ABF">
        <w:rPr>
          <w:b/>
          <w:bCs/>
        </w:rPr>
        <w:t>project poster</w:t>
      </w:r>
      <w:r w:rsidRPr="003B4ABF">
        <w:t xml:space="preserve">, and (somehow) took care of </w:t>
      </w:r>
      <w:r w:rsidRPr="003B4ABF">
        <w:rPr>
          <w:b/>
          <w:bCs/>
        </w:rPr>
        <w:t>Glazing Joe</w:t>
      </w:r>
      <w:r w:rsidRPr="003B4ABF">
        <w:t>.</w:t>
      </w:r>
    </w:p>
    <w:p w14:paraId="273839D3" w14:textId="77777777" w:rsidR="003B4ABF" w:rsidRPr="003B4ABF" w:rsidRDefault="003B4ABF" w:rsidP="003B4ABF">
      <w:pPr>
        <w:numPr>
          <w:ilvl w:val="0"/>
          <w:numId w:val="29"/>
        </w:numPr>
      </w:pPr>
      <w:r w:rsidRPr="003B4ABF">
        <w:rPr>
          <w:b/>
          <w:bCs/>
        </w:rPr>
        <w:t>Youssef</w:t>
      </w:r>
      <w:r w:rsidRPr="003B4ABF">
        <w:t xml:space="preserve"> implemented and evaluated all </w:t>
      </w:r>
      <w:r w:rsidRPr="003B4ABF">
        <w:rPr>
          <w:b/>
          <w:bCs/>
        </w:rPr>
        <w:t>regression models</w:t>
      </w:r>
      <w:r w:rsidRPr="003B4ABF">
        <w:t>, contributing to the core predictive analysis.</w:t>
      </w:r>
    </w:p>
    <w:p w14:paraId="330F23AD" w14:textId="77777777" w:rsidR="003B4ABF" w:rsidRPr="003B4ABF" w:rsidRDefault="003B4ABF" w:rsidP="003B4ABF">
      <w:pPr>
        <w:numPr>
          <w:ilvl w:val="0"/>
          <w:numId w:val="29"/>
        </w:numPr>
      </w:pPr>
      <w:r w:rsidRPr="003B4ABF">
        <w:rPr>
          <w:b/>
          <w:bCs/>
        </w:rPr>
        <w:t>Zeyad</w:t>
      </w:r>
      <w:r w:rsidRPr="003B4ABF">
        <w:t xml:space="preserve"> handled </w:t>
      </w:r>
      <w:proofErr w:type="gramStart"/>
      <w:r w:rsidRPr="003B4ABF">
        <w:t xml:space="preserve">the </w:t>
      </w:r>
      <w:r w:rsidRPr="003B4ABF">
        <w:rPr>
          <w:b/>
          <w:bCs/>
        </w:rPr>
        <w:t>classification</w:t>
      </w:r>
      <w:proofErr w:type="gramEnd"/>
      <w:r w:rsidRPr="003B4ABF">
        <w:rPr>
          <w:b/>
          <w:bCs/>
        </w:rPr>
        <w:t xml:space="preserve"> models</w:t>
      </w:r>
      <w:r w:rsidRPr="003B4ABF">
        <w:t>, including Naive Bayes and k-Nearest Neighbors.</w:t>
      </w:r>
    </w:p>
    <w:p w14:paraId="66D87D63" w14:textId="77777777" w:rsidR="003B4ABF" w:rsidRPr="003B4ABF" w:rsidRDefault="003B4ABF" w:rsidP="003B4ABF">
      <w:pPr>
        <w:numPr>
          <w:ilvl w:val="0"/>
          <w:numId w:val="29"/>
        </w:numPr>
      </w:pPr>
      <w:r w:rsidRPr="003B4ABF">
        <w:rPr>
          <w:b/>
          <w:bCs/>
        </w:rPr>
        <w:t>Mourad</w:t>
      </w:r>
      <w:r w:rsidRPr="003B4ABF">
        <w:t xml:space="preserve"> contributed the </w:t>
      </w:r>
      <w:r w:rsidRPr="003B4ABF">
        <w:rPr>
          <w:b/>
          <w:bCs/>
        </w:rPr>
        <w:t>bonus modeling work</w:t>
      </w:r>
      <w:r w:rsidRPr="003B4ABF">
        <w:t>, expanding the analysis beyond baseline requirements.</w:t>
      </w:r>
    </w:p>
    <w:p w14:paraId="1A4F1B21" w14:textId="77777777" w:rsidR="003B4ABF" w:rsidRPr="003B4ABF" w:rsidRDefault="003B4ABF" w:rsidP="003B4ABF">
      <w:r w:rsidRPr="003B4ABF">
        <w:t xml:space="preserve">All members collaboratively contributed to </w:t>
      </w:r>
      <w:proofErr w:type="gramStart"/>
      <w:r w:rsidRPr="003B4ABF">
        <w:rPr>
          <w:b/>
          <w:bCs/>
        </w:rPr>
        <w:t>code</w:t>
      </w:r>
      <w:proofErr w:type="gramEnd"/>
      <w:r w:rsidRPr="003B4ABF">
        <w:rPr>
          <w:b/>
          <w:bCs/>
        </w:rPr>
        <w:t xml:space="preserve"> documentation</w:t>
      </w:r>
      <w:r w:rsidRPr="003B4ABF">
        <w:t xml:space="preserve"> and the development of the </w:t>
      </w:r>
      <w:r w:rsidRPr="003B4ABF">
        <w:rPr>
          <w:b/>
          <w:bCs/>
        </w:rPr>
        <w:t>technical report</w:t>
      </w:r>
      <w:r w:rsidRPr="003B4ABF">
        <w:t>.</w:t>
      </w:r>
    </w:p>
    <w:p w14:paraId="67D0847F" w14:textId="77777777" w:rsidR="003B4ABF" w:rsidRPr="003B4ABF" w:rsidRDefault="003B4ABF" w:rsidP="003B4ABF">
      <w:r w:rsidRPr="003B4ABF">
        <w:t>We would also like to acknowledge the external resources and libraries that made this project possible, including:</w:t>
      </w:r>
    </w:p>
    <w:p w14:paraId="4577EF3A" w14:textId="77777777" w:rsidR="003B4ABF" w:rsidRPr="003B4ABF" w:rsidRDefault="003B4ABF" w:rsidP="003B4ABF">
      <w:pPr>
        <w:numPr>
          <w:ilvl w:val="0"/>
          <w:numId w:val="30"/>
        </w:numPr>
      </w:pPr>
      <w:r w:rsidRPr="003B4ABF">
        <w:rPr>
          <w:b/>
          <w:bCs/>
        </w:rPr>
        <w:t>Pandas</w:t>
      </w:r>
      <w:r w:rsidRPr="003B4ABF">
        <w:t xml:space="preserve">, </w:t>
      </w:r>
      <w:r w:rsidRPr="003B4ABF">
        <w:rPr>
          <w:b/>
          <w:bCs/>
        </w:rPr>
        <w:t>NumPy</w:t>
      </w:r>
      <w:r w:rsidRPr="003B4ABF">
        <w:t xml:space="preserve">, </w:t>
      </w:r>
      <w:r w:rsidRPr="003B4ABF">
        <w:rPr>
          <w:b/>
          <w:bCs/>
        </w:rPr>
        <w:t>Scikit-learn</w:t>
      </w:r>
      <w:r w:rsidRPr="003B4ABF">
        <w:t xml:space="preserve">, </w:t>
      </w:r>
      <w:r w:rsidRPr="003B4ABF">
        <w:rPr>
          <w:b/>
          <w:bCs/>
        </w:rPr>
        <w:t>Matplotlib</w:t>
      </w:r>
      <w:r w:rsidRPr="003B4ABF">
        <w:t xml:space="preserve">, </w:t>
      </w:r>
      <w:r w:rsidRPr="003B4ABF">
        <w:rPr>
          <w:b/>
          <w:bCs/>
        </w:rPr>
        <w:t>Seaborn</w:t>
      </w:r>
      <w:r w:rsidRPr="003B4ABF">
        <w:t xml:space="preserve">, and </w:t>
      </w:r>
      <w:r w:rsidRPr="003B4ABF">
        <w:rPr>
          <w:b/>
          <w:bCs/>
        </w:rPr>
        <w:t>Plotly</w:t>
      </w:r>
      <w:r w:rsidRPr="003B4ABF">
        <w:t xml:space="preserve"> for data processing, modeling, and visualization.</w:t>
      </w:r>
    </w:p>
    <w:p w14:paraId="25215DE9" w14:textId="77777777" w:rsidR="003B4ABF" w:rsidRPr="003B4ABF" w:rsidRDefault="003B4ABF" w:rsidP="003B4ABF">
      <w:pPr>
        <w:numPr>
          <w:ilvl w:val="0"/>
          <w:numId w:val="30"/>
        </w:numPr>
      </w:pPr>
      <w:r w:rsidRPr="003B4ABF">
        <w:t xml:space="preserve">The </w:t>
      </w:r>
      <w:proofErr w:type="gramStart"/>
      <w:r w:rsidRPr="003B4ABF">
        <w:rPr>
          <w:b/>
          <w:bCs/>
        </w:rPr>
        <w:t>Social Media</w:t>
      </w:r>
      <w:proofErr w:type="gramEnd"/>
      <w:r w:rsidRPr="003B4ABF">
        <w:rPr>
          <w:b/>
          <w:bCs/>
        </w:rPr>
        <w:t xml:space="preserve"> &amp; Smartphone Addiction</w:t>
      </w:r>
      <w:r w:rsidRPr="003B4ABF">
        <w:t xml:space="preserve"> dataset, which served as the foundation of this study.</w:t>
      </w:r>
    </w:p>
    <w:p w14:paraId="0C1C8552" w14:textId="77777777" w:rsidR="003B4ABF" w:rsidRPr="003B4ABF" w:rsidRDefault="003B4ABF" w:rsidP="003B4ABF">
      <w:r w:rsidRPr="003B4ABF">
        <w:lastRenderedPageBreak/>
        <w:t>Special thanks to our course instructor and mentors for their support and feedback throughout the project.</w:t>
      </w:r>
    </w:p>
    <w:p w14:paraId="1E3745E2" w14:textId="33807AB0" w:rsidR="00941661" w:rsidRDefault="00941661" w:rsidP="00941661"/>
    <w:p w14:paraId="0C92C04E" w14:textId="77777777" w:rsidR="003B4ABF" w:rsidRDefault="003B4ABF" w:rsidP="00941661"/>
    <w:p w14:paraId="183E2FCC" w14:textId="77777777" w:rsidR="003B4ABF" w:rsidRDefault="003B4ABF" w:rsidP="00941661"/>
    <w:p w14:paraId="4E5AB73D" w14:textId="77777777" w:rsidR="003B4ABF" w:rsidRPr="00941661" w:rsidRDefault="003B4ABF" w:rsidP="00941661"/>
    <w:p w14:paraId="1B5E59F4" w14:textId="310BFB7F" w:rsidR="00941661" w:rsidRDefault="00941661" w:rsidP="00941661">
      <w:pPr>
        <w:pStyle w:val="Heading1"/>
      </w:pPr>
      <w:bookmarkStart w:id="22" w:name="_Toc198004418"/>
      <w:proofErr w:type="gramStart"/>
      <w:r w:rsidRPr="00941661">
        <w:t>References</w:t>
      </w:r>
      <w:proofErr w:type="gramEnd"/>
      <w:r>
        <w:t>:</w:t>
      </w:r>
      <w:bookmarkEnd w:id="22"/>
    </w:p>
    <w:p w14:paraId="5C864E50" w14:textId="77777777" w:rsidR="003B4ABF" w:rsidRPr="003B4ABF" w:rsidRDefault="003B4ABF" w:rsidP="003B4ABF">
      <w:r w:rsidRPr="003B4ABF">
        <w:t xml:space="preserve">Andreassen, C. S., Pallesen, S., &amp; Griffiths, M. D. (2017). The relationship between addictive use of social media, narcissism, and self-esteem: Findings from a large national survey. </w:t>
      </w:r>
      <w:r w:rsidRPr="003B4ABF">
        <w:rPr>
          <w:i/>
          <w:iCs/>
        </w:rPr>
        <w:t>Addictive Behaviors</w:t>
      </w:r>
      <w:r w:rsidRPr="003B4ABF">
        <w:t>, 64, 287–293. https://doi.org/10.1016/j.addbeh.2016.03.006</w:t>
      </w:r>
    </w:p>
    <w:p w14:paraId="277741CF" w14:textId="77777777" w:rsidR="003B4ABF" w:rsidRPr="003B4ABF" w:rsidRDefault="003B4ABF" w:rsidP="003B4ABF">
      <w:r w:rsidRPr="003B4ABF">
        <w:t xml:space="preserve">Keles, B., McCrae, N., &amp; Grealish, A. (2020). A systematic review: The influence of social media on depression, anxiety and psychological distress in adolescents. </w:t>
      </w:r>
      <w:r w:rsidRPr="003B4ABF">
        <w:rPr>
          <w:i/>
          <w:iCs/>
        </w:rPr>
        <w:t>International Journal of Adolescence and Youth</w:t>
      </w:r>
      <w:r w:rsidRPr="003B4ABF">
        <w:t>, 25(1), 79–93. https://doi.org/10.1080/02673843.2019.1590851</w:t>
      </w:r>
    </w:p>
    <w:p w14:paraId="25246783" w14:textId="77777777" w:rsidR="003B4ABF" w:rsidRPr="003B4ABF" w:rsidRDefault="003B4ABF" w:rsidP="003B4ABF">
      <w:r w:rsidRPr="003B4ABF">
        <w:t xml:space="preserve">Twenge, J. M., Joiner, T. E., Rogers, M. L., &amp; Martin, G. N. (2018). Increases in depressive symptoms, suicide-related outcomes, and suicide rates among U.S. adolescents after 2010 and links to increased new media screen time. </w:t>
      </w:r>
      <w:r w:rsidRPr="003B4ABF">
        <w:rPr>
          <w:i/>
          <w:iCs/>
        </w:rPr>
        <w:t>Clinical Psychological Science</w:t>
      </w:r>
      <w:r w:rsidRPr="003B4ABF">
        <w:t>, 6(1), 3–17. https://doi.org/10.1177/2167702617723376</w:t>
      </w:r>
    </w:p>
    <w:p w14:paraId="00A3C0BE" w14:textId="77777777" w:rsidR="003B4ABF" w:rsidRPr="003B4ABF" w:rsidRDefault="003B4ABF" w:rsidP="003B4ABF">
      <w:r w:rsidRPr="003B4ABF">
        <w:t xml:space="preserve">Naslund, J. A., Aschbrenner, K. A., Marsch, L. A., &amp; Bartels, S. J. (2016). The future of mental health care: Peer-to-peer support and social media. </w:t>
      </w:r>
      <w:r w:rsidRPr="003B4ABF">
        <w:rPr>
          <w:i/>
          <w:iCs/>
        </w:rPr>
        <w:t>Epidemiology and Psychiatric Sciences</w:t>
      </w:r>
      <w:r w:rsidRPr="003B4ABF">
        <w:t>, 25(2), 113–122. https://doi.org/10.1017/S2045796015001067</w:t>
      </w:r>
    </w:p>
    <w:p w14:paraId="2525FCB0" w14:textId="77777777" w:rsidR="003B4ABF" w:rsidRPr="003B4ABF" w:rsidRDefault="003B4ABF" w:rsidP="003B4ABF">
      <w:r w:rsidRPr="003B4ABF">
        <w:t xml:space="preserve">Statista Research Department. (2023). Average daily social media usage worldwide. </w:t>
      </w:r>
      <w:r w:rsidRPr="003B4ABF">
        <w:rPr>
          <w:i/>
          <w:iCs/>
        </w:rPr>
        <w:t>Statista</w:t>
      </w:r>
      <w:r w:rsidRPr="003B4ABF">
        <w:t>. https://www.statista.com/statistics/433871/daily-social-media-usage-worldwide/</w:t>
      </w:r>
    </w:p>
    <w:p w14:paraId="3D5BA03D" w14:textId="77777777" w:rsidR="003B4ABF" w:rsidRPr="003B4ABF" w:rsidRDefault="003B4ABF" w:rsidP="003B4ABF">
      <w:r w:rsidRPr="003B4ABF">
        <w:t xml:space="preserve">UCI Machine Learning Repository. (n.d.). </w:t>
      </w:r>
      <w:r w:rsidRPr="003B4ABF">
        <w:rPr>
          <w:i/>
          <w:iCs/>
        </w:rPr>
        <w:t>Social Media &amp; Smartphone Addiction Dataset</w:t>
      </w:r>
      <w:r w:rsidRPr="003B4ABF">
        <w:t xml:space="preserve">. Retrieved from </w:t>
      </w:r>
      <w:hyperlink r:id="rId14" w:tgtFrame="_new" w:history="1">
        <w:r w:rsidRPr="003B4ABF">
          <w:rPr>
            <w:rStyle w:val="Hyperlink"/>
          </w:rPr>
          <w:t>https://archive.ics.uci.edu/ml/</w:t>
        </w:r>
      </w:hyperlink>
    </w:p>
    <w:p w14:paraId="7F1F2141" w14:textId="77777777" w:rsidR="003B4ABF" w:rsidRPr="003B4ABF" w:rsidRDefault="003B4ABF" w:rsidP="003B4ABF">
      <w:r w:rsidRPr="003B4ABF">
        <w:t xml:space="preserve">Mendeley Data. (2023). </w:t>
      </w:r>
      <w:r w:rsidRPr="003B4ABF">
        <w:rPr>
          <w:i/>
          <w:iCs/>
        </w:rPr>
        <w:t>SMA10: Social Media Addiction Dataset</w:t>
      </w:r>
      <w:r w:rsidRPr="003B4ABF">
        <w:t xml:space="preserve">. Retrieved from </w:t>
      </w:r>
      <w:hyperlink r:id="rId15" w:tgtFrame="_new" w:history="1">
        <w:r w:rsidRPr="003B4ABF">
          <w:rPr>
            <w:rStyle w:val="Hyperlink"/>
          </w:rPr>
          <w:t>https://data.mendeley.com/datasets/9mxm455dfm/1</w:t>
        </w:r>
      </w:hyperlink>
    </w:p>
    <w:p w14:paraId="7F30E36F" w14:textId="67B31700" w:rsidR="00941661" w:rsidRPr="00941661" w:rsidRDefault="00941661" w:rsidP="00941661"/>
    <w:p w14:paraId="4F435E94" w14:textId="77777777" w:rsidR="00941661" w:rsidRPr="00941661" w:rsidRDefault="00941661" w:rsidP="00941661"/>
    <w:p w14:paraId="40860210" w14:textId="77777777" w:rsidR="00941661" w:rsidRPr="00941661" w:rsidRDefault="00941661" w:rsidP="00941661"/>
    <w:p w14:paraId="60BF3BAD" w14:textId="77777777" w:rsidR="00941661" w:rsidRPr="00941661" w:rsidRDefault="00941661" w:rsidP="00941661"/>
    <w:sectPr w:rsidR="00941661" w:rsidRPr="00941661" w:rsidSect="00941661">
      <w:footerReference w:type="default" r:id="rId1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B8F94" w14:textId="77777777" w:rsidR="00A0041B" w:rsidRDefault="00A0041B" w:rsidP="00941661">
      <w:pPr>
        <w:spacing w:after="0" w:line="240" w:lineRule="auto"/>
      </w:pPr>
      <w:r>
        <w:separator/>
      </w:r>
    </w:p>
  </w:endnote>
  <w:endnote w:type="continuationSeparator" w:id="0">
    <w:p w14:paraId="77F90C97" w14:textId="77777777" w:rsidR="00A0041B" w:rsidRDefault="00A0041B" w:rsidP="00941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MU Serif">
    <w:panose1 w:val="02000603000000000000"/>
    <w:charset w:val="00"/>
    <w:family w:val="auto"/>
    <w:pitch w:val="variable"/>
    <w:sig w:usb0="E10002FF" w:usb1="5201E9EB" w:usb2="02020004" w:usb3="00000000" w:csb0="0000019F" w:csb1="00000000"/>
  </w:font>
  <w:font w:name="Aptos Display">
    <w:charset w:val="00"/>
    <w:family w:val="swiss"/>
    <w:pitch w:val="variable"/>
    <w:sig w:usb0="20000287" w:usb1="00000003" w:usb2="00000000" w:usb3="00000000" w:csb0="0000019F" w:csb1="00000000"/>
  </w:font>
  <w:font w:name="Bahnschrift Light Semi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7200947"/>
      <w:docPartObj>
        <w:docPartGallery w:val="Page Numbers (Bottom of Page)"/>
        <w:docPartUnique/>
      </w:docPartObj>
    </w:sdtPr>
    <w:sdtEndPr>
      <w:rPr>
        <w:color w:val="7F7F7F" w:themeColor="background1" w:themeShade="7F"/>
        <w:spacing w:val="60"/>
      </w:rPr>
    </w:sdtEndPr>
    <w:sdtContent>
      <w:p w14:paraId="6E39D404" w14:textId="6F41E341" w:rsidR="003B4ABF" w:rsidRDefault="003B4ABF">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8509E1F" w14:textId="77777777" w:rsidR="003B4ABF" w:rsidRDefault="003B4A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92137C" w14:textId="77777777" w:rsidR="00A0041B" w:rsidRDefault="00A0041B" w:rsidP="00941661">
      <w:pPr>
        <w:spacing w:after="0" w:line="240" w:lineRule="auto"/>
      </w:pPr>
      <w:r>
        <w:separator/>
      </w:r>
    </w:p>
  </w:footnote>
  <w:footnote w:type="continuationSeparator" w:id="0">
    <w:p w14:paraId="7ACB6C79" w14:textId="77777777" w:rsidR="00A0041B" w:rsidRDefault="00A0041B" w:rsidP="009416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F7EA4"/>
    <w:multiLevelType w:val="multilevel"/>
    <w:tmpl w:val="562C5B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9E0CAA"/>
    <w:multiLevelType w:val="multilevel"/>
    <w:tmpl w:val="2850E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A22AD5"/>
    <w:multiLevelType w:val="multilevel"/>
    <w:tmpl w:val="E0CEE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3A5082"/>
    <w:multiLevelType w:val="multilevel"/>
    <w:tmpl w:val="98D24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880A3F"/>
    <w:multiLevelType w:val="multilevel"/>
    <w:tmpl w:val="A1606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C44AE7"/>
    <w:multiLevelType w:val="multilevel"/>
    <w:tmpl w:val="8752F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1D07E5"/>
    <w:multiLevelType w:val="multilevel"/>
    <w:tmpl w:val="F7728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0F07C8"/>
    <w:multiLevelType w:val="multilevel"/>
    <w:tmpl w:val="70BC3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F243E0"/>
    <w:multiLevelType w:val="multilevel"/>
    <w:tmpl w:val="701EB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7555D8"/>
    <w:multiLevelType w:val="multilevel"/>
    <w:tmpl w:val="128E5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C84590"/>
    <w:multiLevelType w:val="multilevel"/>
    <w:tmpl w:val="ACCEE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A145F0"/>
    <w:multiLevelType w:val="multilevel"/>
    <w:tmpl w:val="96942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795349"/>
    <w:multiLevelType w:val="multilevel"/>
    <w:tmpl w:val="D3EEE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875B88"/>
    <w:multiLevelType w:val="multilevel"/>
    <w:tmpl w:val="8FA42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8C0A7D"/>
    <w:multiLevelType w:val="multilevel"/>
    <w:tmpl w:val="11B80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6A13F4"/>
    <w:multiLevelType w:val="multilevel"/>
    <w:tmpl w:val="7C9AA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C230FD"/>
    <w:multiLevelType w:val="multilevel"/>
    <w:tmpl w:val="2B3E6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6D7A34"/>
    <w:multiLevelType w:val="multilevel"/>
    <w:tmpl w:val="EFF2D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426CE1"/>
    <w:multiLevelType w:val="multilevel"/>
    <w:tmpl w:val="7428C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334FDD"/>
    <w:multiLevelType w:val="multilevel"/>
    <w:tmpl w:val="38F46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BE5A7A"/>
    <w:multiLevelType w:val="multilevel"/>
    <w:tmpl w:val="91980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547AB4"/>
    <w:multiLevelType w:val="multilevel"/>
    <w:tmpl w:val="5B1E0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A55833"/>
    <w:multiLevelType w:val="multilevel"/>
    <w:tmpl w:val="D7F46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DD4F96"/>
    <w:multiLevelType w:val="multilevel"/>
    <w:tmpl w:val="CDA01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9D32C2"/>
    <w:multiLevelType w:val="multilevel"/>
    <w:tmpl w:val="D89EA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832D4E"/>
    <w:multiLevelType w:val="multilevel"/>
    <w:tmpl w:val="7ABC1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577583"/>
    <w:multiLevelType w:val="multilevel"/>
    <w:tmpl w:val="FE709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614CED"/>
    <w:multiLevelType w:val="multilevel"/>
    <w:tmpl w:val="E47AA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2D6C55"/>
    <w:multiLevelType w:val="multilevel"/>
    <w:tmpl w:val="6BF28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FE027E"/>
    <w:multiLevelType w:val="multilevel"/>
    <w:tmpl w:val="931AD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AB155E"/>
    <w:multiLevelType w:val="multilevel"/>
    <w:tmpl w:val="DFBA9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6128347">
    <w:abstractNumId w:val="22"/>
  </w:num>
  <w:num w:numId="2" w16cid:durableId="1662268174">
    <w:abstractNumId w:val="9"/>
  </w:num>
  <w:num w:numId="3" w16cid:durableId="747575124">
    <w:abstractNumId w:val="25"/>
  </w:num>
  <w:num w:numId="4" w16cid:durableId="1406612446">
    <w:abstractNumId w:val="10"/>
  </w:num>
  <w:num w:numId="5" w16cid:durableId="74784399">
    <w:abstractNumId w:val="1"/>
  </w:num>
  <w:num w:numId="6" w16cid:durableId="550384864">
    <w:abstractNumId w:val="3"/>
  </w:num>
  <w:num w:numId="7" w16cid:durableId="482700670">
    <w:abstractNumId w:val="15"/>
  </w:num>
  <w:num w:numId="8" w16cid:durableId="201478061">
    <w:abstractNumId w:val="21"/>
  </w:num>
  <w:num w:numId="9" w16cid:durableId="782068847">
    <w:abstractNumId w:val="28"/>
  </w:num>
  <w:num w:numId="10" w16cid:durableId="1684211816">
    <w:abstractNumId w:val="11"/>
  </w:num>
  <w:num w:numId="11" w16cid:durableId="1850944389">
    <w:abstractNumId w:val="17"/>
  </w:num>
  <w:num w:numId="12" w16cid:durableId="415830820">
    <w:abstractNumId w:val="16"/>
  </w:num>
  <w:num w:numId="13" w16cid:durableId="1603759943">
    <w:abstractNumId w:val="14"/>
  </w:num>
  <w:num w:numId="14" w16cid:durableId="625544192">
    <w:abstractNumId w:val="0"/>
  </w:num>
  <w:num w:numId="15" w16cid:durableId="165748534">
    <w:abstractNumId w:val="2"/>
  </w:num>
  <w:num w:numId="16" w16cid:durableId="2131044351">
    <w:abstractNumId w:val="5"/>
  </w:num>
  <w:num w:numId="17" w16cid:durableId="603272381">
    <w:abstractNumId w:val="6"/>
  </w:num>
  <w:num w:numId="18" w16cid:durableId="1110079843">
    <w:abstractNumId w:val="24"/>
  </w:num>
  <w:num w:numId="19" w16cid:durableId="1935699816">
    <w:abstractNumId w:val="12"/>
  </w:num>
  <w:num w:numId="20" w16cid:durableId="1199270679">
    <w:abstractNumId w:val="18"/>
  </w:num>
  <w:num w:numId="21" w16cid:durableId="1715427731">
    <w:abstractNumId w:val="19"/>
  </w:num>
  <w:num w:numId="22" w16cid:durableId="693577772">
    <w:abstractNumId w:val="7"/>
  </w:num>
  <w:num w:numId="23" w16cid:durableId="1111241107">
    <w:abstractNumId w:val="27"/>
  </w:num>
  <w:num w:numId="24" w16cid:durableId="1919750210">
    <w:abstractNumId w:val="8"/>
  </w:num>
  <w:num w:numId="25" w16cid:durableId="1731810350">
    <w:abstractNumId w:val="26"/>
  </w:num>
  <w:num w:numId="26" w16cid:durableId="196968419">
    <w:abstractNumId w:val="13"/>
  </w:num>
  <w:num w:numId="27" w16cid:durableId="1839466231">
    <w:abstractNumId w:val="29"/>
  </w:num>
  <w:num w:numId="28" w16cid:durableId="531767169">
    <w:abstractNumId w:val="23"/>
  </w:num>
  <w:num w:numId="29" w16cid:durableId="361788373">
    <w:abstractNumId w:val="20"/>
  </w:num>
  <w:num w:numId="30" w16cid:durableId="1560021531">
    <w:abstractNumId w:val="4"/>
  </w:num>
  <w:num w:numId="31" w16cid:durableId="188363869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BAB"/>
    <w:rsid w:val="002F15F9"/>
    <w:rsid w:val="003B4ABF"/>
    <w:rsid w:val="00603BAB"/>
    <w:rsid w:val="006322B5"/>
    <w:rsid w:val="007D1A3C"/>
    <w:rsid w:val="00886C72"/>
    <w:rsid w:val="008C2081"/>
    <w:rsid w:val="00941661"/>
    <w:rsid w:val="00A0041B"/>
    <w:rsid w:val="00A77C0E"/>
    <w:rsid w:val="00AF315A"/>
    <w:rsid w:val="00B13187"/>
    <w:rsid w:val="00C53670"/>
    <w:rsid w:val="00D41F04"/>
    <w:rsid w:val="00D86F1A"/>
    <w:rsid w:val="00E2260C"/>
    <w:rsid w:val="00E4226A"/>
    <w:rsid w:val="00E70DC7"/>
    <w:rsid w:val="00EA30C2"/>
    <w:rsid w:val="00FE79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77D02"/>
  <w15:chartTrackingRefBased/>
  <w15:docId w15:val="{B8B5FD9D-5F09-4033-8791-BD0C0F85B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1661"/>
    <w:pPr>
      <w:keepNext/>
      <w:keepLines/>
      <w:spacing w:before="360" w:after="80"/>
      <w:outlineLvl w:val="0"/>
    </w:pPr>
    <w:rPr>
      <w:rFonts w:ascii="CMU Serif" w:eastAsiaTheme="majorEastAsia" w:hAnsi="CMU Serif" w:cstheme="majorBidi"/>
      <w:b/>
      <w:smallCaps/>
      <w:sz w:val="40"/>
      <w:szCs w:val="40"/>
    </w:rPr>
  </w:style>
  <w:style w:type="paragraph" w:styleId="Heading2">
    <w:name w:val="heading 2"/>
    <w:basedOn w:val="Normal"/>
    <w:next w:val="Normal"/>
    <w:link w:val="Heading2Char"/>
    <w:uiPriority w:val="9"/>
    <w:unhideWhenUsed/>
    <w:qFormat/>
    <w:rsid w:val="003B4ABF"/>
    <w:pPr>
      <w:keepNext/>
      <w:keepLines/>
      <w:spacing w:before="160" w:after="80"/>
      <w:outlineLvl w:val="1"/>
    </w:pPr>
    <w:rPr>
      <w:rFonts w:asciiTheme="majorHAnsi" w:eastAsiaTheme="majorEastAsia" w:hAnsiTheme="majorHAnsi" w:cstheme="majorBidi"/>
      <w:b/>
      <w:color w:val="000000" w:themeColor="text1"/>
      <w:sz w:val="28"/>
      <w:szCs w:val="32"/>
    </w:rPr>
  </w:style>
  <w:style w:type="paragraph" w:styleId="Heading3">
    <w:name w:val="heading 3"/>
    <w:basedOn w:val="Normal"/>
    <w:next w:val="Normal"/>
    <w:link w:val="Heading3Char"/>
    <w:uiPriority w:val="9"/>
    <w:semiHidden/>
    <w:unhideWhenUsed/>
    <w:qFormat/>
    <w:rsid w:val="00603BA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03BA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03BA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03BA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03BA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3BA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3BA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1661"/>
    <w:rPr>
      <w:rFonts w:ascii="CMU Serif" w:eastAsiaTheme="majorEastAsia" w:hAnsi="CMU Serif" w:cstheme="majorBidi"/>
      <w:b/>
      <w:smallCaps/>
      <w:sz w:val="40"/>
      <w:szCs w:val="40"/>
    </w:rPr>
  </w:style>
  <w:style w:type="character" w:customStyle="1" w:styleId="Heading2Char">
    <w:name w:val="Heading 2 Char"/>
    <w:basedOn w:val="DefaultParagraphFont"/>
    <w:link w:val="Heading2"/>
    <w:uiPriority w:val="9"/>
    <w:rsid w:val="003B4ABF"/>
    <w:rPr>
      <w:rFonts w:asciiTheme="majorHAnsi" w:eastAsiaTheme="majorEastAsia" w:hAnsiTheme="majorHAnsi" w:cstheme="majorBidi"/>
      <w:b/>
      <w:color w:val="000000" w:themeColor="text1"/>
      <w:sz w:val="28"/>
      <w:szCs w:val="32"/>
    </w:rPr>
  </w:style>
  <w:style w:type="character" w:customStyle="1" w:styleId="Heading3Char">
    <w:name w:val="Heading 3 Char"/>
    <w:basedOn w:val="DefaultParagraphFont"/>
    <w:link w:val="Heading3"/>
    <w:uiPriority w:val="9"/>
    <w:semiHidden/>
    <w:rsid w:val="00603BA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03BA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03BA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03BA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03BA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03B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03BAB"/>
    <w:rPr>
      <w:rFonts w:eastAsiaTheme="majorEastAsia" w:cstheme="majorBidi"/>
      <w:color w:val="272727" w:themeColor="text1" w:themeTint="D8"/>
    </w:rPr>
  </w:style>
  <w:style w:type="paragraph" w:styleId="Title">
    <w:name w:val="Title"/>
    <w:basedOn w:val="Normal"/>
    <w:next w:val="Normal"/>
    <w:link w:val="TitleChar"/>
    <w:uiPriority w:val="10"/>
    <w:qFormat/>
    <w:rsid w:val="00603B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3B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3BA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3BA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03BAB"/>
    <w:pPr>
      <w:spacing w:before="160"/>
      <w:jc w:val="center"/>
    </w:pPr>
    <w:rPr>
      <w:i/>
      <w:iCs/>
      <w:color w:val="404040" w:themeColor="text1" w:themeTint="BF"/>
    </w:rPr>
  </w:style>
  <w:style w:type="character" w:customStyle="1" w:styleId="QuoteChar">
    <w:name w:val="Quote Char"/>
    <w:basedOn w:val="DefaultParagraphFont"/>
    <w:link w:val="Quote"/>
    <w:uiPriority w:val="29"/>
    <w:rsid w:val="00603BAB"/>
    <w:rPr>
      <w:i/>
      <w:iCs/>
      <w:color w:val="404040" w:themeColor="text1" w:themeTint="BF"/>
    </w:rPr>
  </w:style>
  <w:style w:type="paragraph" w:styleId="ListParagraph">
    <w:name w:val="List Paragraph"/>
    <w:basedOn w:val="Normal"/>
    <w:uiPriority w:val="34"/>
    <w:qFormat/>
    <w:rsid w:val="00603BAB"/>
    <w:pPr>
      <w:ind w:left="720"/>
      <w:contextualSpacing/>
    </w:pPr>
  </w:style>
  <w:style w:type="character" w:styleId="IntenseEmphasis">
    <w:name w:val="Intense Emphasis"/>
    <w:basedOn w:val="DefaultParagraphFont"/>
    <w:uiPriority w:val="21"/>
    <w:qFormat/>
    <w:rsid w:val="00603BAB"/>
    <w:rPr>
      <w:i/>
      <w:iCs/>
      <w:color w:val="0F4761" w:themeColor="accent1" w:themeShade="BF"/>
    </w:rPr>
  </w:style>
  <w:style w:type="paragraph" w:styleId="IntenseQuote">
    <w:name w:val="Intense Quote"/>
    <w:basedOn w:val="Normal"/>
    <w:next w:val="Normal"/>
    <w:link w:val="IntenseQuoteChar"/>
    <w:uiPriority w:val="30"/>
    <w:qFormat/>
    <w:rsid w:val="00603B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03BAB"/>
    <w:rPr>
      <w:i/>
      <w:iCs/>
      <w:color w:val="0F4761" w:themeColor="accent1" w:themeShade="BF"/>
    </w:rPr>
  </w:style>
  <w:style w:type="character" w:styleId="IntenseReference">
    <w:name w:val="Intense Reference"/>
    <w:basedOn w:val="DefaultParagraphFont"/>
    <w:uiPriority w:val="32"/>
    <w:qFormat/>
    <w:rsid w:val="00603BAB"/>
    <w:rPr>
      <w:b/>
      <w:bCs/>
      <w:smallCaps/>
      <w:color w:val="0F4761" w:themeColor="accent1" w:themeShade="BF"/>
      <w:spacing w:val="5"/>
    </w:rPr>
  </w:style>
  <w:style w:type="character" w:styleId="Hyperlink">
    <w:name w:val="Hyperlink"/>
    <w:basedOn w:val="DefaultParagraphFont"/>
    <w:uiPriority w:val="99"/>
    <w:unhideWhenUsed/>
    <w:rsid w:val="00A77C0E"/>
    <w:rPr>
      <w:color w:val="467886" w:themeColor="hyperlink"/>
      <w:u w:val="single"/>
    </w:rPr>
  </w:style>
  <w:style w:type="character" w:styleId="UnresolvedMention">
    <w:name w:val="Unresolved Mention"/>
    <w:basedOn w:val="DefaultParagraphFont"/>
    <w:uiPriority w:val="99"/>
    <w:semiHidden/>
    <w:unhideWhenUsed/>
    <w:rsid w:val="00A77C0E"/>
    <w:rPr>
      <w:color w:val="605E5C"/>
      <w:shd w:val="clear" w:color="auto" w:fill="E1DFDD"/>
    </w:rPr>
  </w:style>
  <w:style w:type="paragraph" w:styleId="NoSpacing">
    <w:name w:val="No Spacing"/>
    <w:link w:val="NoSpacingChar"/>
    <w:uiPriority w:val="1"/>
    <w:qFormat/>
    <w:rsid w:val="00E70DC7"/>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E70DC7"/>
    <w:rPr>
      <w:rFonts w:eastAsiaTheme="minorEastAsia"/>
      <w:kern w:val="0"/>
      <w:sz w:val="22"/>
      <w:szCs w:val="22"/>
      <w14:ligatures w14:val="none"/>
    </w:rPr>
  </w:style>
  <w:style w:type="paragraph" w:styleId="Header">
    <w:name w:val="header"/>
    <w:basedOn w:val="Normal"/>
    <w:link w:val="HeaderChar"/>
    <w:uiPriority w:val="99"/>
    <w:unhideWhenUsed/>
    <w:rsid w:val="009416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661"/>
  </w:style>
  <w:style w:type="paragraph" w:styleId="Footer">
    <w:name w:val="footer"/>
    <w:basedOn w:val="Normal"/>
    <w:link w:val="FooterChar"/>
    <w:uiPriority w:val="99"/>
    <w:unhideWhenUsed/>
    <w:rsid w:val="009416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661"/>
  </w:style>
  <w:style w:type="paragraph" w:styleId="TOCHeading">
    <w:name w:val="TOC Heading"/>
    <w:basedOn w:val="Heading1"/>
    <w:next w:val="Normal"/>
    <w:uiPriority w:val="39"/>
    <w:unhideWhenUsed/>
    <w:qFormat/>
    <w:rsid w:val="00941661"/>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D86F1A"/>
    <w:pPr>
      <w:tabs>
        <w:tab w:val="right" w:leader="dot" w:pos="9350"/>
      </w:tabs>
      <w:spacing w:after="100"/>
    </w:pPr>
  </w:style>
  <w:style w:type="paragraph" w:styleId="TOC2">
    <w:name w:val="toc 2"/>
    <w:basedOn w:val="Normal"/>
    <w:next w:val="Normal"/>
    <w:autoRedefine/>
    <w:uiPriority w:val="39"/>
    <w:unhideWhenUsed/>
    <w:rsid w:val="00B13187"/>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89378">
      <w:bodyDiv w:val="1"/>
      <w:marLeft w:val="0"/>
      <w:marRight w:val="0"/>
      <w:marTop w:val="0"/>
      <w:marBottom w:val="0"/>
      <w:divBdr>
        <w:top w:val="none" w:sz="0" w:space="0" w:color="auto"/>
        <w:left w:val="none" w:sz="0" w:space="0" w:color="auto"/>
        <w:bottom w:val="none" w:sz="0" w:space="0" w:color="auto"/>
        <w:right w:val="none" w:sz="0" w:space="0" w:color="auto"/>
      </w:divBdr>
    </w:div>
    <w:div w:id="101535250">
      <w:bodyDiv w:val="1"/>
      <w:marLeft w:val="0"/>
      <w:marRight w:val="0"/>
      <w:marTop w:val="0"/>
      <w:marBottom w:val="0"/>
      <w:divBdr>
        <w:top w:val="none" w:sz="0" w:space="0" w:color="auto"/>
        <w:left w:val="none" w:sz="0" w:space="0" w:color="auto"/>
        <w:bottom w:val="none" w:sz="0" w:space="0" w:color="auto"/>
        <w:right w:val="none" w:sz="0" w:space="0" w:color="auto"/>
      </w:divBdr>
    </w:div>
    <w:div w:id="438525036">
      <w:bodyDiv w:val="1"/>
      <w:marLeft w:val="0"/>
      <w:marRight w:val="0"/>
      <w:marTop w:val="0"/>
      <w:marBottom w:val="0"/>
      <w:divBdr>
        <w:top w:val="none" w:sz="0" w:space="0" w:color="auto"/>
        <w:left w:val="none" w:sz="0" w:space="0" w:color="auto"/>
        <w:bottom w:val="none" w:sz="0" w:space="0" w:color="auto"/>
        <w:right w:val="none" w:sz="0" w:space="0" w:color="auto"/>
      </w:divBdr>
    </w:div>
    <w:div w:id="610162821">
      <w:bodyDiv w:val="1"/>
      <w:marLeft w:val="0"/>
      <w:marRight w:val="0"/>
      <w:marTop w:val="0"/>
      <w:marBottom w:val="0"/>
      <w:divBdr>
        <w:top w:val="none" w:sz="0" w:space="0" w:color="auto"/>
        <w:left w:val="none" w:sz="0" w:space="0" w:color="auto"/>
        <w:bottom w:val="none" w:sz="0" w:space="0" w:color="auto"/>
        <w:right w:val="none" w:sz="0" w:space="0" w:color="auto"/>
      </w:divBdr>
    </w:div>
    <w:div w:id="856969677">
      <w:bodyDiv w:val="1"/>
      <w:marLeft w:val="0"/>
      <w:marRight w:val="0"/>
      <w:marTop w:val="0"/>
      <w:marBottom w:val="0"/>
      <w:divBdr>
        <w:top w:val="none" w:sz="0" w:space="0" w:color="auto"/>
        <w:left w:val="none" w:sz="0" w:space="0" w:color="auto"/>
        <w:bottom w:val="none" w:sz="0" w:space="0" w:color="auto"/>
        <w:right w:val="none" w:sz="0" w:space="0" w:color="auto"/>
      </w:divBdr>
    </w:div>
    <w:div w:id="858203011">
      <w:bodyDiv w:val="1"/>
      <w:marLeft w:val="0"/>
      <w:marRight w:val="0"/>
      <w:marTop w:val="0"/>
      <w:marBottom w:val="0"/>
      <w:divBdr>
        <w:top w:val="none" w:sz="0" w:space="0" w:color="auto"/>
        <w:left w:val="none" w:sz="0" w:space="0" w:color="auto"/>
        <w:bottom w:val="none" w:sz="0" w:space="0" w:color="auto"/>
        <w:right w:val="none" w:sz="0" w:space="0" w:color="auto"/>
      </w:divBdr>
    </w:div>
    <w:div w:id="1157499596">
      <w:bodyDiv w:val="1"/>
      <w:marLeft w:val="0"/>
      <w:marRight w:val="0"/>
      <w:marTop w:val="0"/>
      <w:marBottom w:val="0"/>
      <w:divBdr>
        <w:top w:val="none" w:sz="0" w:space="0" w:color="auto"/>
        <w:left w:val="none" w:sz="0" w:space="0" w:color="auto"/>
        <w:bottom w:val="none" w:sz="0" w:space="0" w:color="auto"/>
        <w:right w:val="none" w:sz="0" w:space="0" w:color="auto"/>
      </w:divBdr>
    </w:div>
    <w:div w:id="1219047710">
      <w:bodyDiv w:val="1"/>
      <w:marLeft w:val="0"/>
      <w:marRight w:val="0"/>
      <w:marTop w:val="0"/>
      <w:marBottom w:val="0"/>
      <w:divBdr>
        <w:top w:val="none" w:sz="0" w:space="0" w:color="auto"/>
        <w:left w:val="none" w:sz="0" w:space="0" w:color="auto"/>
        <w:bottom w:val="none" w:sz="0" w:space="0" w:color="auto"/>
        <w:right w:val="none" w:sz="0" w:space="0" w:color="auto"/>
      </w:divBdr>
    </w:div>
    <w:div w:id="1236402304">
      <w:bodyDiv w:val="1"/>
      <w:marLeft w:val="0"/>
      <w:marRight w:val="0"/>
      <w:marTop w:val="0"/>
      <w:marBottom w:val="0"/>
      <w:divBdr>
        <w:top w:val="none" w:sz="0" w:space="0" w:color="auto"/>
        <w:left w:val="none" w:sz="0" w:space="0" w:color="auto"/>
        <w:bottom w:val="none" w:sz="0" w:space="0" w:color="auto"/>
        <w:right w:val="none" w:sz="0" w:space="0" w:color="auto"/>
      </w:divBdr>
    </w:div>
    <w:div w:id="1465735591">
      <w:bodyDiv w:val="1"/>
      <w:marLeft w:val="0"/>
      <w:marRight w:val="0"/>
      <w:marTop w:val="0"/>
      <w:marBottom w:val="0"/>
      <w:divBdr>
        <w:top w:val="none" w:sz="0" w:space="0" w:color="auto"/>
        <w:left w:val="none" w:sz="0" w:space="0" w:color="auto"/>
        <w:bottom w:val="none" w:sz="0" w:space="0" w:color="auto"/>
        <w:right w:val="none" w:sz="0" w:space="0" w:color="auto"/>
      </w:divBdr>
    </w:div>
    <w:div w:id="1485849824">
      <w:bodyDiv w:val="1"/>
      <w:marLeft w:val="0"/>
      <w:marRight w:val="0"/>
      <w:marTop w:val="0"/>
      <w:marBottom w:val="0"/>
      <w:divBdr>
        <w:top w:val="none" w:sz="0" w:space="0" w:color="auto"/>
        <w:left w:val="none" w:sz="0" w:space="0" w:color="auto"/>
        <w:bottom w:val="none" w:sz="0" w:space="0" w:color="auto"/>
        <w:right w:val="none" w:sz="0" w:space="0" w:color="auto"/>
      </w:divBdr>
    </w:div>
    <w:div w:id="1542133027">
      <w:bodyDiv w:val="1"/>
      <w:marLeft w:val="0"/>
      <w:marRight w:val="0"/>
      <w:marTop w:val="0"/>
      <w:marBottom w:val="0"/>
      <w:divBdr>
        <w:top w:val="none" w:sz="0" w:space="0" w:color="auto"/>
        <w:left w:val="none" w:sz="0" w:space="0" w:color="auto"/>
        <w:bottom w:val="none" w:sz="0" w:space="0" w:color="auto"/>
        <w:right w:val="none" w:sz="0" w:space="0" w:color="auto"/>
      </w:divBdr>
    </w:div>
    <w:div w:id="1570966373">
      <w:bodyDiv w:val="1"/>
      <w:marLeft w:val="0"/>
      <w:marRight w:val="0"/>
      <w:marTop w:val="0"/>
      <w:marBottom w:val="0"/>
      <w:divBdr>
        <w:top w:val="none" w:sz="0" w:space="0" w:color="auto"/>
        <w:left w:val="none" w:sz="0" w:space="0" w:color="auto"/>
        <w:bottom w:val="none" w:sz="0" w:space="0" w:color="auto"/>
        <w:right w:val="none" w:sz="0" w:space="0" w:color="auto"/>
      </w:divBdr>
    </w:div>
    <w:div w:id="1639066521">
      <w:bodyDiv w:val="1"/>
      <w:marLeft w:val="0"/>
      <w:marRight w:val="0"/>
      <w:marTop w:val="0"/>
      <w:marBottom w:val="0"/>
      <w:divBdr>
        <w:top w:val="none" w:sz="0" w:space="0" w:color="auto"/>
        <w:left w:val="none" w:sz="0" w:space="0" w:color="auto"/>
        <w:bottom w:val="none" w:sz="0" w:space="0" w:color="auto"/>
        <w:right w:val="none" w:sz="0" w:space="0" w:color="auto"/>
      </w:divBdr>
    </w:div>
    <w:div w:id="1718045877">
      <w:bodyDiv w:val="1"/>
      <w:marLeft w:val="0"/>
      <w:marRight w:val="0"/>
      <w:marTop w:val="0"/>
      <w:marBottom w:val="0"/>
      <w:divBdr>
        <w:top w:val="none" w:sz="0" w:space="0" w:color="auto"/>
        <w:left w:val="none" w:sz="0" w:space="0" w:color="auto"/>
        <w:bottom w:val="none" w:sz="0" w:space="0" w:color="auto"/>
        <w:right w:val="none" w:sz="0" w:space="0" w:color="auto"/>
      </w:divBdr>
    </w:div>
    <w:div w:id="2036345436">
      <w:bodyDiv w:val="1"/>
      <w:marLeft w:val="0"/>
      <w:marRight w:val="0"/>
      <w:marTop w:val="0"/>
      <w:marBottom w:val="0"/>
      <w:divBdr>
        <w:top w:val="none" w:sz="0" w:space="0" w:color="auto"/>
        <w:left w:val="none" w:sz="0" w:space="0" w:color="auto"/>
        <w:bottom w:val="none" w:sz="0" w:space="0" w:color="auto"/>
        <w:right w:val="none" w:sz="0" w:space="0" w:color="auto"/>
      </w:divBdr>
    </w:div>
    <w:div w:id="2037072650">
      <w:bodyDiv w:val="1"/>
      <w:marLeft w:val="0"/>
      <w:marRight w:val="0"/>
      <w:marTop w:val="0"/>
      <w:marBottom w:val="0"/>
      <w:divBdr>
        <w:top w:val="none" w:sz="0" w:space="0" w:color="auto"/>
        <w:left w:val="none" w:sz="0" w:space="0" w:color="auto"/>
        <w:bottom w:val="none" w:sz="0" w:space="0" w:color="auto"/>
        <w:right w:val="none" w:sz="0" w:space="0" w:color="auto"/>
      </w:divBdr>
    </w:div>
    <w:div w:id="2085686456">
      <w:bodyDiv w:val="1"/>
      <w:marLeft w:val="0"/>
      <w:marRight w:val="0"/>
      <w:marTop w:val="0"/>
      <w:marBottom w:val="0"/>
      <w:divBdr>
        <w:top w:val="none" w:sz="0" w:space="0" w:color="auto"/>
        <w:left w:val="none" w:sz="0" w:space="0" w:color="auto"/>
        <w:bottom w:val="none" w:sz="0" w:space="0" w:color="auto"/>
        <w:right w:val="none" w:sz="0" w:space="0" w:color="auto"/>
      </w:divBdr>
    </w:div>
    <w:div w:id="2093626741">
      <w:bodyDiv w:val="1"/>
      <w:marLeft w:val="0"/>
      <w:marRight w:val="0"/>
      <w:marTop w:val="0"/>
      <w:marBottom w:val="0"/>
      <w:divBdr>
        <w:top w:val="none" w:sz="0" w:space="0" w:color="auto"/>
        <w:left w:val="none" w:sz="0" w:space="0" w:color="auto"/>
        <w:bottom w:val="none" w:sz="0" w:space="0" w:color="auto"/>
        <w:right w:val="none" w:sz="0" w:space="0" w:color="auto"/>
      </w:divBdr>
    </w:div>
    <w:div w:id="210692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mc.ncbi.nlm.nih.gov/articles/PMC5076301/?utm_source=chatgpt.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mc.ncbi.nlm.nih.gov/articles/PMC7364393/?utm_source=chatgpt.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ureus.com/articles/176889-the-impact-of-social-media-on-the-mental-health-of-adolescents-and-young-adults-a-systematic-review?utm_source=chatgpt.com" TargetMode="External"/><Relationship Id="rId5" Type="http://schemas.openxmlformats.org/officeDocument/2006/relationships/webSettings" Target="webSettings.xml"/><Relationship Id="rId15" Type="http://schemas.openxmlformats.org/officeDocument/2006/relationships/hyperlink" Target="https://data.mendeley.com/datasets/9mxm455dfm/1" TargetMode="External"/><Relationship Id="rId10" Type="http://schemas.openxmlformats.org/officeDocument/2006/relationships/hyperlink" Target="https://www.columbiapsychiatry.org/research/research-areas/child-and-adolescent-psychiatry/sultan-lab-mental-health-informatics/research-areas/smartphones-social-media-and-their-impact-mental-health?utm_source=chatgpt.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rchive.ics.uci.edu/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F7151-DFBB-4C5A-BC31-5E3FA7739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3</Pages>
  <Words>2725</Words>
  <Characters>1553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 Ahmed Hesham Attia Ahmed Edris</dc:creator>
  <cp:keywords/>
  <dc:description/>
  <cp:lastModifiedBy>Amr Ahmed Hesham Attia Ahmed Edris</cp:lastModifiedBy>
  <cp:revision>7</cp:revision>
  <cp:lastPrinted>2025-05-13T00:01:00Z</cp:lastPrinted>
  <dcterms:created xsi:type="dcterms:W3CDTF">2025-05-12T23:19:00Z</dcterms:created>
  <dcterms:modified xsi:type="dcterms:W3CDTF">2025-05-13T02:09:00Z</dcterms:modified>
</cp:coreProperties>
</file>